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4A3D0964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229E2A28" w14:textId="58C6A906" w:rsidR="00EE44CE" w:rsidRDefault="00EE44C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olicies and Procedures</w:t>
      </w:r>
      <w:r w:rsidR="00903424">
        <w:rPr>
          <w:sz w:val="32"/>
          <w:szCs w:val="32"/>
        </w:rPr>
        <w:t xml:space="preserve"> Standards 1-12</w:t>
      </w:r>
      <w:bookmarkStart w:id="0" w:name="_GoBack"/>
      <w:bookmarkEnd w:id="0"/>
    </w:p>
    <w:p w14:paraId="696143D3" w14:textId="77777777" w:rsidR="003E361D" w:rsidRDefault="003E361D" w:rsidP="003249FA">
      <w:pPr>
        <w:spacing w:after="0"/>
        <w:jc w:val="center"/>
        <w:rPr>
          <w:sz w:val="32"/>
          <w:szCs w:val="32"/>
        </w:rPr>
      </w:pPr>
    </w:p>
    <w:p w14:paraId="54A1C98C" w14:textId="77777777" w:rsidR="003249FA" w:rsidRPr="003249FA" w:rsidRDefault="003249FA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40DA3D52" w14:textId="49E4ECD1" w:rsidTr="000E145E">
        <w:tc>
          <w:tcPr>
            <w:tcW w:w="3229" w:type="dxa"/>
          </w:tcPr>
          <w:p w14:paraId="7C0A12A2" w14:textId="28DEC89F" w:rsidR="000E145E" w:rsidRDefault="000E145E" w:rsidP="006D6FCA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2979CDD5" w14:textId="3324E12A" w:rsidR="000E145E" w:rsidRDefault="000E145E" w:rsidP="006D6FCA"/>
        </w:tc>
        <w:tc>
          <w:tcPr>
            <w:tcW w:w="2685" w:type="dxa"/>
          </w:tcPr>
          <w:p w14:paraId="19886161" w14:textId="77777777" w:rsidR="000E145E" w:rsidRDefault="000E145E" w:rsidP="006D6FCA"/>
        </w:tc>
        <w:tc>
          <w:tcPr>
            <w:tcW w:w="1450" w:type="dxa"/>
          </w:tcPr>
          <w:p w14:paraId="6E5DDBC6" w14:textId="77777777" w:rsidR="000E145E" w:rsidRDefault="000E145E" w:rsidP="006D6FCA"/>
        </w:tc>
      </w:tr>
      <w:tr w:rsidR="000E145E" w14:paraId="5BA07042" w14:textId="01F381BB" w:rsidTr="000E145E">
        <w:tc>
          <w:tcPr>
            <w:tcW w:w="3229" w:type="dxa"/>
          </w:tcPr>
          <w:p w14:paraId="0F6F3D92" w14:textId="6B6C41CA" w:rsidR="000E145E" w:rsidRDefault="000E145E" w:rsidP="006D6FCA">
            <w:r>
              <w:t>Pharmacists and pharmacy technicians with reporting relationships outside of the pharmacy</w:t>
            </w:r>
          </w:p>
        </w:tc>
        <w:tc>
          <w:tcPr>
            <w:tcW w:w="1986" w:type="dxa"/>
          </w:tcPr>
          <w:p w14:paraId="3999C828" w14:textId="1E3ED489" w:rsidR="000E145E" w:rsidRDefault="000E145E" w:rsidP="006D6FCA">
            <w:r>
              <w:t>1.1.1</w:t>
            </w:r>
          </w:p>
        </w:tc>
        <w:tc>
          <w:tcPr>
            <w:tcW w:w="2685" w:type="dxa"/>
          </w:tcPr>
          <w:p w14:paraId="442BC66C" w14:textId="77777777" w:rsidR="000E145E" w:rsidRDefault="000E145E" w:rsidP="006D6FCA"/>
        </w:tc>
        <w:tc>
          <w:tcPr>
            <w:tcW w:w="1450" w:type="dxa"/>
          </w:tcPr>
          <w:p w14:paraId="75C49A74" w14:textId="77777777" w:rsidR="000E145E" w:rsidRDefault="000E145E" w:rsidP="006D6FCA"/>
        </w:tc>
      </w:tr>
      <w:tr w:rsidR="000E145E" w14:paraId="01CF99DD" w14:textId="529F76C4" w:rsidTr="000E145E">
        <w:tc>
          <w:tcPr>
            <w:tcW w:w="3229" w:type="dxa"/>
          </w:tcPr>
          <w:p w14:paraId="34FF89FD" w14:textId="113E4DE4" w:rsidR="000E145E" w:rsidRDefault="000E145E" w:rsidP="006D6FCA">
            <w:r>
              <w:t>Emergency Preparedness</w:t>
            </w:r>
          </w:p>
        </w:tc>
        <w:tc>
          <w:tcPr>
            <w:tcW w:w="1986" w:type="dxa"/>
          </w:tcPr>
          <w:p w14:paraId="4A5D8BF9" w14:textId="14DA2EB3" w:rsidR="000E145E" w:rsidRDefault="000E145E" w:rsidP="006D6FCA">
            <w:r>
              <w:t>2.6b</w:t>
            </w:r>
          </w:p>
        </w:tc>
        <w:tc>
          <w:tcPr>
            <w:tcW w:w="2685" w:type="dxa"/>
          </w:tcPr>
          <w:p w14:paraId="62886D7F" w14:textId="77777777" w:rsidR="000E145E" w:rsidRDefault="000E145E" w:rsidP="006D6FCA"/>
        </w:tc>
        <w:tc>
          <w:tcPr>
            <w:tcW w:w="1450" w:type="dxa"/>
          </w:tcPr>
          <w:p w14:paraId="4A9C2DD2" w14:textId="77777777" w:rsidR="000E145E" w:rsidRDefault="000E145E" w:rsidP="006D6FCA"/>
        </w:tc>
      </w:tr>
      <w:tr w:rsidR="000E145E" w14:paraId="5CC5CE74" w14:textId="29EA8475" w:rsidTr="000E145E">
        <w:tc>
          <w:tcPr>
            <w:tcW w:w="3229" w:type="dxa"/>
          </w:tcPr>
          <w:p w14:paraId="4E75B715" w14:textId="79C8510C" w:rsidR="000E145E" w:rsidRDefault="000E145E" w:rsidP="006D6FCA">
            <w:r>
              <w:t>Emergency response</w:t>
            </w:r>
          </w:p>
        </w:tc>
        <w:tc>
          <w:tcPr>
            <w:tcW w:w="1986" w:type="dxa"/>
          </w:tcPr>
          <w:p w14:paraId="14FD8436" w14:textId="55E2D313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77D8A65A" w14:textId="77777777" w:rsidR="000E145E" w:rsidRDefault="000E145E" w:rsidP="006D6FCA"/>
        </w:tc>
        <w:tc>
          <w:tcPr>
            <w:tcW w:w="1450" w:type="dxa"/>
          </w:tcPr>
          <w:p w14:paraId="24E84BDB" w14:textId="77777777" w:rsidR="000E145E" w:rsidRDefault="000E145E" w:rsidP="006D6FCA"/>
        </w:tc>
      </w:tr>
      <w:tr w:rsidR="000E145E" w14:paraId="3360C650" w14:textId="4D68CB5D" w:rsidTr="000E145E">
        <w:tc>
          <w:tcPr>
            <w:tcW w:w="3229" w:type="dxa"/>
          </w:tcPr>
          <w:p w14:paraId="2C447E9E" w14:textId="6B4BCC20" w:rsidR="000E145E" w:rsidRDefault="000E145E" w:rsidP="006D6FCA">
            <w:r>
              <w:t>Infection prevention and control</w:t>
            </w:r>
          </w:p>
        </w:tc>
        <w:tc>
          <w:tcPr>
            <w:tcW w:w="1986" w:type="dxa"/>
          </w:tcPr>
          <w:p w14:paraId="5ABA2D18" w14:textId="00EBA5FF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14550645" w14:textId="77777777" w:rsidR="000E145E" w:rsidRDefault="000E145E" w:rsidP="006D6FCA"/>
        </w:tc>
        <w:tc>
          <w:tcPr>
            <w:tcW w:w="1450" w:type="dxa"/>
          </w:tcPr>
          <w:p w14:paraId="484E9B22" w14:textId="77777777" w:rsidR="000E145E" w:rsidRDefault="000E145E" w:rsidP="006D6FCA"/>
        </w:tc>
      </w:tr>
      <w:tr w:rsidR="000E145E" w14:paraId="0DBA7752" w14:textId="64F448CE" w:rsidTr="000E145E">
        <w:tc>
          <w:tcPr>
            <w:tcW w:w="3229" w:type="dxa"/>
          </w:tcPr>
          <w:p w14:paraId="144E74ED" w14:textId="67D5675F" w:rsidR="000E145E" w:rsidRDefault="000E145E" w:rsidP="006D6FCA">
            <w:r>
              <w:t>Pharmacy department compendium of policies and procedures</w:t>
            </w:r>
          </w:p>
        </w:tc>
        <w:tc>
          <w:tcPr>
            <w:tcW w:w="1986" w:type="dxa"/>
          </w:tcPr>
          <w:p w14:paraId="5E90D9E4" w14:textId="77777777" w:rsidR="00EE44CE" w:rsidRDefault="000E145E" w:rsidP="006D6FCA">
            <w:r>
              <w:t>3.8.1.a</w:t>
            </w:r>
          </w:p>
          <w:p w14:paraId="20E86013" w14:textId="33A0BB9D" w:rsidR="000E145E" w:rsidRDefault="00EE44CE" w:rsidP="00EE44CE">
            <w:r>
              <w:t>3.8.1.</w:t>
            </w:r>
            <w:r w:rsidR="000E145E">
              <w:t>b</w:t>
            </w:r>
          </w:p>
        </w:tc>
        <w:tc>
          <w:tcPr>
            <w:tcW w:w="2685" w:type="dxa"/>
          </w:tcPr>
          <w:p w14:paraId="5BA8E8BB" w14:textId="77777777" w:rsidR="000E145E" w:rsidRDefault="000E145E" w:rsidP="006D6FCA"/>
        </w:tc>
        <w:tc>
          <w:tcPr>
            <w:tcW w:w="1450" w:type="dxa"/>
          </w:tcPr>
          <w:p w14:paraId="0A9A0578" w14:textId="77777777" w:rsidR="000E145E" w:rsidRDefault="000E145E" w:rsidP="006D6FCA"/>
        </w:tc>
      </w:tr>
      <w:tr w:rsidR="000E145E" w14:paraId="211ED9E2" w14:textId="60AA9A89" w:rsidTr="000E145E">
        <w:tc>
          <w:tcPr>
            <w:tcW w:w="3229" w:type="dxa"/>
          </w:tcPr>
          <w:p w14:paraId="18D0A499" w14:textId="6D004687" w:rsidR="000E145E" w:rsidRDefault="000E145E" w:rsidP="006D6FCA">
            <w:r>
              <w:t>Confidentiality and data security</w:t>
            </w:r>
          </w:p>
        </w:tc>
        <w:tc>
          <w:tcPr>
            <w:tcW w:w="1986" w:type="dxa"/>
          </w:tcPr>
          <w:p w14:paraId="17473091" w14:textId="3C8C4A04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6F997C75" w14:textId="77777777" w:rsidR="000E145E" w:rsidRDefault="000E145E" w:rsidP="006D6FCA"/>
        </w:tc>
        <w:tc>
          <w:tcPr>
            <w:tcW w:w="1450" w:type="dxa"/>
          </w:tcPr>
          <w:p w14:paraId="0BF7691E" w14:textId="77777777" w:rsidR="000E145E" w:rsidRDefault="000E145E" w:rsidP="006D6FCA"/>
        </w:tc>
      </w:tr>
      <w:tr w:rsidR="000E145E" w14:paraId="6CAA2811" w14:textId="3775A7D8" w:rsidTr="000E145E">
        <w:tc>
          <w:tcPr>
            <w:tcW w:w="3229" w:type="dxa"/>
          </w:tcPr>
          <w:p w14:paraId="50E39B3E" w14:textId="2AEF61EB" w:rsidR="000E145E" w:rsidRDefault="000E145E" w:rsidP="006D6FCA">
            <w:r>
              <w:t>Revocation of access to confidential information in information systems and automation</w:t>
            </w:r>
          </w:p>
        </w:tc>
        <w:tc>
          <w:tcPr>
            <w:tcW w:w="1986" w:type="dxa"/>
          </w:tcPr>
          <w:p w14:paraId="46C77396" w14:textId="2088609E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513B809F" w14:textId="77777777" w:rsidR="000E145E" w:rsidRDefault="000E145E" w:rsidP="006D6FCA"/>
        </w:tc>
        <w:tc>
          <w:tcPr>
            <w:tcW w:w="1450" w:type="dxa"/>
          </w:tcPr>
          <w:p w14:paraId="37B4C7F6" w14:textId="77777777" w:rsidR="000E145E" w:rsidRDefault="000E145E" w:rsidP="006D6FCA"/>
        </w:tc>
      </w:tr>
      <w:tr w:rsidR="000E145E" w14:paraId="0DA15870" w14:textId="189A0A23" w:rsidTr="000E145E">
        <w:tc>
          <w:tcPr>
            <w:tcW w:w="3229" w:type="dxa"/>
          </w:tcPr>
          <w:p w14:paraId="3EB2A464" w14:textId="14B28AED" w:rsidR="000E145E" w:rsidRDefault="000E145E" w:rsidP="006D6FCA">
            <w:r>
              <w:t>Licensure review and verification</w:t>
            </w:r>
          </w:p>
        </w:tc>
        <w:tc>
          <w:tcPr>
            <w:tcW w:w="1986" w:type="dxa"/>
          </w:tcPr>
          <w:p w14:paraId="5DE7C584" w14:textId="1731415D" w:rsidR="00EE44CE" w:rsidRDefault="00EE44CE" w:rsidP="006D6FCA">
            <w:r>
              <w:t>3.11.3</w:t>
            </w:r>
            <w:r w:rsidR="000E145E">
              <w:t xml:space="preserve"> </w:t>
            </w:r>
          </w:p>
          <w:p w14:paraId="66595F13" w14:textId="168A97A1" w:rsidR="000E145E" w:rsidRDefault="000E145E" w:rsidP="006D6FCA">
            <w:r>
              <w:t>3.11.3.a</w:t>
            </w:r>
          </w:p>
        </w:tc>
        <w:tc>
          <w:tcPr>
            <w:tcW w:w="2685" w:type="dxa"/>
          </w:tcPr>
          <w:p w14:paraId="73EDF58A" w14:textId="77777777" w:rsidR="000E145E" w:rsidRDefault="000E145E" w:rsidP="006D6FCA"/>
        </w:tc>
        <w:tc>
          <w:tcPr>
            <w:tcW w:w="1450" w:type="dxa"/>
          </w:tcPr>
          <w:p w14:paraId="68839982" w14:textId="77777777" w:rsidR="000E145E" w:rsidRDefault="000E145E" w:rsidP="006D6FCA"/>
        </w:tc>
      </w:tr>
      <w:tr w:rsidR="000E145E" w14:paraId="11D33422" w14:textId="0712A6F5" w:rsidTr="000E145E">
        <w:tc>
          <w:tcPr>
            <w:tcW w:w="3229" w:type="dxa"/>
          </w:tcPr>
          <w:p w14:paraId="676CE0B2" w14:textId="372CBBAD" w:rsidR="000E145E" w:rsidRDefault="000E145E" w:rsidP="006D6FCA">
            <w:r>
              <w:t>Certification review and verification</w:t>
            </w:r>
          </w:p>
        </w:tc>
        <w:tc>
          <w:tcPr>
            <w:tcW w:w="1986" w:type="dxa"/>
          </w:tcPr>
          <w:p w14:paraId="561B29A6" w14:textId="77777777" w:rsidR="00EE44CE" w:rsidRDefault="00EE44CE" w:rsidP="006D6FCA">
            <w:r>
              <w:t>3.11.3.</w:t>
            </w:r>
            <w:r w:rsidR="000E145E">
              <w:t xml:space="preserve"> </w:t>
            </w:r>
          </w:p>
          <w:p w14:paraId="56F50BD1" w14:textId="6383E5FE" w:rsidR="000E145E" w:rsidRDefault="000E145E" w:rsidP="006D6FCA">
            <w:r>
              <w:t>3.11.3.a</w:t>
            </w:r>
          </w:p>
        </w:tc>
        <w:tc>
          <w:tcPr>
            <w:tcW w:w="2685" w:type="dxa"/>
          </w:tcPr>
          <w:p w14:paraId="312D4733" w14:textId="77777777" w:rsidR="000E145E" w:rsidRDefault="000E145E" w:rsidP="006D6FCA"/>
        </w:tc>
        <w:tc>
          <w:tcPr>
            <w:tcW w:w="1450" w:type="dxa"/>
          </w:tcPr>
          <w:p w14:paraId="719BBCE6" w14:textId="77777777" w:rsidR="000E145E" w:rsidRDefault="000E145E" w:rsidP="006D6FCA"/>
        </w:tc>
      </w:tr>
      <w:tr w:rsidR="000E145E" w14:paraId="00F5DF1A" w14:textId="4A5249E9" w:rsidTr="000E145E">
        <w:tc>
          <w:tcPr>
            <w:tcW w:w="3229" w:type="dxa"/>
          </w:tcPr>
          <w:p w14:paraId="45804407" w14:textId="44CFDEA7" w:rsidR="000E145E" w:rsidRDefault="000E145E" w:rsidP="006D6FCA">
            <w:r>
              <w:t>Monitoring process for pharmacist and pharmacy technicians with certain job requirements</w:t>
            </w:r>
          </w:p>
        </w:tc>
        <w:tc>
          <w:tcPr>
            <w:tcW w:w="1986" w:type="dxa"/>
          </w:tcPr>
          <w:p w14:paraId="64BEA612" w14:textId="237B1B37" w:rsidR="000E145E" w:rsidRDefault="000E145E" w:rsidP="006D6FCA">
            <w:r>
              <w:t>3.11.5.2.c</w:t>
            </w:r>
          </w:p>
        </w:tc>
        <w:tc>
          <w:tcPr>
            <w:tcW w:w="2685" w:type="dxa"/>
          </w:tcPr>
          <w:p w14:paraId="13B8098A" w14:textId="77777777" w:rsidR="000E145E" w:rsidRDefault="000E145E" w:rsidP="006D6FCA"/>
        </w:tc>
        <w:tc>
          <w:tcPr>
            <w:tcW w:w="1450" w:type="dxa"/>
          </w:tcPr>
          <w:p w14:paraId="51EA54B9" w14:textId="77777777" w:rsidR="000E145E" w:rsidRDefault="000E145E" w:rsidP="006D6FCA"/>
        </w:tc>
      </w:tr>
      <w:tr w:rsidR="000E145E" w14:paraId="47510FCF" w14:textId="49148970" w:rsidTr="000E145E">
        <w:tc>
          <w:tcPr>
            <w:tcW w:w="3229" w:type="dxa"/>
          </w:tcPr>
          <w:p w14:paraId="737CA4C3" w14:textId="555470E0" w:rsidR="000E145E" w:rsidRDefault="000E145E" w:rsidP="006D6FCA">
            <w:r>
              <w:t>Credentialing and privileging</w:t>
            </w:r>
          </w:p>
        </w:tc>
        <w:tc>
          <w:tcPr>
            <w:tcW w:w="1986" w:type="dxa"/>
          </w:tcPr>
          <w:p w14:paraId="54DA7872" w14:textId="77777777" w:rsidR="00EE44CE" w:rsidRDefault="000E145E" w:rsidP="006D6FCA">
            <w:r>
              <w:t xml:space="preserve">3.11.5.3.a, </w:t>
            </w:r>
          </w:p>
          <w:p w14:paraId="495FCE05" w14:textId="77777777" w:rsidR="00EE44CE" w:rsidRDefault="00EE44CE" w:rsidP="00EE44CE">
            <w:r>
              <w:t>3.11.5.3.</w:t>
            </w:r>
            <w:r w:rsidR="000E145E">
              <w:t xml:space="preserve">b 3.11.5.4.d </w:t>
            </w:r>
          </w:p>
          <w:p w14:paraId="0FC9AF26" w14:textId="7A859327" w:rsidR="000E145E" w:rsidRDefault="000E145E" w:rsidP="00EE44CE">
            <w:r>
              <w:t xml:space="preserve">4.1.2.b </w:t>
            </w:r>
          </w:p>
        </w:tc>
        <w:tc>
          <w:tcPr>
            <w:tcW w:w="2685" w:type="dxa"/>
          </w:tcPr>
          <w:p w14:paraId="389218AB" w14:textId="77777777" w:rsidR="000E145E" w:rsidRDefault="000E145E" w:rsidP="006D6FCA"/>
        </w:tc>
        <w:tc>
          <w:tcPr>
            <w:tcW w:w="1450" w:type="dxa"/>
          </w:tcPr>
          <w:p w14:paraId="33E9626F" w14:textId="77777777" w:rsidR="000E145E" w:rsidRDefault="000E145E" w:rsidP="006D6FCA"/>
        </w:tc>
      </w:tr>
      <w:tr w:rsidR="000E145E" w14:paraId="42230D37" w14:textId="7A9D6B72" w:rsidTr="000E145E">
        <w:tc>
          <w:tcPr>
            <w:tcW w:w="3229" w:type="dxa"/>
          </w:tcPr>
          <w:p w14:paraId="4C6B3363" w14:textId="65224FA9" w:rsidR="000E145E" w:rsidRDefault="000E145E" w:rsidP="006D6FCA">
            <w:r>
              <w:t xml:space="preserve">Collaborative practice </w:t>
            </w:r>
          </w:p>
        </w:tc>
        <w:tc>
          <w:tcPr>
            <w:tcW w:w="1986" w:type="dxa"/>
          </w:tcPr>
          <w:p w14:paraId="642610E3" w14:textId="77777777" w:rsidR="00EE44CE" w:rsidRDefault="000E145E" w:rsidP="006D6FCA">
            <w:r>
              <w:t>3.11.5.4.b</w:t>
            </w:r>
          </w:p>
          <w:p w14:paraId="082984F6" w14:textId="77777777" w:rsidR="00EE44CE" w:rsidRDefault="00EE44CE" w:rsidP="00EE44CE">
            <w:r>
              <w:lastRenderedPageBreak/>
              <w:t>3.11.5.4.</w:t>
            </w:r>
            <w:r w:rsidR="000E145E">
              <w:t>d</w:t>
            </w:r>
          </w:p>
          <w:p w14:paraId="479F378E" w14:textId="38DA1498" w:rsidR="000E145E" w:rsidRDefault="000E145E" w:rsidP="00EE44CE">
            <w:r>
              <w:t>4.1.3.b</w:t>
            </w:r>
          </w:p>
        </w:tc>
        <w:tc>
          <w:tcPr>
            <w:tcW w:w="2685" w:type="dxa"/>
          </w:tcPr>
          <w:p w14:paraId="2389511D" w14:textId="77777777" w:rsidR="000E145E" w:rsidRDefault="000E145E" w:rsidP="006D6FCA"/>
        </w:tc>
        <w:tc>
          <w:tcPr>
            <w:tcW w:w="1450" w:type="dxa"/>
          </w:tcPr>
          <w:p w14:paraId="042FEFD3" w14:textId="77777777" w:rsidR="000E145E" w:rsidRDefault="000E145E" w:rsidP="006D6FCA"/>
        </w:tc>
      </w:tr>
      <w:tr w:rsidR="000E145E" w14:paraId="0BACB4AE" w14:textId="03A4CF9B" w:rsidTr="000E145E">
        <w:tc>
          <w:tcPr>
            <w:tcW w:w="3229" w:type="dxa"/>
          </w:tcPr>
          <w:p w14:paraId="0BD84B39" w14:textId="533A7722" w:rsidR="000E145E" w:rsidRDefault="000E145E" w:rsidP="006D6FCA">
            <w:r>
              <w:t>Professional educational support</w:t>
            </w:r>
          </w:p>
        </w:tc>
        <w:tc>
          <w:tcPr>
            <w:tcW w:w="1986" w:type="dxa"/>
          </w:tcPr>
          <w:p w14:paraId="03CA8714" w14:textId="2A81DE50" w:rsidR="000E145E" w:rsidRDefault="000E145E" w:rsidP="006D6FCA">
            <w:r>
              <w:t>3.12.3.b</w:t>
            </w:r>
          </w:p>
        </w:tc>
        <w:tc>
          <w:tcPr>
            <w:tcW w:w="2685" w:type="dxa"/>
          </w:tcPr>
          <w:p w14:paraId="08E6475B" w14:textId="77777777" w:rsidR="000E145E" w:rsidRDefault="000E145E" w:rsidP="006D6FCA"/>
        </w:tc>
        <w:tc>
          <w:tcPr>
            <w:tcW w:w="1450" w:type="dxa"/>
          </w:tcPr>
          <w:p w14:paraId="64BD0E46" w14:textId="77777777" w:rsidR="000E145E" w:rsidRDefault="000E145E" w:rsidP="006D6FCA"/>
        </w:tc>
      </w:tr>
      <w:tr w:rsidR="000E145E" w14:paraId="415177C7" w14:textId="52858571" w:rsidTr="000E145E">
        <w:tc>
          <w:tcPr>
            <w:tcW w:w="3229" w:type="dxa"/>
          </w:tcPr>
          <w:p w14:paraId="7B9C2357" w14:textId="5E70DAAC" w:rsidR="000E145E" w:rsidRDefault="000E145E" w:rsidP="006D6FCA">
            <w:r>
              <w:t>Orientation of new staff members</w:t>
            </w:r>
          </w:p>
        </w:tc>
        <w:tc>
          <w:tcPr>
            <w:tcW w:w="1986" w:type="dxa"/>
          </w:tcPr>
          <w:p w14:paraId="3004C049" w14:textId="6D89E707" w:rsidR="000E145E" w:rsidRDefault="000E145E" w:rsidP="006D6FCA">
            <w:r>
              <w:t>3.13.1</w:t>
            </w:r>
          </w:p>
        </w:tc>
        <w:tc>
          <w:tcPr>
            <w:tcW w:w="2685" w:type="dxa"/>
          </w:tcPr>
          <w:p w14:paraId="5D44521D" w14:textId="77777777" w:rsidR="000E145E" w:rsidRDefault="000E145E" w:rsidP="006D6FCA"/>
        </w:tc>
        <w:tc>
          <w:tcPr>
            <w:tcW w:w="1450" w:type="dxa"/>
          </w:tcPr>
          <w:p w14:paraId="675D25A7" w14:textId="77777777" w:rsidR="000E145E" w:rsidRDefault="000E145E" w:rsidP="006D6FCA"/>
        </w:tc>
      </w:tr>
      <w:tr w:rsidR="000E145E" w14:paraId="23611D0A" w14:textId="23F20D0A" w:rsidTr="000E145E">
        <w:trPr>
          <w:trHeight w:val="70"/>
        </w:trPr>
        <w:tc>
          <w:tcPr>
            <w:tcW w:w="3229" w:type="dxa"/>
          </w:tcPr>
          <w:p w14:paraId="5CE19DD0" w14:textId="6B426782" w:rsidR="000E145E" w:rsidRDefault="000E145E" w:rsidP="006D6FCA">
            <w:r>
              <w:t>Ethical conduct</w:t>
            </w:r>
          </w:p>
        </w:tc>
        <w:tc>
          <w:tcPr>
            <w:tcW w:w="1986" w:type="dxa"/>
          </w:tcPr>
          <w:p w14:paraId="56700AF4" w14:textId="58E52ED4" w:rsidR="000E145E" w:rsidRDefault="000E145E" w:rsidP="006D6FCA">
            <w:r>
              <w:t>3.14.a</w:t>
            </w:r>
          </w:p>
        </w:tc>
        <w:tc>
          <w:tcPr>
            <w:tcW w:w="2685" w:type="dxa"/>
          </w:tcPr>
          <w:p w14:paraId="7AE66574" w14:textId="77777777" w:rsidR="000E145E" w:rsidRDefault="000E145E" w:rsidP="006D6FCA"/>
        </w:tc>
        <w:tc>
          <w:tcPr>
            <w:tcW w:w="1450" w:type="dxa"/>
          </w:tcPr>
          <w:p w14:paraId="17EB0284" w14:textId="77777777" w:rsidR="000E145E" w:rsidRDefault="000E145E" w:rsidP="006D6FCA"/>
        </w:tc>
      </w:tr>
      <w:tr w:rsidR="000E145E" w14:paraId="4F3DD01A" w14:textId="1B6F64C7" w:rsidTr="000E145E">
        <w:tc>
          <w:tcPr>
            <w:tcW w:w="3229" w:type="dxa"/>
          </w:tcPr>
          <w:p w14:paraId="715781FA" w14:textId="576BAD53" w:rsidR="000E145E" w:rsidRDefault="000E145E" w:rsidP="006D6FCA">
            <w:r>
              <w:t>Hospital conflict of interest</w:t>
            </w:r>
          </w:p>
        </w:tc>
        <w:tc>
          <w:tcPr>
            <w:tcW w:w="1986" w:type="dxa"/>
          </w:tcPr>
          <w:p w14:paraId="45224855" w14:textId="5FFBBC17" w:rsidR="000E145E" w:rsidRDefault="000E145E" w:rsidP="006D6FCA">
            <w:r>
              <w:t>3.14.b</w:t>
            </w:r>
          </w:p>
        </w:tc>
        <w:tc>
          <w:tcPr>
            <w:tcW w:w="2685" w:type="dxa"/>
          </w:tcPr>
          <w:p w14:paraId="2B61A2D6" w14:textId="77777777" w:rsidR="000E145E" w:rsidRDefault="000E145E" w:rsidP="006D6FCA"/>
        </w:tc>
        <w:tc>
          <w:tcPr>
            <w:tcW w:w="1450" w:type="dxa"/>
          </w:tcPr>
          <w:p w14:paraId="1B79E0E4" w14:textId="77777777" w:rsidR="000E145E" w:rsidRDefault="000E145E" w:rsidP="006D6FCA"/>
        </w:tc>
      </w:tr>
      <w:tr w:rsidR="000E145E" w14:paraId="4888DF84" w14:textId="046127B7" w:rsidTr="000E145E">
        <w:tc>
          <w:tcPr>
            <w:tcW w:w="3229" w:type="dxa"/>
          </w:tcPr>
          <w:p w14:paraId="192DEB9A" w14:textId="588C2814" w:rsidR="000E145E" w:rsidRDefault="000E145E" w:rsidP="006D6FCA">
            <w:r>
              <w:t>Pharmacist documentation in the EHR</w:t>
            </w:r>
          </w:p>
        </w:tc>
        <w:tc>
          <w:tcPr>
            <w:tcW w:w="1986" w:type="dxa"/>
          </w:tcPr>
          <w:p w14:paraId="11B42F57" w14:textId="50FE0E39" w:rsidR="000E145E" w:rsidRDefault="000E145E" w:rsidP="006D6FCA">
            <w:r>
              <w:t>4.1.4.a</w:t>
            </w:r>
          </w:p>
        </w:tc>
        <w:tc>
          <w:tcPr>
            <w:tcW w:w="2685" w:type="dxa"/>
          </w:tcPr>
          <w:p w14:paraId="17651FEB" w14:textId="77777777" w:rsidR="000E145E" w:rsidRDefault="000E145E" w:rsidP="006D6FCA"/>
        </w:tc>
        <w:tc>
          <w:tcPr>
            <w:tcW w:w="1450" w:type="dxa"/>
          </w:tcPr>
          <w:p w14:paraId="1E3D4796" w14:textId="77777777" w:rsidR="000E145E" w:rsidRDefault="000E145E" w:rsidP="006D6FCA"/>
        </w:tc>
      </w:tr>
      <w:tr w:rsidR="000E145E" w14:paraId="4E9A1008" w14:textId="7F740142" w:rsidTr="000E145E">
        <w:tc>
          <w:tcPr>
            <w:tcW w:w="3229" w:type="dxa"/>
          </w:tcPr>
          <w:p w14:paraId="76E1B3F2" w14:textId="0ACF8023" w:rsidR="000E145E" w:rsidRDefault="000E145E" w:rsidP="006D6FCA">
            <w:r>
              <w:t>Code Blue and Team members – hospital</w:t>
            </w:r>
          </w:p>
        </w:tc>
        <w:tc>
          <w:tcPr>
            <w:tcW w:w="1986" w:type="dxa"/>
          </w:tcPr>
          <w:p w14:paraId="4BC1384F" w14:textId="4B2D2039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2A08B77A" w14:textId="77777777" w:rsidR="000E145E" w:rsidRDefault="000E145E" w:rsidP="006D6FCA"/>
        </w:tc>
        <w:tc>
          <w:tcPr>
            <w:tcW w:w="1450" w:type="dxa"/>
          </w:tcPr>
          <w:p w14:paraId="2061381D" w14:textId="77777777" w:rsidR="000E145E" w:rsidRDefault="000E145E" w:rsidP="006D6FCA"/>
        </w:tc>
      </w:tr>
      <w:tr w:rsidR="000E145E" w14:paraId="22B8AB75" w14:textId="21645CBF" w:rsidTr="000E145E">
        <w:tc>
          <w:tcPr>
            <w:tcW w:w="3229" w:type="dxa"/>
          </w:tcPr>
          <w:p w14:paraId="0FD15AA4" w14:textId="428695EB" w:rsidR="000E145E" w:rsidRDefault="000E145E" w:rsidP="006D6FCA">
            <w:r>
              <w:t xml:space="preserve">Trauma team response (and other emergency response teams) – hospital </w:t>
            </w:r>
          </w:p>
        </w:tc>
        <w:tc>
          <w:tcPr>
            <w:tcW w:w="1986" w:type="dxa"/>
          </w:tcPr>
          <w:p w14:paraId="6D8F04D1" w14:textId="7751BF6B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4BAD4385" w14:textId="77777777" w:rsidR="000E145E" w:rsidRDefault="000E145E" w:rsidP="006D6FCA"/>
        </w:tc>
        <w:tc>
          <w:tcPr>
            <w:tcW w:w="1450" w:type="dxa"/>
          </w:tcPr>
          <w:p w14:paraId="2246DC16" w14:textId="77777777" w:rsidR="000E145E" w:rsidRDefault="000E145E" w:rsidP="006D6FCA"/>
        </w:tc>
      </w:tr>
      <w:tr w:rsidR="000E145E" w14:paraId="0FECC3F4" w14:textId="7914CCFE" w:rsidTr="000E145E">
        <w:tc>
          <w:tcPr>
            <w:tcW w:w="3229" w:type="dxa"/>
          </w:tcPr>
          <w:p w14:paraId="21965FC7" w14:textId="57EB1B41" w:rsidR="000E145E" w:rsidRDefault="000E145E" w:rsidP="006D6FCA">
            <w:r>
              <w:t>Code Blue pharmacy policy</w:t>
            </w:r>
          </w:p>
        </w:tc>
        <w:tc>
          <w:tcPr>
            <w:tcW w:w="1986" w:type="dxa"/>
          </w:tcPr>
          <w:p w14:paraId="20E51895" w14:textId="254E51D8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1C5B8DB0" w14:textId="77777777" w:rsidR="000E145E" w:rsidRDefault="000E145E" w:rsidP="006D6FCA"/>
        </w:tc>
        <w:tc>
          <w:tcPr>
            <w:tcW w:w="1450" w:type="dxa"/>
          </w:tcPr>
          <w:p w14:paraId="2E092609" w14:textId="77777777" w:rsidR="000E145E" w:rsidRDefault="000E145E" w:rsidP="006D6FCA"/>
        </w:tc>
      </w:tr>
      <w:tr w:rsidR="000E145E" w14:paraId="2D5600E0" w14:textId="7BE8B285" w:rsidTr="000E145E">
        <w:tc>
          <w:tcPr>
            <w:tcW w:w="3229" w:type="dxa"/>
          </w:tcPr>
          <w:p w14:paraId="3683F803" w14:textId="3D5ACD24" w:rsidR="000E145E" w:rsidRDefault="000E145E" w:rsidP="006D6FCA">
            <w:r>
              <w:t>Trauma team response pharmacy policy (and other emergency response teams)</w:t>
            </w:r>
          </w:p>
        </w:tc>
        <w:tc>
          <w:tcPr>
            <w:tcW w:w="1986" w:type="dxa"/>
          </w:tcPr>
          <w:p w14:paraId="7FCE6DC4" w14:textId="293F9F05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01A0613C" w14:textId="77777777" w:rsidR="000E145E" w:rsidRDefault="000E145E" w:rsidP="006D6FCA"/>
        </w:tc>
        <w:tc>
          <w:tcPr>
            <w:tcW w:w="1450" w:type="dxa"/>
          </w:tcPr>
          <w:p w14:paraId="29158F9B" w14:textId="77777777" w:rsidR="000E145E" w:rsidRDefault="000E145E" w:rsidP="006D6FCA"/>
        </w:tc>
      </w:tr>
      <w:tr w:rsidR="000E145E" w14:paraId="06CB4EFB" w14:textId="6BE6D611" w:rsidTr="000E145E">
        <w:tc>
          <w:tcPr>
            <w:tcW w:w="3229" w:type="dxa"/>
          </w:tcPr>
          <w:p w14:paraId="077C4F32" w14:textId="5EC69B07" w:rsidR="000E145E" w:rsidRDefault="000E145E" w:rsidP="006D6FCA">
            <w:r>
              <w:t>Patient care management during emergencies</w:t>
            </w:r>
          </w:p>
        </w:tc>
        <w:tc>
          <w:tcPr>
            <w:tcW w:w="1986" w:type="dxa"/>
          </w:tcPr>
          <w:p w14:paraId="46F6D80D" w14:textId="68271065" w:rsidR="000E145E" w:rsidRDefault="000E145E" w:rsidP="006D6FCA">
            <w:r>
              <w:t>4.2.2.a</w:t>
            </w:r>
          </w:p>
        </w:tc>
        <w:tc>
          <w:tcPr>
            <w:tcW w:w="2685" w:type="dxa"/>
          </w:tcPr>
          <w:p w14:paraId="442E622D" w14:textId="77777777" w:rsidR="000E145E" w:rsidRDefault="000E145E" w:rsidP="006D6FCA"/>
        </w:tc>
        <w:tc>
          <w:tcPr>
            <w:tcW w:w="1450" w:type="dxa"/>
          </w:tcPr>
          <w:p w14:paraId="11AF395F" w14:textId="77777777" w:rsidR="000E145E" w:rsidRDefault="000E145E" w:rsidP="006D6FCA"/>
        </w:tc>
      </w:tr>
      <w:tr w:rsidR="000E145E" w14:paraId="4FB4805B" w14:textId="0DFD5978" w:rsidTr="000E145E">
        <w:tc>
          <w:tcPr>
            <w:tcW w:w="3229" w:type="dxa"/>
          </w:tcPr>
          <w:p w14:paraId="13DACD29" w14:textId="45EEA241" w:rsidR="000E145E" w:rsidRDefault="000E145E" w:rsidP="006D6FCA">
            <w:r>
              <w:t>Code cart medication contents and monitoring</w:t>
            </w:r>
          </w:p>
        </w:tc>
        <w:tc>
          <w:tcPr>
            <w:tcW w:w="1986" w:type="dxa"/>
          </w:tcPr>
          <w:p w14:paraId="4BFD4E5F" w14:textId="326201F9" w:rsidR="000E145E" w:rsidRDefault="000E145E" w:rsidP="006D6FCA">
            <w:r>
              <w:t>4.2.2.b</w:t>
            </w:r>
          </w:p>
        </w:tc>
        <w:tc>
          <w:tcPr>
            <w:tcW w:w="2685" w:type="dxa"/>
          </w:tcPr>
          <w:p w14:paraId="6B38F5C3" w14:textId="77777777" w:rsidR="000E145E" w:rsidRDefault="000E145E" w:rsidP="006D6FCA"/>
        </w:tc>
        <w:tc>
          <w:tcPr>
            <w:tcW w:w="1450" w:type="dxa"/>
          </w:tcPr>
          <w:p w14:paraId="4B5E1620" w14:textId="77777777" w:rsidR="000E145E" w:rsidRDefault="000E145E" w:rsidP="006D6FCA"/>
        </w:tc>
      </w:tr>
      <w:tr w:rsidR="000E145E" w14:paraId="241D869F" w14:textId="0FDEE0F9" w:rsidTr="000E145E">
        <w:tc>
          <w:tcPr>
            <w:tcW w:w="3229" w:type="dxa"/>
          </w:tcPr>
          <w:p w14:paraId="48039835" w14:textId="79EBDDE6" w:rsidR="000E145E" w:rsidRDefault="000E145E" w:rsidP="006D6FCA">
            <w:r>
              <w:t>Code cart medication stocking and checking</w:t>
            </w:r>
          </w:p>
        </w:tc>
        <w:tc>
          <w:tcPr>
            <w:tcW w:w="1986" w:type="dxa"/>
          </w:tcPr>
          <w:p w14:paraId="4CF3129A" w14:textId="388A0D8C" w:rsidR="000E145E" w:rsidRDefault="000E145E" w:rsidP="006D6FCA">
            <w:r>
              <w:t>4.2.2.b, c</w:t>
            </w:r>
          </w:p>
        </w:tc>
        <w:tc>
          <w:tcPr>
            <w:tcW w:w="2685" w:type="dxa"/>
          </w:tcPr>
          <w:p w14:paraId="1212A266" w14:textId="77777777" w:rsidR="000E145E" w:rsidRDefault="000E145E" w:rsidP="006D6FCA"/>
        </w:tc>
        <w:tc>
          <w:tcPr>
            <w:tcW w:w="1450" w:type="dxa"/>
          </w:tcPr>
          <w:p w14:paraId="74695F0F" w14:textId="77777777" w:rsidR="000E145E" w:rsidRDefault="000E145E" w:rsidP="006D6FCA"/>
        </w:tc>
      </w:tr>
      <w:tr w:rsidR="000E145E" w14:paraId="78C31D2F" w14:textId="2DEE69F6" w:rsidTr="000E145E">
        <w:tc>
          <w:tcPr>
            <w:tcW w:w="3229" w:type="dxa"/>
          </w:tcPr>
          <w:p w14:paraId="6D6CDD2A" w14:textId="626132AC" w:rsidR="000E145E" w:rsidRDefault="000E145E" w:rsidP="006D6FCA">
            <w:r>
              <w:t>Medication control and management in peri-operative areas and ORs</w:t>
            </w:r>
          </w:p>
        </w:tc>
        <w:tc>
          <w:tcPr>
            <w:tcW w:w="1986" w:type="dxa"/>
          </w:tcPr>
          <w:p w14:paraId="046D863A" w14:textId="059E2954" w:rsidR="000E145E" w:rsidRDefault="000E145E" w:rsidP="006D6FCA">
            <w:r>
              <w:t>4.3.a.b</w:t>
            </w:r>
          </w:p>
        </w:tc>
        <w:tc>
          <w:tcPr>
            <w:tcW w:w="2685" w:type="dxa"/>
          </w:tcPr>
          <w:p w14:paraId="5DD475CE" w14:textId="77777777" w:rsidR="000E145E" w:rsidRDefault="000E145E" w:rsidP="006D6FCA"/>
        </w:tc>
        <w:tc>
          <w:tcPr>
            <w:tcW w:w="1450" w:type="dxa"/>
          </w:tcPr>
          <w:p w14:paraId="2E63C8BA" w14:textId="77777777" w:rsidR="000E145E" w:rsidRDefault="000E145E" w:rsidP="006D6FCA"/>
        </w:tc>
      </w:tr>
      <w:tr w:rsidR="000E145E" w14:paraId="4C8B0BAC" w14:textId="64577BEA" w:rsidTr="000E145E">
        <w:tc>
          <w:tcPr>
            <w:tcW w:w="3229" w:type="dxa"/>
          </w:tcPr>
          <w:p w14:paraId="195D1C99" w14:textId="4EEC0BE6" w:rsidR="000E145E" w:rsidRDefault="000E145E" w:rsidP="006D6FCA">
            <w:r>
              <w:t>Use of automation in peri-operative areas and ORs</w:t>
            </w:r>
          </w:p>
        </w:tc>
        <w:tc>
          <w:tcPr>
            <w:tcW w:w="1986" w:type="dxa"/>
          </w:tcPr>
          <w:p w14:paraId="241ECC29" w14:textId="1452EA6E" w:rsidR="000E145E" w:rsidRDefault="000E145E" w:rsidP="006D6FCA">
            <w:r>
              <w:t>4.3.1.c</w:t>
            </w:r>
          </w:p>
        </w:tc>
        <w:tc>
          <w:tcPr>
            <w:tcW w:w="2685" w:type="dxa"/>
          </w:tcPr>
          <w:p w14:paraId="583BD841" w14:textId="77777777" w:rsidR="000E145E" w:rsidRDefault="000E145E" w:rsidP="006D6FCA"/>
        </w:tc>
        <w:tc>
          <w:tcPr>
            <w:tcW w:w="1450" w:type="dxa"/>
          </w:tcPr>
          <w:p w14:paraId="0B39AD08" w14:textId="77777777" w:rsidR="000E145E" w:rsidRDefault="000E145E" w:rsidP="006D6FCA"/>
        </w:tc>
      </w:tr>
      <w:tr w:rsidR="000E145E" w14:paraId="50EBB989" w14:textId="54A9F8BF" w:rsidTr="000E145E">
        <w:tc>
          <w:tcPr>
            <w:tcW w:w="3229" w:type="dxa"/>
          </w:tcPr>
          <w:p w14:paraId="7648C875" w14:textId="6CBE7C8F" w:rsidR="000E145E" w:rsidRDefault="000E145E" w:rsidP="006D6FCA">
            <w:r>
              <w:t>Investigational drug services</w:t>
            </w:r>
          </w:p>
        </w:tc>
        <w:tc>
          <w:tcPr>
            <w:tcW w:w="1986" w:type="dxa"/>
          </w:tcPr>
          <w:p w14:paraId="613F3546" w14:textId="66A9BF29" w:rsidR="000E145E" w:rsidRDefault="000E145E" w:rsidP="006D6FCA">
            <w:r>
              <w:t>4.4.a</w:t>
            </w:r>
          </w:p>
        </w:tc>
        <w:tc>
          <w:tcPr>
            <w:tcW w:w="2685" w:type="dxa"/>
          </w:tcPr>
          <w:p w14:paraId="6278D7FB" w14:textId="77777777" w:rsidR="000E145E" w:rsidRDefault="000E145E" w:rsidP="006D6FCA"/>
        </w:tc>
        <w:tc>
          <w:tcPr>
            <w:tcW w:w="1450" w:type="dxa"/>
          </w:tcPr>
          <w:p w14:paraId="17B89653" w14:textId="77777777" w:rsidR="000E145E" w:rsidRDefault="000E145E" w:rsidP="006D6FCA"/>
        </w:tc>
      </w:tr>
      <w:tr w:rsidR="000E145E" w14:paraId="5208F379" w14:textId="4950AF85" w:rsidTr="000E145E">
        <w:tc>
          <w:tcPr>
            <w:tcW w:w="3229" w:type="dxa"/>
          </w:tcPr>
          <w:p w14:paraId="30C5BAC6" w14:textId="4836866D" w:rsidR="000E145E" w:rsidRDefault="000E145E" w:rsidP="006D6FCA">
            <w:r>
              <w:t>Pharmacy involvement in medication research</w:t>
            </w:r>
          </w:p>
        </w:tc>
        <w:tc>
          <w:tcPr>
            <w:tcW w:w="1986" w:type="dxa"/>
          </w:tcPr>
          <w:p w14:paraId="2C9B0483" w14:textId="0A7E85F9" w:rsidR="000E145E" w:rsidRDefault="000E145E" w:rsidP="006D6FCA">
            <w:r>
              <w:t>4.4.a, b</w:t>
            </w:r>
          </w:p>
        </w:tc>
        <w:tc>
          <w:tcPr>
            <w:tcW w:w="2685" w:type="dxa"/>
          </w:tcPr>
          <w:p w14:paraId="7D8C1BBA" w14:textId="77777777" w:rsidR="000E145E" w:rsidRDefault="000E145E" w:rsidP="006D6FCA"/>
        </w:tc>
        <w:tc>
          <w:tcPr>
            <w:tcW w:w="1450" w:type="dxa"/>
          </w:tcPr>
          <w:p w14:paraId="376A6A24" w14:textId="77777777" w:rsidR="000E145E" w:rsidRDefault="000E145E" w:rsidP="006D6FCA"/>
        </w:tc>
      </w:tr>
      <w:tr w:rsidR="000E145E" w14:paraId="46327534" w14:textId="180EEBF0" w:rsidTr="000E145E">
        <w:tc>
          <w:tcPr>
            <w:tcW w:w="3229" w:type="dxa"/>
          </w:tcPr>
          <w:p w14:paraId="7043842A" w14:textId="165D4CAB" w:rsidR="000E145E" w:rsidRDefault="000E145E" w:rsidP="006D6FCA">
            <w:r>
              <w:t>Medication storage</w:t>
            </w:r>
          </w:p>
        </w:tc>
        <w:tc>
          <w:tcPr>
            <w:tcW w:w="1986" w:type="dxa"/>
          </w:tcPr>
          <w:p w14:paraId="2F968EE4" w14:textId="374E0976" w:rsidR="00EE44CE" w:rsidRDefault="000E145E" w:rsidP="006D6FCA">
            <w:r>
              <w:t xml:space="preserve">5.1.1.b </w:t>
            </w:r>
          </w:p>
          <w:p w14:paraId="30861BDA" w14:textId="73EAF3CF" w:rsidR="00EE44CE" w:rsidRDefault="00EE44CE" w:rsidP="006D6FCA">
            <w:r>
              <w:t>5.1.2.a</w:t>
            </w:r>
            <w:r w:rsidR="000E145E">
              <w:t xml:space="preserve"> </w:t>
            </w:r>
          </w:p>
          <w:p w14:paraId="0CDC55EF" w14:textId="7CD24FC7" w:rsidR="00EE44CE" w:rsidRDefault="00EE44CE" w:rsidP="006D6FCA">
            <w:r>
              <w:t>5.12.1.a</w:t>
            </w:r>
            <w:r w:rsidR="000E145E">
              <w:t xml:space="preserve"> </w:t>
            </w:r>
          </w:p>
          <w:p w14:paraId="476DF6F0" w14:textId="1EBA057A" w:rsidR="00EE44CE" w:rsidRDefault="00EE44CE" w:rsidP="006D6FCA">
            <w:r>
              <w:t>5.15.a</w:t>
            </w:r>
            <w:r w:rsidR="000E145E">
              <w:t xml:space="preserve"> </w:t>
            </w:r>
          </w:p>
          <w:p w14:paraId="294724FB" w14:textId="5AD29E48" w:rsidR="00EE44CE" w:rsidRDefault="00EE44CE" w:rsidP="006D6FCA">
            <w:r>
              <w:t>5.15.b</w:t>
            </w:r>
          </w:p>
          <w:p w14:paraId="69323545" w14:textId="4C9DAC2F" w:rsidR="000E145E" w:rsidRDefault="00EE44CE" w:rsidP="006D6FCA">
            <w:r>
              <w:t>5.15.c</w:t>
            </w:r>
          </w:p>
        </w:tc>
        <w:tc>
          <w:tcPr>
            <w:tcW w:w="2685" w:type="dxa"/>
          </w:tcPr>
          <w:p w14:paraId="39B357E9" w14:textId="77777777" w:rsidR="000E145E" w:rsidRDefault="000E145E" w:rsidP="006D6FCA"/>
        </w:tc>
        <w:tc>
          <w:tcPr>
            <w:tcW w:w="1450" w:type="dxa"/>
          </w:tcPr>
          <w:p w14:paraId="0F7E1428" w14:textId="77777777" w:rsidR="000E145E" w:rsidRDefault="000E145E" w:rsidP="006D6FCA"/>
        </w:tc>
      </w:tr>
      <w:tr w:rsidR="000E145E" w14:paraId="59B5DC50" w14:textId="580A1862" w:rsidTr="000E145E">
        <w:tc>
          <w:tcPr>
            <w:tcW w:w="3229" w:type="dxa"/>
          </w:tcPr>
          <w:p w14:paraId="5D60B6F5" w14:textId="3C834E79" w:rsidR="000E145E" w:rsidRDefault="000E145E" w:rsidP="006D6FCA">
            <w:r>
              <w:t>Pharmacist access to EHR</w:t>
            </w:r>
          </w:p>
        </w:tc>
        <w:tc>
          <w:tcPr>
            <w:tcW w:w="1986" w:type="dxa"/>
          </w:tcPr>
          <w:p w14:paraId="6257B489" w14:textId="2C5268AD" w:rsidR="000E145E" w:rsidRDefault="000E145E" w:rsidP="006D6FCA">
            <w:r>
              <w:t>5.2.1</w:t>
            </w:r>
          </w:p>
        </w:tc>
        <w:tc>
          <w:tcPr>
            <w:tcW w:w="2685" w:type="dxa"/>
          </w:tcPr>
          <w:p w14:paraId="785897C4" w14:textId="77777777" w:rsidR="000E145E" w:rsidRDefault="000E145E" w:rsidP="006D6FCA"/>
        </w:tc>
        <w:tc>
          <w:tcPr>
            <w:tcW w:w="1450" w:type="dxa"/>
          </w:tcPr>
          <w:p w14:paraId="16564005" w14:textId="77777777" w:rsidR="000E145E" w:rsidRDefault="000E145E" w:rsidP="006D6FCA"/>
        </w:tc>
      </w:tr>
      <w:tr w:rsidR="000E145E" w14:paraId="717C7E0D" w14:textId="2675D6F5" w:rsidTr="000E145E">
        <w:tc>
          <w:tcPr>
            <w:tcW w:w="3229" w:type="dxa"/>
          </w:tcPr>
          <w:p w14:paraId="18C71D44" w14:textId="7D128253" w:rsidR="000E145E" w:rsidRDefault="000E145E" w:rsidP="006D6FCA">
            <w:r>
              <w:t>Pharmacist review of medication orders</w:t>
            </w:r>
          </w:p>
        </w:tc>
        <w:tc>
          <w:tcPr>
            <w:tcW w:w="1986" w:type="dxa"/>
          </w:tcPr>
          <w:p w14:paraId="04DDD772" w14:textId="45DD2ACC" w:rsidR="00EE44CE" w:rsidRDefault="00EE44CE" w:rsidP="006D6FCA">
            <w:r>
              <w:t>5.2.2</w:t>
            </w:r>
          </w:p>
          <w:p w14:paraId="208E506B" w14:textId="009F497B" w:rsidR="00EE44CE" w:rsidRDefault="00EE44CE" w:rsidP="006D6FCA">
            <w:r>
              <w:t>5.2.3.a</w:t>
            </w:r>
          </w:p>
          <w:p w14:paraId="29BA7739" w14:textId="537FCBF5" w:rsidR="000E145E" w:rsidRDefault="00EE44CE" w:rsidP="006D6FCA">
            <w:r>
              <w:t>5.2.3.f</w:t>
            </w:r>
          </w:p>
        </w:tc>
        <w:tc>
          <w:tcPr>
            <w:tcW w:w="2685" w:type="dxa"/>
          </w:tcPr>
          <w:p w14:paraId="1EEDC8F4" w14:textId="77777777" w:rsidR="000E145E" w:rsidRDefault="000E145E" w:rsidP="006D6FCA"/>
        </w:tc>
        <w:tc>
          <w:tcPr>
            <w:tcW w:w="1450" w:type="dxa"/>
          </w:tcPr>
          <w:p w14:paraId="11C436F2" w14:textId="77777777" w:rsidR="000E145E" w:rsidRDefault="000E145E" w:rsidP="006D6FCA"/>
        </w:tc>
      </w:tr>
      <w:tr w:rsidR="000E145E" w14:paraId="38688E92" w14:textId="0C8B9524" w:rsidTr="000E145E">
        <w:tc>
          <w:tcPr>
            <w:tcW w:w="3229" w:type="dxa"/>
          </w:tcPr>
          <w:p w14:paraId="4FFCA957" w14:textId="0F5741E8" w:rsidR="000E145E" w:rsidRDefault="000E145E" w:rsidP="006D6FCA">
            <w:r>
              <w:t>Medication overrides</w:t>
            </w:r>
          </w:p>
        </w:tc>
        <w:tc>
          <w:tcPr>
            <w:tcW w:w="1986" w:type="dxa"/>
          </w:tcPr>
          <w:p w14:paraId="7C1A5C04" w14:textId="190D8EA5" w:rsidR="00EE44CE" w:rsidRDefault="00EE44CE" w:rsidP="006D6FCA">
            <w:r>
              <w:t>5.2.2</w:t>
            </w:r>
            <w:r w:rsidR="000E145E">
              <w:t xml:space="preserve"> </w:t>
            </w:r>
          </w:p>
          <w:p w14:paraId="5F352CFD" w14:textId="73D5F7D9" w:rsidR="00EE44CE" w:rsidRDefault="00EE44CE" w:rsidP="006D6FCA">
            <w:r>
              <w:t>5.2.3.a</w:t>
            </w:r>
            <w:r w:rsidR="000E145E">
              <w:t xml:space="preserve"> </w:t>
            </w:r>
          </w:p>
          <w:p w14:paraId="2AF948BF" w14:textId="1220B60E" w:rsidR="000E145E" w:rsidRDefault="00EE44CE" w:rsidP="006D6FCA">
            <w:r>
              <w:t>5.2.3.f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4BA8FF4D" w14:textId="77777777" w:rsidR="000E145E" w:rsidRDefault="000E145E" w:rsidP="006D6FCA"/>
        </w:tc>
        <w:tc>
          <w:tcPr>
            <w:tcW w:w="1450" w:type="dxa"/>
          </w:tcPr>
          <w:p w14:paraId="61E53655" w14:textId="77777777" w:rsidR="000E145E" w:rsidRDefault="000E145E" w:rsidP="006D6FCA"/>
        </w:tc>
      </w:tr>
      <w:tr w:rsidR="000E145E" w14:paraId="13C1AF3F" w14:textId="5ED6D2A7" w:rsidTr="000E145E">
        <w:tc>
          <w:tcPr>
            <w:tcW w:w="3229" w:type="dxa"/>
          </w:tcPr>
          <w:p w14:paraId="1E323FF2" w14:textId="0F2688AF" w:rsidR="000E145E" w:rsidRDefault="000E145E" w:rsidP="006D6FCA">
            <w:r>
              <w:t>Remote order processing (incl. verification)</w:t>
            </w:r>
          </w:p>
        </w:tc>
        <w:tc>
          <w:tcPr>
            <w:tcW w:w="1986" w:type="dxa"/>
          </w:tcPr>
          <w:p w14:paraId="08CBF6A4" w14:textId="56C2EDB8" w:rsidR="000E145E" w:rsidRDefault="000E145E" w:rsidP="006D6FCA">
            <w:r>
              <w:t>5.2.4.a, b</w:t>
            </w:r>
          </w:p>
        </w:tc>
        <w:tc>
          <w:tcPr>
            <w:tcW w:w="2685" w:type="dxa"/>
          </w:tcPr>
          <w:p w14:paraId="2F45CF2D" w14:textId="77777777" w:rsidR="000E145E" w:rsidRDefault="000E145E" w:rsidP="006D6FCA"/>
        </w:tc>
        <w:tc>
          <w:tcPr>
            <w:tcW w:w="1450" w:type="dxa"/>
          </w:tcPr>
          <w:p w14:paraId="725C40C2" w14:textId="77777777" w:rsidR="000E145E" w:rsidRDefault="000E145E" w:rsidP="006D6FCA"/>
        </w:tc>
      </w:tr>
      <w:tr w:rsidR="000E145E" w14:paraId="74FD0072" w14:textId="07E18C3C" w:rsidTr="000E145E">
        <w:tc>
          <w:tcPr>
            <w:tcW w:w="3229" w:type="dxa"/>
          </w:tcPr>
          <w:p w14:paraId="086CCA2C" w14:textId="34ABCBEC" w:rsidR="000E145E" w:rsidRDefault="000E145E" w:rsidP="006D6FCA">
            <w:r>
              <w:t>Medication dispensing</w:t>
            </w:r>
          </w:p>
        </w:tc>
        <w:tc>
          <w:tcPr>
            <w:tcW w:w="1986" w:type="dxa"/>
          </w:tcPr>
          <w:p w14:paraId="5094BBFF" w14:textId="5E1BBED8" w:rsidR="000E145E" w:rsidRDefault="000E145E" w:rsidP="006D6FCA">
            <w:r>
              <w:t>5.3.1; 5.3.3</w:t>
            </w:r>
          </w:p>
        </w:tc>
        <w:tc>
          <w:tcPr>
            <w:tcW w:w="2685" w:type="dxa"/>
          </w:tcPr>
          <w:p w14:paraId="6312DB39" w14:textId="77777777" w:rsidR="000E145E" w:rsidRDefault="000E145E" w:rsidP="006D6FCA"/>
        </w:tc>
        <w:tc>
          <w:tcPr>
            <w:tcW w:w="1450" w:type="dxa"/>
          </w:tcPr>
          <w:p w14:paraId="72CD974F" w14:textId="77777777" w:rsidR="000E145E" w:rsidRDefault="000E145E" w:rsidP="006D6FCA"/>
        </w:tc>
      </w:tr>
      <w:tr w:rsidR="000E145E" w14:paraId="3B267B7D" w14:textId="1D33A924" w:rsidTr="000E145E">
        <w:tc>
          <w:tcPr>
            <w:tcW w:w="3229" w:type="dxa"/>
          </w:tcPr>
          <w:p w14:paraId="29071B50" w14:textId="2E3796B5" w:rsidR="000E145E" w:rsidRDefault="000E145E" w:rsidP="006D6FCA">
            <w:r>
              <w:lastRenderedPageBreak/>
              <w:t>Bar-code dispensing</w:t>
            </w:r>
          </w:p>
        </w:tc>
        <w:tc>
          <w:tcPr>
            <w:tcW w:w="1986" w:type="dxa"/>
          </w:tcPr>
          <w:p w14:paraId="10AF9652" w14:textId="3DD6C92B" w:rsidR="000E145E" w:rsidRDefault="000E145E" w:rsidP="006D6FCA">
            <w:r>
              <w:t>5.3.1</w:t>
            </w:r>
          </w:p>
        </w:tc>
        <w:tc>
          <w:tcPr>
            <w:tcW w:w="2685" w:type="dxa"/>
          </w:tcPr>
          <w:p w14:paraId="7CDB46B2" w14:textId="77777777" w:rsidR="000E145E" w:rsidRDefault="000E145E" w:rsidP="006D6FCA"/>
        </w:tc>
        <w:tc>
          <w:tcPr>
            <w:tcW w:w="1450" w:type="dxa"/>
          </w:tcPr>
          <w:p w14:paraId="61EC8A4A" w14:textId="77777777" w:rsidR="000E145E" w:rsidRDefault="000E145E" w:rsidP="006D6FCA"/>
        </w:tc>
      </w:tr>
      <w:tr w:rsidR="000E145E" w14:paraId="612BB489" w14:textId="5699E1D8" w:rsidTr="000E145E">
        <w:tc>
          <w:tcPr>
            <w:tcW w:w="3229" w:type="dxa"/>
          </w:tcPr>
          <w:p w14:paraId="4E5C50FD" w14:textId="4E07A080" w:rsidR="000E145E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469BC6F0" w14:textId="4DC475F2" w:rsidR="000E145E" w:rsidRDefault="000E145E" w:rsidP="006D6FCA">
            <w:r>
              <w:t>5.3.2; See also 10.1.9.c; 11.1.a.a; 11.6.1.a</w:t>
            </w:r>
          </w:p>
        </w:tc>
        <w:tc>
          <w:tcPr>
            <w:tcW w:w="2685" w:type="dxa"/>
          </w:tcPr>
          <w:p w14:paraId="7820A917" w14:textId="77777777" w:rsidR="000E145E" w:rsidRDefault="000E145E" w:rsidP="006D6FCA"/>
        </w:tc>
        <w:tc>
          <w:tcPr>
            <w:tcW w:w="1450" w:type="dxa"/>
          </w:tcPr>
          <w:p w14:paraId="6879F681" w14:textId="77777777" w:rsidR="000E145E" w:rsidRDefault="000E145E" w:rsidP="006D6FCA"/>
        </w:tc>
      </w:tr>
      <w:tr w:rsidR="000E145E" w14:paraId="624E9259" w14:textId="4116C163" w:rsidTr="000E145E">
        <w:tc>
          <w:tcPr>
            <w:tcW w:w="3229" w:type="dxa"/>
          </w:tcPr>
          <w:p w14:paraId="64B9D352" w14:textId="49066511" w:rsidR="000E145E" w:rsidRDefault="000E145E" w:rsidP="006D6FCA">
            <w:r>
              <w:t>Hazardous drug medication handling</w:t>
            </w:r>
          </w:p>
        </w:tc>
        <w:tc>
          <w:tcPr>
            <w:tcW w:w="1986" w:type="dxa"/>
          </w:tcPr>
          <w:p w14:paraId="47ECCBAD" w14:textId="4F0C315A" w:rsidR="000E145E" w:rsidRDefault="000E145E" w:rsidP="006D6FCA">
            <w:r>
              <w:t>5.4.a</w:t>
            </w:r>
          </w:p>
        </w:tc>
        <w:tc>
          <w:tcPr>
            <w:tcW w:w="2685" w:type="dxa"/>
          </w:tcPr>
          <w:p w14:paraId="10E8228A" w14:textId="77777777" w:rsidR="000E145E" w:rsidRDefault="000E145E" w:rsidP="006D6FCA"/>
        </w:tc>
        <w:tc>
          <w:tcPr>
            <w:tcW w:w="1450" w:type="dxa"/>
          </w:tcPr>
          <w:p w14:paraId="2105D31A" w14:textId="77777777" w:rsidR="000E145E" w:rsidRDefault="000E145E" w:rsidP="006D6FCA"/>
        </w:tc>
      </w:tr>
      <w:tr w:rsidR="000E145E" w14:paraId="37984A75" w14:textId="0E1F7CBC" w:rsidTr="000E145E">
        <w:tc>
          <w:tcPr>
            <w:tcW w:w="3229" w:type="dxa"/>
          </w:tcPr>
          <w:p w14:paraId="7B514CC0" w14:textId="5674D3BE" w:rsidR="000E145E" w:rsidRDefault="000E145E" w:rsidP="006D6FCA">
            <w:r>
              <w:t>Medication transport</w:t>
            </w:r>
          </w:p>
        </w:tc>
        <w:tc>
          <w:tcPr>
            <w:tcW w:w="1986" w:type="dxa"/>
          </w:tcPr>
          <w:p w14:paraId="19204954" w14:textId="77777777" w:rsidR="00EE44CE" w:rsidRDefault="00EE44CE" w:rsidP="006D6FCA">
            <w:r>
              <w:t>5.5.a</w:t>
            </w:r>
          </w:p>
          <w:p w14:paraId="78FA5B95" w14:textId="7100B63E" w:rsidR="000E145E" w:rsidRDefault="00EE44CE" w:rsidP="00EE44CE">
            <w:r>
              <w:t>5.5.</w:t>
            </w:r>
            <w:r w:rsidR="000E145E">
              <w:t>b</w:t>
            </w:r>
          </w:p>
        </w:tc>
        <w:tc>
          <w:tcPr>
            <w:tcW w:w="2685" w:type="dxa"/>
          </w:tcPr>
          <w:p w14:paraId="6CDDEA16" w14:textId="77777777" w:rsidR="000E145E" w:rsidRDefault="000E145E" w:rsidP="006D6FCA"/>
        </w:tc>
        <w:tc>
          <w:tcPr>
            <w:tcW w:w="1450" w:type="dxa"/>
          </w:tcPr>
          <w:p w14:paraId="6900EFBE" w14:textId="77777777" w:rsidR="000E145E" w:rsidRDefault="000E145E" w:rsidP="006D6FCA"/>
        </w:tc>
      </w:tr>
      <w:tr w:rsidR="000E145E" w14:paraId="7C1EFAD4" w14:textId="66632136" w:rsidTr="000E145E">
        <w:tc>
          <w:tcPr>
            <w:tcW w:w="3229" w:type="dxa"/>
          </w:tcPr>
          <w:p w14:paraId="686D308F" w14:textId="5D540669" w:rsidR="000E145E" w:rsidRDefault="000E145E" w:rsidP="006D6FCA">
            <w:r>
              <w:t>Pneumatic tubes for medication transport</w:t>
            </w:r>
          </w:p>
        </w:tc>
        <w:tc>
          <w:tcPr>
            <w:tcW w:w="1986" w:type="dxa"/>
          </w:tcPr>
          <w:p w14:paraId="0915F9C7" w14:textId="77777777" w:rsidR="00EE44CE" w:rsidRDefault="000E145E" w:rsidP="006D6FCA">
            <w:r>
              <w:t>5.5.a</w:t>
            </w:r>
          </w:p>
          <w:p w14:paraId="3FECD7C8" w14:textId="2AF96245" w:rsidR="000E145E" w:rsidRDefault="00EE44CE" w:rsidP="00EE44CE">
            <w:r>
              <w:t>5.5.</w:t>
            </w:r>
            <w:r w:rsidR="000E145E">
              <w:t>b</w:t>
            </w:r>
          </w:p>
        </w:tc>
        <w:tc>
          <w:tcPr>
            <w:tcW w:w="2685" w:type="dxa"/>
          </w:tcPr>
          <w:p w14:paraId="2189085F" w14:textId="77777777" w:rsidR="000E145E" w:rsidRDefault="000E145E" w:rsidP="006D6FCA"/>
        </w:tc>
        <w:tc>
          <w:tcPr>
            <w:tcW w:w="1450" w:type="dxa"/>
          </w:tcPr>
          <w:p w14:paraId="03FE0BE8" w14:textId="77777777" w:rsidR="000E145E" w:rsidRDefault="000E145E" w:rsidP="006D6FCA"/>
        </w:tc>
      </w:tr>
      <w:tr w:rsidR="000E145E" w14:paraId="6B0FDB2C" w14:textId="63046B92" w:rsidTr="000E145E">
        <w:tc>
          <w:tcPr>
            <w:tcW w:w="3229" w:type="dxa"/>
          </w:tcPr>
          <w:p w14:paraId="4B899BCA" w14:textId="7A669F34" w:rsidR="000E145E" w:rsidRDefault="000E145E" w:rsidP="006D6FCA">
            <w:r>
              <w:t>Automatic dispensing cabinet stocking and restocking</w:t>
            </w:r>
          </w:p>
        </w:tc>
        <w:tc>
          <w:tcPr>
            <w:tcW w:w="1986" w:type="dxa"/>
          </w:tcPr>
          <w:p w14:paraId="792A6920" w14:textId="68D57C0D" w:rsidR="000E145E" w:rsidRDefault="000E145E" w:rsidP="006D6FCA">
            <w:r>
              <w:t>5.5.c</w:t>
            </w:r>
          </w:p>
        </w:tc>
        <w:tc>
          <w:tcPr>
            <w:tcW w:w="2685" w:type="dxa"/>
          </w:tcPr>
          <w:p w14:paraId="7EB9EA45" w14:textId="77777777" w:rsidR="000E145E" w:rsidRDefault="000E145E" w:rsidP="006D6FCA"/>
        </w:tc>
        <w:tc>
          <w:tcPr>
            <w:tcW w:w="1450" w:type="dxa"/>
          </w:tcPr>
          <w:p w14:paraId="3B9FAF4F" w14:textId="77777777" w:rsidR="000E145E" w:rsidRDefault="000E145E" w:rsidP="006D6FCA"/>
        </w:tc>
      </w:tr>
      <w:tr w:rsidR="000E145E" w14:paraId="73C7B8CA" w14:textId="40379F10" w:rsidTr="000E145E">
        <w:tc>
          <w:tcPr>
            <w:tcW w:w="3229" w:type="dxa"/>
          </w:tcPr>
          <w:p w14:paraId="5A580C36" w14:textId="63BA428F" w:rsidR="000E145E" w:rsidRDefault="000E145E" w:rsidP="006D6FCA">
            <w:r>
              <w:t>Medication and controlled substance diversion</w:t>
            </w:r>
          </w:p>
        </w:tc>
        <w:tc>
          <w:tcPr>
            <w:tcW w:w="1986" w:type="dxa"/>
          </w:tcPr>
          <w:p w14:paraId="68427CDB" w14:textId="77777777" w:rsidR="00EE44CE" w:rsidRDefault="00EE44CE" w:rsidP="006D6FCA">
            <w:r>
              <w:t>5.6.2</w:t>
            </w:r>
          </w:p>
          <w:p w14:paraId="7ED95CBD" w14:textId="4A52A400" w:rsidR="000E145E" w:rsidRDefault="000E145E" w:rsidP="006D6FCA">
            <w:r>
              <w:t>5.11.2.a</w:t>
            </w:r>
          </w:p>
        </w:tc>
        <w:tc>
          <w:tcPr>
            <w:tcW w:w="2685" w:type="dxa"/>
          </w:tcPr>
          <w:p w14:paraId="4103C038" w14:textId="77777777" w:rsidR="000E145E" w:rsidRDefault="000E145E" w:rsidP="006D6FCA"/>
        </w:tc>
        <w:tc>
          <w:tcPr>
            <w:tcW w:w="1450" w:type="dxa"/>
          </w:tcPr>
          <w:p w14:paraId="30DDF1CB" w14:textId="77777777" w:rsidR="000E145E" w:rsidRDefault="000E145E" w:rsidP="006D6FCA"/>
        </w:tc>
      </w:tr>
      <w:tr w:rsidR="000E145E" w14:paraId="23C1F126" w14:textId="5A28433D" w:rsidTr="000E145E">
        <w:tc>
          <w:tcPr>
            <w:tcW w:w="3229" w:type="dxa"/>
          </w:tcPr>
          <w:p w14:paraId="50092095" w14:textId="28C74062" w:rsidR="000E145E" w:rsidRDefault="000E145E" w:rsidP="006D6FCA">
            <w:r>
              <w:t>Security monitoring system for diversion-prone medications</w:t>
            </w:r>
          </w:p>
        </w:tc>
        <w:tc>
          <w:tcPr>
            <w:tcW w:w="1986" w:type="dxa"/>
          </w:tcPr>
          <w:p w14:paraId="0933D012" w14:textId="6A82E17A" w:rsidR="000E145E" w:rsidRDefault="000E145E" w:rsidP="006D6FCA">
            <w:r>
              <w:t>5.6.3</w:t>
            </w:r>
          </w:p>
        </w:tc>
        <w:tc>
          <w:tcPr>
            <w:tcW w:w="2685" w:type="dxa"/>
          </w:tcPr>
          <w:p w14:paraId="187A549B" w14:textId="77777777" w:rsidR="000E145E" w:rsidRDefault="000E145E" w:rsidP="006D6FCA"/>
        </w:tc>
        <w:tc>
          <w:tcPr>
            <w:tcW w:w="1450" w:type="dxa"/>
          </w:tcPr>
          <w:p w14:paraId="55A86016" w14:textId="77777777" w:rsidR="000E145E" w:rsidRDefault="000E145E" w:rsidP="006D6FCA"/>
        </w:tc>
      </w:tr>
      <w:tr w:rsidR="000E145E" w14:paraId="3015CC80" w14:textId="7BFD429B" w:rsidTr="000E145E">
        <w:tc>
          <w:tcPr>
            <w:tcW w:w="3229" w:type="dxa"/>
          </w:tcPr>
          <w:p w14:paraId="624CF188" w14:textId="7CAED80F" w:rsidR="000E145E" w:rsidRDefault="000E145E" w:rsidP="006D6FCA">
            <w:r>
              <w:t>After-hours access to the pharmacy department (if not 24 hour services)</w:t>
            </w:r>
          </w:p>
        </w:tc>
        <w:tc>
          <w:tcPr>
            <w:tcW w:w="1986" w:type="dxa"/>
          </w:tcPr>
          <w:p w14:paraId="3CDAC71F" w14:textId="5B1C1A51" w:rsidR="000E145E" w:rsidRDefault="000E145E" w:rsidP="006D6FCA">
            <w:r>
              <w:t>5.7.a</w:t>
            </w:r>
          </w:p>
        </w:tc>
        <w:tc>
          <w:tcPr>
            <w:tcW w:w="2685" w:type="dxa"/>
          </w:tcPr>
          <w:p w14:paraId="3B9387EB" w14:textId="77777777" w:rsidR="000E145E" w:rsidRDefault="000E145E" w:rsidP="006D6FCA"/>
        </w:tc>
        <w:tc>
          <w:tcPr>
            <w:tcW w:w="1450" w:type="dxa"/>
          </w:tcPr>
          <w:p w14:paraId="3DF1364F" w14:textId="77777777" w:rsidR="000E145E" w:rsidRDefault="000E145E" w:rsidP="006D6FCA"/>
        </w:tc>
      </w:tr>
      <w:tr w:rsidR="000E145E" w14:paraId="0176849A" w14:textId="265088EB" w:rsidTr="000E145E">
        <w:tc>
          <w:tcPr>
            <w:tcW w:w="3229" w:type="dxa"/>
          </w:tcPr>
          <w:p w14:paraId="4F5314FA" w14:textId="124180D0" w:rsidR="000E145E" w:rsidRDefault="000E145E" w:rsidP="006D6FCA">
            <w:r>
              <w:t>Safe staffing practices</w:t>
            </w:r>
          </w:p>
        </w:tc>
        <w:tc>
          <w:tcPr>
            <w:tcW w:w="1986" w:type="dxa"/>
          </w:tcPr>
          <w:p w14:paraId="4158A9CA" w14:textId="0D85C139" w:rsidR="000E145E" w:rsidRDefault="000E145E" w:rsidP="006D6FCA">
            <w:r>
              <w:t>5.8.2</w:t>
            </w:r>
          </w:p>
        </w:tc>
        <w:tc>
          <w:tcPr>
            <w:tcW w:w="2685" w:type="dxa"/>
          </w:tcPr>
          <w:p w14:paraId="2DF47B1C" w14:textId="77777777" w:rsidR="000E145E" w:rsidRDefault="000E145E" w:rsidP="006D6FCA"/>
        </w:tc>
        <w:tc>
          <w:tcPr>
            <w:tcW w:w="1450" w:type="dxa"/>
          </w:tcPr>
          <w:p w14:paraId="7AA163B4" w14:textId="77777777" w:rsidR="000E145E" w:rsidRDefault="000E145E" w:rsidP="006D6FCA"/>
        </w:tc>
      </w:tr>
      <w:tr w:rsidR="000E145E" w14:paraId="2C42F531" w14:textId="1EFDBF55" w:rsidTr="000E145E">
        <w:tc>
          <w:tcPr>
            <w:tcW w:w="3229" w:type="dxa"/>
          </w:tcPr>
          <w:p w14:paraId="3AC9AFBC" w14:textId="437A5A1B" w:rsidR="000E145E" w:rsidRPr="00F82DC7" w:rsidRDefault="000E145E" w:rsidP="006D6FCA">
            <w:r>
              <w:t>Pharmacy department role in prior authorization, refill authorization benefits investigation and medication assistance programs</w:t>
            </w:r>
          </w:p>
        </w:tc>
        <w:tc>
          <w:tcPr>
            <w:tcW w:w="1986" w:type="dxa"/>
          </w:tcPr>
          <w:p w14:paraId="760B9FA8" w14:textId="48B9EFAE" w:rsidR="00EE44CE" w:rsidRDefault="000E145E" w:rsidP="00F82DC7">
            <w:r>
              <w:t xml:space="preserve">5.9.1.d </w:t>
            </w:r>
          </w:p>
          <w:p w14:paraId="014357F1" w14:textId="77777777" w:rsidR="00EE44CE" w:rsidRDefault="000E145E" w:rsidP="00F82DC7">
            <w:r>
              <w:t>5.9.8.b</w:t>
            </w:r>
          </w:p>
          <w:p w14:paraId="0290FB03" w14:textId="77777777" w:rsidR="00EE44CE" w:rsidRDefault="00EE44CE" w:rsidP="00EE44CE">
            <w:r>
              <w:t>5.9.8.</w:t>
            </w:r>
            <w:r w:rsidR="000E145E">
              <w:t>c</w:t>
            </w:r>
          </w:p>
          <w:p w14:paraId="2C2F5DE2" w14:textId="77777777" w:rsidR="00EE44CE" w:rsidRDefault="00EE44CE" w:rsidP="00EE44CE">
            <w:r>
              <w:t>5.9.8.</w:t>
            </w:r>
            <w:r w:rsidR="000E145E">
              <w:t>d</w:t>
            </w:r>
          </w:p>
          <w:p w14:paraId="6412BD15" w14:textId="77777777" w:rsidR="00EE44CE" w:rsidRDefault="00EE44CE" w:rsidP="00EE44CE">
            <w:r>
              <w:t>5.9.8.</w:t>
            </w:r>
            <w:r w:rsidR="000E145E">
              <w:t>e</w:t>
            </w:r>
          </w:p>
          <w:p w14:paraId="66678415" w14:textId="6E0B4C4C" w:rsidR="000E145E" w:rsidRPr="00F82DC7" w:rsidRDefault="00EE44CE" w:rsidP="00EE44CE">
            <w:r>
              <w:t>5.9.8.</w:t>
            </w:r>
            <w:r w:rsidR="000E145E">
              <w:t xml:space="preserve">f </w:t>
            </w:r>
          </w:p>
        </w:tc>
        <w:tc>
          <w:tcPr>
            <w:tcW w:w="2685" w:type="dxa"/>
          </w:tcPr>
          <w:p w14:paraId="3DBFF00B" w14:textId="77777777" w:rsidR="000E145E" w:rsidRDefault="000E145E" w:rsidP="00F82DC7"/>
        </w:tc>
        <w:tc>
          <w:tcPr>
            <w:tcW w:w="1450" w:type="dxa"/>
          </w:tcPr>
          <w:p w14:paraId="07A1F4C7" w14:textId="77777777" w:rsidR="000E145E" w:rsidRDefault="000E145E" w:rsidP="00F82DC7"/>
        </w:tc>
      </w:tr>
      <w:tr w:rsidR="000E145E" w14:paraId="1974F19C" w14:textId="206A2EE3" w:rsidTr="000E145E">
        <w:tc>
          <w:tcPr>
            <w:tcW w:w="3229" w:type="dxa"/>
          </w:tcPr>
          <w:p w14:paraId="1FC5314B" w14:textId="051DDD0B" w:rsidR="000E145E" w:rsidRPr="00F82DC7" w:rsidRDefault="000E145E" w:rsidP="006D6FCA">
            <w:r>
              <w:t>Pharmacist process of care (CMM)</w:t>
            </w:r>
          </w:p>
        </w:tc>
        <w:tc>
          <w:tcPr>
            <w:tcW w:w="1986" w:type="dxa"/>
          </w:tcPr>
          <w:p w14:paraId="6B00D193" w14:textId="48E8669B" w:rsidR="000E145E" w:rsidRPr="00F82DC7" w:rsidRDefault="000E145E" w:rsidP="006D6FCA">
            <w:r>
              <w:t>5.9.2.a</w:t>
            </w:r>
          </w:p>
        </w:tc>
        <w:tc>
          <w:tcPr>
            <w:tcW w:w="2685" w:type="dxa"/>
          </w:tcPr>
          <w:p w14:paraId="5C8BDDF3" w14:textId="77777777" w:rsidR="000E145E" w:rsidRDefault="000E145E" w:rsidP="006D6FCA"/>
        </w:tc>
        <w:tc>
          <w:tcPr>
            <w:tcW w:w="1450" w:type="dxa"/>
          </w:tcPr>
          <w:p w14:paraId="24958F6F" w14:textId="77777777" w:rsidR="000E145E" w:rsidRDefault="000E145E" w:rsidP="006D6FCA"/>
        </w:tc>
      </w:tr>
      <w:tr w:rsidR="000E145E" w14:paraId="7EA9FC67" w14:textId="76DFB3F1" w:rsidTr="000E145E">
        <w:tc>
          <w:tcPr>
            <w:tcW w:w="3229" w:type="dxa"/>
          </w:tcPr>
          <w:p w14:paraId="3665B53B" w14:textId="5CAA08C8" w:rsidR="000E145E" w:rsidRPr="00F82DC7" w:rsidRDefault="000E145E" w:rsidP="006D6FCA">
            <w:r>
              <w:t>After-hours pharmacy services</w:t>
            </w:r>
          </w:p>
        </w:tc>
        <w:tc>
          <w:tcPr>
            <w:tcW w:w="1986" w:type="dxa"/>
          </w:tcPr>
          <w:p w14:paraId="76E65DD0" w14:textId="40113940" w:rsidR="000E145E" w:rsidRPr="00F82DC7" w:rsidRDefault="000E145E" w:rsidP="006D6FCA">
            <w:r>
              <w:t>5.9.4.a</w:t>
            </w:r>
          </w:p>
        </w:tc>
        <w:tc>
          <w:tcPr>
            <w:tcW w:w="2685" w:type="dxa"/>
          </w:tcPr>
          <w:p w14:paraId="7E70BEC4" w14:textId="77777777" w:rsidR="000E145E" w:rsidRDefault="000E145E" w:rsidP="006D6FCA"/>
        </w:tc>
        <w:tc>
          <w:tcPr>
            <w:tcW w:w="1450" w:type="dxa"/>
          </w:tcPr>
          <w:p w14:paraId="7F071564" w14:textId="77777777" w:rsidR="000E145E" w:rsidRDefault="000E145E" w:rsidP="006D6FCA"/>
        </w:tc>
      </w:tr>
      <w:tr w:rsidR="000E145E" w14:paraId="42F561DF" w14:textId="758E3574" w:rsidTr="000E145E">
        <w:tc>
          <w:tcPr>
            <w:tcW w:w="3229" w:type="dxa"/>
          </w:tcPr>
          <w:p w14:paraId="5A4507C2" w14:textId="2D346371" w:rsidR="000E145E" w:rsidRPr="00F82DC7" w:rsidRDefault="000E145E" w:rsidP="006D6FCA">
            <w:r>
              <w:t>Mailing and courier services for outpatient and specialty pharmacy</w:t>
            </w:r>
          </w:p>
        </w:tc>
        <w:tc>
          <w:tcPr>
            <w:tcW w:w="1986" w:type="dxa"/>
          </w:tcPr>
          <w:p w14:paraId="25477F8F" w14:textId="7C8A7D66" w:rsidR="000E145E" w:rsidRPr="00F82DC7" w:rsidRDefault="000E145E" w:rsidP="006D6FCA">
            <w:r>
              <w:t>5.9.7.a</w:t>
            </w:r>
          </w:p>
        </w:tc>
        <w:tc>
          <w:tcPr>
            <w:tcW w:w="2685" w:type="dxa"/>
          </w:tcPr>
          <w:p w14:paraId="7DE463CD" w14:textId="77777777" w:rsidR="000E145E" w:rsidRDefault="000E145E" w:rsidP="006D6FCA"/>
        </w:tc>
        <w:tc>
          <w:tcPr>
            <w:tcW w:w="1450" w:type="dxa"/>
          </w:tcPr>
          <w:p w14:paraId="6BA58AEA" w14:textId="77777777" w:rsidR="000E145E" w:rsidRDefault="000E145E" w:rsidP="006D6FCA"/>
        </w:tc>
      </w:tr>
      <w:tr w:rsidR="000E145E" w14:paraId="546AD96A" w14:textId="54A953FA" w:rsidTr="000E145E">
        <w:tc>
          <w:tcPr>
            <w:tcW w:w="3229" w:type="dxa"/>
          </w:tcPr>
          <w:p w14:paraId="5AB88871" w14:textId="3FB3E357" w:rsidR="000E145E" w:rsidRPr="00F82DC7" w:rsidRDefault="000E145E" w:rsidP="006D6FCA">
            <w:r>
              <w:t>Temperature control for mailing and courier services for outpatient and specialty pharmacy</w:t>
            </w:r>
          </w:p>
        </w:tc>
        <w:tc>
          <w:tcPr>
            <w:tcW w:w="1986" w:type="dxa"/>
          </w:tcPr>
          <w:p w14:paraId="1FE90F1C" w14:textId="77777777" w:rsidR="00EE44CE" w:rsidRDefault="000E145E" w:rsidP="006D6FCA">
            <w:r>
              <w:t>5.9.7.b</w:t>
            </w:r>
          </w:p>
          <w:p w14:paraId="74574E7C" w14:textId="5B864656" w:rsidR="000E145E" w:rsidRPr="00F82DC7" w:rsidRDefault="00EE44CE" w:rsidP="006D6FCA">
            <w:r>
              <w:t>5.9.7.</w:t>
            </w:r>
            <w:r w:rsidR="000E145E">
              <w:t>c</w:t>
            </w:r>
          </w:p>
        </w:tc>
        <w:tc>
          <w:tcPr>
            <w:tcW w:w="2685" w:type="dxa"/>
          </w:tcPr>
          <w:p w14:paraId="135BB37F" w14:textId="77777777" w:rsidR="000E145E" w:rsidRDefault="000E145E" w:rsidP="006D6FCA"/>
        </w:tc>
        <w:tc>
          <w:tcPr>
            <w:tcW w:w="1450" w:type="dxa"/>
          </w:tcPr>
          <w:p w14:paraId="7F078957" w14:textId="77777777" w:rsidR="000E145E" w:rsidRDefault="000E145E" w:rsidP="006D6FCA"/>
        </w:tc>
      </w:tr>
      <w:tr w:rsidR="000E145E" w14:paraId="4721AD7B" w14:textId="3D79497F" w:rsidTr="000E145E">
        <w:tc>
          <w:tcPr>
            <w:tcW w:w="3229" w:type="dxa"/>
          </w:tcPr>
          <w:p w14:paraId="2223A6C7" w14:textId="2470F77A" w:rsidR="000E145E" w:rsidRPr="00F82DC7" w:rsidRDefault="000E145E" w:rsidP="006D6FCA">
            <w:r>
              <w:t>Home infusion pharmacy services</w:t>
            </w:r>
          </w:p>
        </w:tc>
        <w:tc>
          <w:tcPr>
            <w:tcW w:w="1986" w:type="dxa"/>
          </w:tcPr>
          <w:p w14:paraId="4CC1F004" w14:textId="25F692C4" w:rsidR="000E145E" w:rsidRPr="00F82DC7" w:rsidRDefault="000E145E" w:rsidP="006D6FCA">
            <w:r>
              <w:t>5.9.9.a</w:t>
            </w:r>
          </w:p>
        </w:tc>
        <w:tc>
          <w:tcPr>
            <w:tcW w:w="2685" w:type="dxa"/>
          </w:tcPr>
          <w:p w14:paraId="51FE51E7" w14:textId="77777777" w:rsidR="000E145E" w:rsidRDefault="000E145E" w:rsidP="006D6FCA"/>
        </w:tc>
        <w:tc>
          <w:tcPr>
            <w:tcW w:w="1450" w:type="dxa"/>
          </w:tcPr>
          <w:p w14:paraId="71055D88" w14:textId="77777777" w:rsidR="000E145E" w:rsidRDefault="000E145E" w:rsidP="006D6FCA"/>
        </w:tc>
      </w:tr>
      <w:tr w:rsidR="000E145E" w14:paraId="5CC39FB7" w14:textId="3C3A1503" w:rsidTr="000E145E">
        <w:tc>
          <w:tcPr>
            <w:tcW w:w="3229" w:type="dxa"/>
          </w:tcPr>
          <w:p w14:paraId="72093454" w14:textId="2B1F4AA6" w:rsidR="000E145E" w:rsidRPr="00F82DC7" w:rsidRDefault="000E145E" w:rsidP="006D6FCA">
            <w:r>
              <w:t>Sterile products preparation and compounding</w:t>
            </w:r>
          </w:p>
        </w:tc>
        <w:tc>
          <w:tcPr>
            <w:tcW w:w="1986" w:type="dxa"/>
          </w:tcPr>
          <w:p w14:paraId="6B97079E" w14:textId="77777777" w:rsidR="00EE44CE" w:rsidRDefault="000E145E" w:rsidP="00EE44CE">
            <w:r>
              <w:t xml:space="preserve">5.10.1 </w:t>
            </w:r>
          </w:p>
          <w:p w14:paraId="662962E4" w14:textId="5827027B" w:rsidR="000E145E" w:rsidRPr="00F82DC7" w:rsidRDefault="000E145E" w:rsidP="00EE44CE">
            <w:r>
              <w:t>5.10.2.a</w:t>
            </w:r>
          </w:p>
        </w:tc>
        <w:tc>
          <w:tcPr>
            <w:tcW w:w="2685" w:type="dxa"/>
          </w:tcPr>
          <w:p w14:paraId="04D801C1" w14:textId="77777777" w:rsidR="000E145E" w:rsidRDefault="000E145E" w:rsidP="006D6FCA"/>
        </w:tc>
        <w:tc>
          <w:tcPr>
            <w:tcW w:w="1450" w:type="dxa"/>
          </w:tcPr>
          <w:p w14:paraId="1B44D641" w14:textId="77777777" w:rsidR="000E145E" w:rsidRDefault="000E145E" w:rsidP="006D6FCA"/>
        </w:tc>
      </w:tr>
      <w:tr w:rsidR="000E145E" w14:paraId="73124FC7" w14:textId="695ED12C" w:rsidTr="000E145E">
        <w:tc>
          <w:tcPr>
            <w:tcW w:w="3229" w:type="dxa"/>
          </w:tcPr>
          <w:p w14:paraId="57D315FB" w14:textId="1376D0EB" w:rsidR="000E145E" w:rsidRPr="00F82DC7" w:rsidRDefault="000E145E" w:rsidP="006D6FCA">
            <w:r>
              <w:t>Calibration and certification of equipment used in sterile products compounding</w:t>
            </w:r>
          </w:p>
        </w:tc>
        <w:tc>
          <w:tcPr>
            <w:tcW w:w="1986" w:type="dxa"/>
          </w:tcPr>
          <w:p w14:paraId="57FF2A9B" w14:textId="0B34B9A4" w:rsidR="000E145E" w:rsidRPr="00F82DC7" w:rsidRDefault="000E145E" w:rsidP="006D6FCA">
            <w:r>
              <w:t>5.10.3.b</w:t>
            </w:r>
          </w:p>
        </w:tc>
        <w:tc>
          <w:tcPr>
            <w:tcW w:w="2685" w:type="dxa"/>
          </w:tcPr>
          <w:p w14:paraId="7D0B5B36" w14:textId="77777777" w:rsidR="000E145E" w:rsidRDefault="000E145E" w:rsidP="006D6FCA"/>
        </w:tc>
        <w:tc>
          <w:tcPr>
            <w:tcW w:w="1450" w:type="dxa"/>
          </w:tcPr>
          <w:p w14:paraId="758B7766" w14:textId="77777777" w:rsidR="000E145E" w:rsidRDefault="000E145E" w:rsidP="006D6FCA"/>
        </w:tc>
      </w:tr>
      <w:tr w:rsidR="000E145E" w14:paraId="19D4D8FB" w14:textId="49B06FF9" w:rsidTr="000E145E">
        <w:tc>
          <w:tcPr>
            <w:tcW w:w="3229" w:type="dxa"/>
          </w:tcPr>
          <w:p w14:paraId="208B6C79" w14:textId="3AAC74DB" w:rsidR="000E145E" w:rsidRPr="00F82DC7" w:rsidRDefault="000E145E" w:rsidP="006D6FCA">
            <w:r>
              <w:t>Cleaning of sterile products compounding area(s)</w:t>
            </w:r>
          </w:p>
        </w:tc>
        <w:tc>
          <w:tcPr>
            <w:tcW w:w="1986" w:type="dxa"/>
          </w:tcPr>
          <w:p w14:paraId="251F1D3D" w14:textId="4EA10FA3" w:rsidR="00EE44CE" w:rsidRDefault="000E145E" w:rsidP="006D6FCA">
            <w:r>
              <w:t xml:space="preserve">5.10.3.a </w:t>
            </w:r>
          </w:p>
          <w:p w14:paraId="69ECAD02" w14:textId="5A3E2950" w:rsidR="00EE44CE" w:rsidRDefault="000E145E" w:rsidP="006D6FCA">
            <w:r>
              <w:t xml:space="preserve">5.10.4 </w:t>
            </w:r>
          </w:p>
          <w:p w14:paraId="1FCD1615" w14:textId="5119E82B" w:rsidR="000E145E" w:rsidRPr="00F82DC7" w:rsidRDefault="000E145E" w:rsidP="006D6FCA">
            <w:r>
              <w:t>5.10.5.a</w:t>
            </w:r>
          </w:p>
        </w:tc>
        <w:tc>
          <w:tcPr>
            <w:tcW w:w="2685" w:type="dxa"/>
          </w:tcPr>
          <w:p w14:paraId="192FDD9B" w14:textId="77777777" w:rsidR="000E145E" w:rsidRDefault="000E145E" w:rsidP="006D6FCA"/>
        </w:tc>
        <w:tc>
          <w:tcPr>
            <w:tcW w:w="1450" w:type="dxa"/>
          </w:tcPr>
          <w:p w14:paraId="10C479C7" w14:textId="77777777" w:rsidR="000E145E" w:rsidRDefault="000E145E" w:rsidP="006D6FCA"/>
        </w:tc>
      </w:tr>
      <w:tr w:rsidR="000E145E" w14:paraId="01175C33" w14:textId="6688548D" w:rsidTr="000E145E">
        <w:tc>
          <w:tcPr>
            <w:tcW w:w="3229" w:type="dxa"/>
          </w:tcPr>
          <w:p w14:paraId="1594D540" w14:textId="1B40F1DF" w:rsidR="000E145E" w:rsidRPr="00F82DC7" w:rsidRDefault="000E145E" w:rsidP="006D6FCA">
            <w:r>
              <w:t>Risk assessment and management for out of range excursions</w:t>
            </w:r>
          </w:p>
        </w:tc>
        <w:tc>
          <w:tcPr>
            <w:tcW w:w="1986" w:type="dxa"/>
          </w:tcPr>
          <w:p w14:paraId="09C5B758" w14:textId="5FF665DB" w:rsidR="000E145E" w:rsidRPr="00F82DC7" w:rsidRDefault="000E145E" w:rsidP="006D6FCA">
            <w:r>
              <w:t>5.10.5.a</w:t>
            </w:r>
          </w:p>
        </w:tc>
        <w:tc>
          <w:tcPr>
            <w:tcW w:w="2685" w:type="dxa"/>
          </w:tcPr>
          <w:p w14:paraId="1B82BAC8" w14:textId="77777777" w:rsidR="000E145E" w:rsidRDefault="000E145E" w:rsidP="006D6FCA"/>
        </w:tc>
        <w:tc>
          <w:tcPr>
            <w:tcW w:w="1450" w:type="dxa"/>
          </w:tcPr>
          <w:p w14:paraId="1720A368" w14:textId="77777777" w:rsidR="000E145E" w:rsidRDefault="000E145E" w:rsidP="006D6FCA"/>
        </w:tc>
      </w:tr>
      <w:tr w:rsidR="000E145E" w14:paraId="4FC47C78" w14:textId="66D82941" w:rsidTr="000E145E">
        <w:tc>
          <w:tcPr>
            <w:tcW w:w="3229" w:type="dxa"/>
          </w:tcPr>
          <w:p w14:paraId="6CC67800" w14:textId="3FC838B8" w:rsidR="000E145E" w:rsidRPr="00F82DC7" w:rsidRDefault="000E145E" w:rsidP="006D6FCA">
            <w:r>
              <w:lastRenderedPageBreak/>
              <w:t>Risk level assessments and beyond use dating</w:t>
            </w:r>
          </w:p>
        </w:tc>
        <w:tc>
          <w:tcPr>
            <w:tcW w:w="1986" w:type="dxa"/>
          </w:tcPr>
          <w:p w14:paraId="14F68121" w14:textId="0B7AFEDE" w:rsidR="000E145E" w:rsidRPr="00F82DC7" w:rsidRDefault="000E145E" w:rsidP="006D6FCA">
            <w:r>
              <w:t>5.10.5.c</w:t>
            </w:r>
          </w:p>
        </w:tc>
        <w:tc>
          <w:tcPr>
            <w:tcW w:w="2685" w:type="dxa"/>
          </w:tcPr>
          <w:p w14:paraId="4416F179" w14:textId="77777777" w:rsidR="000E145E" w:rsidRDefault="000E145E" w:rsidP="006D6FCA"/>
        </w:tc>
        <w:tc>
          <w:tcPr>
            <w:tcW w:w="1450" w:type="dxa"/>
          </w:tcPr>
          <w:p w14:paraId="0DB380BA" w14:textId="77777777" w:rsidR="000E145E" w:rsidRDefault="000E145E" w:rsidP="006D6FCA"/>
        </w:tc>
      </w:tr>
      <w:tr w:rsidR="000E145E" w14:paraId="7F2CAFB3" w14:textId="1383256D" w:rsidTr="000E145E">
        <w:tc>
          <w:tcPr>
            <w:tcW w:w="3229" w:type="dxa"/>
          </w:tcPr>
          <w:p w14:paraId="3FE7EB40" w14:textId="2488AFC6" w:rsidR="000E145E" w:rsidRPr="00F82DC7" w:rsidRDefault="000E145E" w:rsidP="006D6FCA">
            <w:r>
              <w:t>Hand hygiene and PPE requirements for sterile products compounding</w:t>
            </w:r>
          </w:p>
        </w:tc>
        <w:tc>
          <w:tcPr>
            <w:tcW w:w="1986" w:type="dxa"/>
          </w:tcPr>
          <w:p w14:paraId="3F38C00E" w14:textId="5848FD04" w:rsidR="000E145E" w:rsidRPr="00F82DC7" w:rsidRDefault="000E145E" w:rsidP="006D6FCA">
            <w:r>
              <w:t>5.10.7</w:t>
            </w:r>
          </w:p>
        </w:tc>
        <w:tc>
          <w:tcPr>
            <w:tcW w:w="2685" w:type="dxa"/>
          </w:tcPr>
          <w:p w14:paraId="0DA0F1C9" w14:textId="77777777" w:rsidR="000E145E" w:rsidRDefault="000E145E" w:rsidP="006D6FCA"/>
        </w:tc>
        <w:tc>
          <w:tcPr>
            <w:tcW w:w="1450" w:type="dxa"/>
          </w:tcPr>
          <w:p w14:paraId="293F896F" w14:textId="77777777" w:rsidR="000E145E" w:rsidRDefault="000E145E" w:rsidP="006D6FCA"/>
        </w:tc>
      </w:tr>
      <w:tr w:rsidR="000E145E" w14:paraId="455E4975" w14:textId="618EAF89" w:rsidTr="000E145E">
        <w:tc>
          <w:tcPr>
            <w:tcW w:w="3229" w:type="dxa"/>
          </w:tcPr>
          <w:p w14:paraId="705D6554" w14:textId="2AC5922B" w:rsidR="000E145E" w:rsidRPr="00F82DC7" w:rsidRDefault="000E145E" w:rsidP="006D6FCA">
            <w:r>
              <w:t>Use of technology in sterile products compounding</w:t>
            </w:r>
          </w:p>
        </w:tc>
        <w:tc>
          <w:tcPr>
            <w:tcW w:w="1986" w:type="dxa"/>
          </w:tcPr>
          <w:p w14:paraId="4A0538BB" w14:textId="2E2019D1" w:rsidR="000E145E" w:rsidRPr="00F82DC7" w:rsidRDefault="000E145E" w:rsidP="006D6FCA">
            <w:r>
              <w:t>5.10.8</w:t>
            </w:r>
          </w:p>
        </w:tc>
        <w:tc>
          <w:tcPr>
            <w:tcW w:w="2685" w:type="dxa"/>
          </w:tcPr>
          <w:p w14:paraId="19991DCD" w14:textId="77777777" w:rsidR="000E145E" w:rsidRDefault="000E145E" w:rsidP="006D6FCA"/>
        </w:tc>
        <w:tc>
          <w:tcPr>
            <w:tcW w:w="1450" w:type="dxa"/>
          </w:tcPr>
          <w:p w14:paraId="39F113DB" w14:textId="77777777" w:rsidR="000E145E" w:rsidRDefault="000E145E" w:rsidP="006D6FCA"/>
        </w:tc>
      </w:tr>
      <w:tr w:rsidR="000E145E" w14:paraId="1722F253" w14:textId="02DE875B" w:rsidTr="000E145E">
        <w:tc>
          <w:tcPr>
            <w:tcW w:w="3229" w:type="dxa"/>
          </w:tcPr>
          <w:p w14:paraId="4D34DA15" w14:textId="43E043AF" w:rsidR="000E145E" w:rsidRPr="00D838EC" w:rsidRDefault="000E145E" w:rsidP="006D6FCA">
            <w:r w:rsidRPr="00D838EC">
              <w:t>Chec</w:t>
            </w:r>
            <w:r>
              <w:t>king compounded sterile preparations</w:t>
            </w:r>
          </w:p>
        </w:tc>
        <w:tc>
          <w:tcPr>
            <w:tcW w:w="1986" w:type="dxa"/>
          </w:tcPr>
          <w:p w14:paraId="7F9F2387" w14:textId="12C996AD" w:rsidR="000E145E" w:rsidRPr="00D838EC" w:rsidRDefault="000E145E" w:rsidP="006D6FCA">
            <w:r w:rsidRPr="00D838EC">
              <w:t>5.10.8</w:t>
            </w:r>
          </w:p>
        </w:tc>
        <w:tc>
          <w:tcPr>
            <w:tcW w:w="2685" w:type="dxa"/>
          </w:tcPr>
          <w:p w14:paraId="5D2FF4B7" w14:textId="77777777" w:rsidR="000E145E" w:rsidRPr="00D838EC" w:rsidRDefault="000E145E" w:rsidP="006D6FCA"/>
        </w:tc>
        <w:tc>
          <w:tcPr>
            <w:tcW w:w="1450" w:type="dxa"/>
          </w:tcPr>
          <w:p w14:paraId="2DFB56AC" w14:textId="77777777" w:rsidR="000E145E" w:rsidRDefault="000E145E" w:rsidP="006D6FCA"/>
        </w:tc>
      </w:tr>
      <w:tr w:rsidR="000E145E" w14:paraId="38567F09" w14:textId="156D362D" w:rsidTr="000E145E">
        <w:tc>
          <w:tcPr>
            <w:tcW w:w="3229" w:type="dxa"/>
          </w:tcPr>
          <w:p w14:paraId="32B70C6E" w14:textId="01117F9E" w:rsidR="000E145E" w:rsidRPr="00D838EC" w:rsidRDefault="000E145E" w:rsidP="006D6FCA">
            <w:r w:rsidRPr="00D838EC">
              <w:t>Sterile products preparations</w:t>
            </w:r>
            <w:r>
              <w:t xml:space="preserve"> (multiple)</w:t>
            </w:r>
          </w:p>
        </w:tc>
        <w:tc>
          <w:tcPr>
            <w:tcW w:w="1986" w:type="dxa"/>
          </w:tcPr>
          <w:p w14:paraId="3364AD3B" w14:textId="2418EA38" w:rsidR="000E145E" w:rsidRPr="00D838EC" w:rsidRDefault="000E145E" w:rsidP="006D6FCA">
            <w:r w:rsidRPr="00D838EC">
              <w:t>5.10.8</w:t>
            </w:r>
          </w:p>
        </w:tc>
        <w:tc>
          <w:tcPr>
            <w:tcW w:w="2685" w:type="dxa"/>
          </w:tcPr>
          <w:p w14:paraId="41190AF6" w14:textId="77777777" w:rsidR="000E145E" w:rsidRPr="00D838EC" w:rsidRDefault="000E145E" w:rsidP="006D6FCA"/>
        </w:tc>
        <w:tc>
          <w:tcPr>
            <w:tcW w:w="1450" w:type="dxa"/>
          </w:tcPr>
          <w:p w14:paraId="19C40E7A" w14:textId="77777777" w:rsidR="000E145E" w:rsidRDefault="000E145E" w:rsidP="006D6FCA"/>
        </w:tc>
      </w:tr>
      <w:tr w:rsidR="000E145E" w14:paraId="5CDFA08D" w14:textId="36E9BF13" w:rsidTr="000E145E">
        <w:tc>
          <w:tcPr>
            <w:tcW w:w="3229" w:type="dxa"/>
          </w:tcPr>
          <w:p w14:paraId="69544480" w14:textId="02173F03" w:rsidR="000E145E" w:rsidRPr="00364A42" w:rsidRDefault="000E145E" w:rsidP="006D6FCA">
            <w:r w:rsidRPr="00364A42">
              <w:t>Vendor assessment for outsourced sterile product preparations</w:t>
            </w:r>
          </w:p>
        </w:tc>
        <w:tc>
          <w:tcPr>
            <w:tcW w:w="1986" w:type="dxa"/>
          </w:tcPr>
          <w:p w14:paraId="60D4C03C" w14:textId="2EF8C2ED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3386E1C0" w14:textId="77777777" w:rsidR="000E145E" w:rsidRPr="00364A42" w:rsidRDefault="000E145E" w:rsidP="006D6FCA"/>
        </w:tc>
        <w:tc>
          <w:tcPr>
            <w:tcW w:w="1450" w:type="dxa"/>
          </w:tcPr>
          <w:p w14:paraId="4053FA78" w14:textId="77777777" w:rsidR="000E145E" w:rsidRDefault="000E145E" w:rsidP="006D6FCA"/>
        </w:tc>
      </w:tr>
      <w:tr w:rsidR="000E145E" w14:paraId="7CD4D1E9" w14:textId="6BE60E94" w:rsidTr="000E145E">
        <w:tc>
          <w:tcPr>
            <w:tcW w:w="3229" w:type="dxa"/>
          </w:tcPr>
          <w:p w14:paraId="0A1F2A80" w14:textId="4993977A" w:rsidR="000E145E" w:rsidRPr="00364A42" w:rsidRDefault="000E145E" w:rsidP="006D6FCA">
            <w:r w:rsidRPr="00364A42">
              <w:t>Compounding sterile products from sterile API</w:t>
            </w:r>
          </w:p>
        </w:tc>
        <w:tc>
          <w:tcPr>
            <w:tcW w:w="1986" w:type="dxa"/>
          </w:tcPr>
          <w:p w14:paraId="68AE2BD7" w14:textId="6109DE43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698A6AF8" w14:textId="77777777" w:rsidR="000E145E" w:rsidRPr="00364A42" w:rsidRDefault="000E145E" w:rsidP="006D6FCA"/>
        </w:tc>
        <w:tc>
          <w:tcPr>
            <w:tcW w:w="1450" w:type="dxa"/>
          </w:tcPr>
          <w:p w14:paraId="73CA265E" w14:textId="77777777" w:rsidR="000E145E" w:rsidRDefault="000E145E" w:rsidP="006D6FCA"/>
        </w:tc>
      </w:tr>
      <w:tr w:rsidR="000E145E" w14:paraId="4B375949" w14:textId="2CE56F39" w:rsidTr="000E145E">
        <w:tc>
          <w:tcPr>
            <w:tcW w:w="3229" w:type="dxa"/>
          </w:tcPr>
          <w:p w14:paraId="0B85CCB0" w14:textId="6198C414" w:rsidR="000E145E" w:rsidRPr="00364A42" w:rsidRDefault="000E145E" w:rsidP="006D6FCA">
            <w:r w:rsidRPr="00364A42">
              <w:t>Non-sterile to sterile products compounding</w:t>
            </w:r>
          </w:p>
        </w:tc>
        <w:tc>
          <w:tcPr>
            <w:tcW w:w="1986" w:type="dxa"/>
          </w:tcPr>
          <w:p w14:paraId="270A24ED" w14:textId="610E7A4A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552ACCCF" w14:textId="77777777" w:rsidR="000E145E" w:rsidRPr="00364A42" w:rsidRDefault="000E145E" w:rsidP="006D6FCA"/>
        </w:tc>
        <w:tc>
          <w:tcPr>
            <w:tcW w:w="1450" w:type="dxa"/>
          </w:tcPr>
          <w:p w14:paraId="78E8AF73" w14:textId="77777777" w:rsidR="000E145E" w:rsidRDefault="000E145E" w:rsidP="006D6FCA"/>
        </w:tc>
      </w:tr>
      <w:tr w:rsidR="000E145E" w14:paraId="0B02E295" w14:textId="76561B2D" w:rsidTr="000E145E">
        <w:tc>
          <w:tcPr>
            <w:tcW w:w="3229" w:type="dxa"/>
          </w:tcPr>
          <w:p w14:paraId="25692069" w14:textId="1F5AEB46" w:rsidR="000E145E" w:rsidRPr="00364A42" w:rsidRDefault="000E145E" w:rsidP="00D838EC">
            <w:r w:rsidRPr="00364A42">
              <w:t>Medication procurement</w:t>
            </w:r>
          </w:p>
        </w:tc>
        <w:tc>
          <w:tcPr>
            <w:tcW w:w="1986" w:type="dxa"/>
          </w:tcPr>
          <w:p w14:paraId="4D0D1C48" w14:textId="44931E29" w:rsidR="000E145E" w:rsidRPr="00364A42" w:rsidRDefault="000E145E" w:rsidP="006D6FCA">
            <w:r w:rsidRPr="00364A42">
              <w:t>5.11.a</w:t>
            </w:r>
          </w:p>
        </w:tc>
        <w:tc>
          <w:tcPr>
            <w:tcW w:w="2685" w:type="dxa"/>
          </w:tcPr>
          <w:p w14:paraId="4027DC16" w14:textId="77777777" w:rsidR="000E145E" w:rsidRPr="00364A42" w:rsidRDefault="000E145E" w:rsidP="006D6FCA"/>
        </w:tc>
        <w:tc>
          <w:tcPr>
            <w:tcW w:w="1450" w:type="dxa"/>
          </w:tcPr>
          <w:p w14:paraId="605D73EC" w14:textId="77777777" w:rsidR="000E145E" w:rsidRDefault="000E145E" w:rsidP="006D6FCA"/>
        </w:tc>
      </w:tr>
      <w:tr w:rsidR="000E145E" w14:paraId="54D535DE" w14:textId="1C216BE7" w:rsidTr="000E145E">
        <w:tc>
          <w:tcPr>
            <w:tcW w:w="3229" w:type="dxa"/>
          </w:tcPr>
          <w:p w14:paraId="08BB1B3D" w14:textId="5E4D95C6" w:rsidR="000E145E" w:rsidRPr="00364A42" w:rsidRDefault="000E145E" w:rsidP="006D6FCA">
            <w:r w:rsidRPr="00364A42">
              <w:t>Medication distribution and control</w:t>
            </w:r>
          </w:p>
        </w:tc>
        <w:tc>
          <w:tcPr>
            <w:tcW w:w="1986" w:type="dxa"/>
          </w:tcPr>
          <w:p w14:paraId="0D10B3FA" w14:textId="17CBF973" w:rsidR="000E145E" w:rsidRPr="00364A42" w:rsidRDefault="000E145E" w:rsidP="006D6FCA">
            <w:r w:rsidRPr="00364A42">
              <w:t>5.11.a</w:t>
            </w:r>
          </w:p>
        </w:tc>
        <w:tc>
          <w:tcPr>
            <w:tcW w:w="2685" w:type="dxa"/>
          </w:tcPr>
          <w:p w14:paraId="7E8C33D6" w14:textId="77777777" w:rsidR="000E145E" w:rsidRPr="00364A42" w:rsidRDefault="000E145E" w:rsidP="006D6FCA"/>
        </w:tc>
        <w:tc>
          <w:tcPr>
            <w:tcW w:w="1450" w:type="dxa"/>
          </w:tcPr>
          <w:p w14:paraId="493531D1" w14:textId="77777777" w:rsidR="000E145E" w:rsidRDefault="000E145E" w:rsidP="006D6FCA"/>
        </w:tc>
      </w:tr>
      <w:tr w:rsidR="000E145E" w14:paraId="5DBA03ED" w14:textId="2FEF096D" w:rsidTr="000E145E">
        <w:tc>
          <w:tcPr>
            <w:tcW w:w="3229" w:type="dxa"/>
          </w:tcPr>
          <w:p w14:paraId="2A4D9C75" w14:textId="5C1E6823" w:rsidR="000E145E" w:rsidRPr="00364A42" w:rsidRDefault="000E145E" w:rsidP="006D6FCA">
            <w:r w:rsidRPr="00364A42">
              <w:t>Inventory management</w:t>
            </w:r>
          </w:p>
        </w:tc>
        <w:tc>
          <w:tcPr>
            <w:tcW w:w="1986" w:type="dxa"/>
          </w:tcPr>
          <w:p w14:paraId="2F7D329A" w14:textId="77777777" w:rsidR="00EE44CE" w:rsidRDefault="00EE44CE" w:rsidP="001C45AE">
            <w:r>
              <w:t>5.11.1.a</w:t>
            </w:r>
            <w:r w:rsidR="000E145E" w:rsidRPr="00364A42">
              <w:t xml:space="preserve"> </w:t>
            </w:r>
          </w:p>
          <w:p w14:paraId="31A4625C" w14:textId="77777777" w:rsidR="00EE44CE" w:rsidRDefault="000E145E" w:rsidP="001C45AE">
            <w:r w:rsidRPr="00364A42">
              <w:t>5.12.1.c</w:t>
            </w:r>
          </w:p>
          <w:p w14:paraId="7F256276" w14:textId="77777777" w:rsidR="00EE44CE" w:rsidRDefault="000E145E" w:rsidP="00EE44CE">
            <w:r w:rsidRPr="00364A42">
              <w:t>12.5.3.a</w:t>
            </w:r>
          </w:p>
          <w:p w14:paraId="2C15CB44" w14:textId="77777777" w:rsidR="00EE44CE" w:rsidRDefault="000E145E" w:rsidP="00EE44CE">
            <w:r w:rsidRPr="00364A42">
              <w:t>12.5.3.b</w:t>
            </w:r>
          </w:p>
          <w:p w14:paraId="7E780739" w14:textId="3AFA36D1" w:rsidR="000E145E" w:rsidRPr="00364A42" w:rsidRDefault="000E145E" w:rsidP="00EE44CE">
            <w:r w:rsidRPr="00364A42">
              <w:t>12.5.7</w:t>
            </w:r>
          </w:p>
        </w:tc>
        <w:tc>
          <w:tcPr>
            <w:tcW w:w="2685" w:type="dxa"/>
          </w:tcPr>
          <w:p w14:paraId="13B61028" w14:textId="77777777" w:rsidR="000E145E" w:rsidRPr="00364A42" w:rsidRDefault="000E145E" w:rsidP="001C45AE"/>
        </w:tc>
        <w:tc>
          <w:tcPr>
            <w:tcW w:w="1450" w:type="dxa"/>
          </w:tcPr>
          <w:p w14:paraId="0049702C" w14:textId="77777777" w:rsidR="000E145E" w:rsidRDefault="000E145E" w:rsidP="001C45AE"/>
        </w:tc>
      </w:tr>
      <w:tr w:rsidR="000E145E" w14:paraId="5DB3EA60" w14:textId="36E6349E" w:rsidTr="000E145E">
        <w:tc>
          <w:tcPr>
            <w:tcW w:w="3229" w:type="dxa"/>
          </w:tcPr>
          <w:p w14:paraId="44357C6E" w14:textId="681BB90A" w:rsidR="000E145E" w:rsidRPr="00364A42" w:rsidRDefault="000E145E" w:rsidP="006D6FCA">
            <w:r w:rsidRPr="00364A42">
              <w:t>Non-formulary medications</w:t>
            </w:r>
          </w:p>
        </w:tc>
        <w:tc>
          <w:tcPr>
            <w:tcW w:w="1986" w:type="dxa"/>
          </w:tcPr>
          <w:p w14:paraId="15980AAB" w14:textId="77777777" w:rsidR="00EE44CE" w:rsidRDefault="000E145E" w:rsidP="006D6FCA">
            <w:r w:rsidRPr="00364A42">
              <w:t>5.11.a</w:t>
            </w:r>
          </w:p>
          <w:p w14:paraId="08C2F909" w14:textId="77777777" w:rsidR="00EE44CE" w:rsidRDefault="000E145E" w:rsidP="00EE44CE">
            <w:r w:rsidRPr="00364A42">
              <w:t>5.11.1.b</w:t>
            </w:r>
          </w:p>
          <w:p w14:paraId="105798C2" w14:textId="77777777" w:rsidR="00EE44CE" w:rsidRDefault="000E145E" w:rsidP="00EE44CE">
            <w:r w:rsidRPr="00364A42">
              <w:t>10.1.8.a</w:t>
            </w:r>
          </w:p>
          <w:p w14:paraId="2A955754" w14:textId="77777777" w:rsidR="00EE44CE" w:rsidRDefault="00EE44CE" w:rsidP="00EE44CE">
            <w:r>
              <w:t>101.8.</w:t>
            </w:r>
            <w:r w:rsidR="000E145E" w:rsidRPr="00364A42">
              <w:t xml:space="preserve">b </w:t>
            </w:r>
          </w:p>
          <w:p w14:paraId="52F35FED" w14:textId="6BADA86B" w:rsidR="000E145E" w:rsidRPr="00364A42" w:rsidRDefault="00EE44CE" w:rsidP="00EE44CE">
            <w:r>
              <w:t>10.1.8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0D2BAC55" w14:textId="77777777" w:rsidR="000E145E" w:rsidRPr="00364A42" w:rsidRDefault="000E145E" w:rsidP="006D6FCA"/>
        </w:tc>
        <w:tc>
          <w:tcPr>
            <w:tcW w:w="1450" w:type="dxa"/>
          </w:tcPr>
          <w:p w14:paraId="387D6146" w14:textId="77777777" w:rsidR="000E145E" w:rsidRDefault="000E145E" w:rsidP="006D6FCA"/>
        </w:tc>
      </w:tr>
      <w:tr w:rsidR="000E145E" w14:paraId="77CB99D5" w14:textId="750950D2" w:rsidTr="000E145E">
        <w:tc>
          <w:tcPr>
            <w:tcW w:w="3229" w:type="dxa"/>
          </w:tcPr>
          <w:p w14:paraId="5A335890" w14:textId="0272D8F4" w:rsidR="000E145E" w:rsidRPr="00364A42" w:rsidRDefault="000E145E" w:rsidP="006D6FCA">
            <w:r w:rsidRPr="00364A42">
              <w:t>Supply chain</w:t>
            </w:r>
          </w:p>
        </w:tc>
        <w:tc>
          <w:tcPr>
            <w:tcW w:w="1986" w:type="dxa"/>
          </w:tcPr>
          <w:p w14:paraId="7ED97788" w14:textId="78C877E0" w:rsidR="000E145E" w:rsidRPr="00364A42" w:rsidRDefault="000E145E" w:rsidP="006D6FCA">
            <w:r w:rsidRPr="00364A42">
              <w:t>5.11.1.a</w:t>
            </w:r>
          </w:p>
        </w:tc>
        <w:tc>
          <w:tcPr>
            <w:tcW w:w="2685" w:type="dxa"/>
          </w:tcPr>
          <w:p w14:paraId="6A6CC008" w14:textId="77777777" w:rsidR="000E145E" w:rsidRPr="00364A42" w:rsidRDefault="000E145E" w:rsidP="006D6FCA"/>
        </w:tc>
        <w:tc>
          <w:tcPr>
            <w:tcW w:w="1450" w:type="dxa"/>
          </w:tcPr>
          <w:p w14:paraId="016E826D" w14:textId="77777777" w:rsidR="000E145E" w:rsidRDefault="000E145E" w:rsidP="006D6FCA"/>
        </w:tc>
      </w:tr>
      <w:tr w:rsidR="000E145E" w14:paraId="069D46CD" w14:textId="7139D4EB" w:rsidTr="000E145E">
        <w:tc>
          <w:tcPr>
            <w:tcW w:w="3229" w:type="dxa"/>
          </w:tcPr>
          <w:p w14:paraId="58D98347" w14:textId="15FB5456" w:rsidR="000E145E" w:rsidRPr="00364A42" w:rsidRDefault="000E145E" w:rsidP="006D6FCA">
            <w:r w:rsidRPr="00364A42">
              <w:t>Medication manufacturer selection</w:t>
            </w:r>
          </w:p>
        </w:tc>
        <w:tc>
          <w:tcPr>
            <w:tcW w:w="1986" w:type="dxa"/>
          </w:tcPr>
          <w:p w14:paraId="2B8E2139" w14:textId="0F419092" w:rsidR="000E145E" w:rsidRPr="00364A42" w:rsidRDefault="000E145E" w:rsidP="006D6FCA">
            <w:r w:rsidRPr="00364A42">
              <w:t>5.11.2.a</w:t>
            </w:r>
          </w:p>
        </w:tc>
        <w:tc>
          <w:tcPr>
            <w:tcW w:w="2685" w:type="dxa"/>
          </w:tcPr>
          <w:p w14:paraId="34B55F1C" w14:textId="77777777" w:rsidR="000E145E" w:rsidRPr="00364A42" w:rsidRDefault="000E145E" w:rsidP="006D6FCA"/>
        </w:tc>
        <w:tc>
          <w:tcPr>
            <w:tcW w:w="1450" w:type="dxa"/>
          </w:tcPr>
          <w:p w14:paraId="52AA2758" w14:textId="77777777" w:rsidR="000E145E" w:rsidRDefault="000E145E" w:rsidP="006D6FCA"/>
        </w:tc>
      </w:tr>
      <w:tr w:rsidR="000E145E" w14:paraId="486DAAF2" w14:textId="63FE109D" w:rsidTr="000E145E">
        <w:tc>
          <w:tcPr>
            <w:tcW w:w="3229" w:type="dxa"/>
          </w:tcPr>
          <w:p w14:paraId="5AB1D7B3" w14:textId="0CA2DDEA" w:rsidR="000E145E" w:rsidRPr="00364A42" w:rsidRDefault="000E145E" w:rsidP="006D6FCA">
            <w:r w:rsidRPr="00364A42">
              <w:t>Medication supplier selection</w:t>
            </w:r>
          </w:p>
        </w:tc>
        <w:tc>
          <w:tcPr>
            <w:tcW w:w="1986" w:type="dxa"/>
          </w:tcPr>
          <w:p w14:paraId="73ACD4D3" w14:textId="79749BEF" w:rsidR="000E145E" w:rsidRPr="00364A42" w:rsidRDefault="000E145E" w:rsidP="006D6FCA">
            <w:r w:rsidRPr="00364A42">
              <w:t>5.11.2.a</w:t>
            </w:r>
          </w:p>
        </w:tc>
        <w:tc>
          <w:tcPr>
            <w:tcW w:w="2685" w:type="dxa"/>
          </w:tcPr>
          <w:p w14:paraId="7D9AC4BD" w14:textId="77777777" w:rsidR="000E145E" w:rsidRPr="00364A42" w:rsidRDefault="000E145E" w:rsidP="006D6FCA"/>
        </w:tc>
        <w:tc>
          <w:tcPr>
            <w:tcW w:w="1450" w:type="dxa"/>
          </w:tcPr>
          <w:p w14:paraId="24D0415C" w14:textId="77777777" w:rsidR="000E145E" w:rsidRDefault="000E145E" w:rsidP="006D6FCA"/>
        </w:tc>
      </w:tr>
      <w:tr w:rsidR="000E145E" w14:paraId="3885C1AB" w14:textId="52A21C95" w:rsidTr="000E145E">
        <w:tc>
          <w:tcPr>
            <w:tcW w:w="3229" w:type="dxa"/>
          </w:tcPr>
          <w:p w14:paraId="3243EF57" w14:textId="2E20462D" w:rsidR="000E145E" w:rsidRPr="00364A42" w:rsidRDefault="000E145E" w:rsidP="006D6FCA">
            <w:r w:rsidRPr="00364A42">
              <w:t>Temperature monitoring (in pharmacy department and hospital)</w:t>
            </w:r>
          </w:p>
        </w:tc>
        <w:tc>
          <w:tcPr>
            <w:tcW w:w="1986" w:type="dxa"/>
          </w:tcPr>
          <w:p w14:paraId="79F0692C" w14:textId="77777777" w:rsidR="00EE44CE" w:rsidRDefault="00EE44CE" w:rsidP="006D6FCA">
            <w:r>
              <w:t>5.12.2.a</w:t>
            </w:r>
          </w:p>
          <w:p w14:paraId="7341A5E2" w14:textId="4BD2E0F0" w:rsidR="000E145E" w:rsidRPr="00364A42" w:rsidRDefault="00EE44CE" w:rsidP="00EE44CE">
            <w:r>
              <w:t>5.12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40E0833C" w14:textId="77777777" w:rsidR="000E145E" w:rsidRPr="00364A42" w:rsidRDefault="000E145E" w:rsidP="006D6FCA"/>
        </w:tc>
        <w:tc>
          <w:tcPr>
            <w:tcW w:w="1450" w:type="dxa"/>
          </w:tcPr>
          <w:p w14:paraId="302F6AC1" w14:textId="77777777" w:rsidR="000E145E" w:rsidRDefault="000E145E" w:rsidP="006D6FCA"/>
        </w:tc>
      </w:tr>
      <w:tr w:rsidR="000E145E" w14:paraId="160E9D1D" w14:textId="6F91EADC" w:rsidTr="000E145E">
        <w:tc>
          <w:tcPr>
            <w:tcW w:w="3229" w:type="dxa"/>
          </w:tcPr>
          <w:p w14:paraId="7E638C9E" w14:textId="20DC0453" w:rsidR="000E145E" w:rsidRPr="00364A42" w:rsidRDefault="000E145E" w:rsidP="006D6FCA">
            <w:r w:rsidRPr="00364A42">
              <w:t>Medication shortage management</w:t>
            </w:r>
          </w:p>
        </w:tc>
        <w:tc>
          <w:tcPr>
            <w:tcW w:w="1986" w:type="dxa"/>
          </w:tcPr>
          <w:p w14:paraId="4C167EE3" w14:textId="6ECF3A68" w:rsidR="000E145E" w:rsidRPr="00364A42" w:rsidRDefault="000E145E" w:rsidP="006D6FCA">
            <w:r w:rsidRPr="00364A42">
              <w:t>5.13.2.a</w:t>
            </w:r>
          </w:p>
        </w:tc>
        <w:tc>
          <w:tcPr>
            <w:tcW w:w="2685" w:type="dxa"/>
          </w:tcPr>
          <w:p w14:paraId="2D645D18" w14:textId="77777777" w:rsidR="000E145E" w:rsidRPr="00364A42" w:rsidRDefault="000E145E" w:rsidP="006D6FCA"/>
        </w:tc>
        <w:tc>
          <w:tcPr>
            <w:tcW w:w="1450" w:type="dxa"/>
          </w:tcPr>
          <w:p w14:paraId="4BEBFCD2" w14:textId="77777777" w:rsidR="000E145E" w:rsidRDefault="000E145E" w:rsidP="006D6FCA"/>
        </w:tc>
      </w:tr>
      <w:tr w:rsidR="000E145E" w14:paraId="0C7F4DA9" w14:textId="3A93CF6B" w:rsidTr="000E145E">
        <w:tc>
          <w:tcPr>
            <w:tcW w:w="3229" w:type="dxa"/>
          </w:tcPr>
          <w:p w14:paraId="49AE226C" w14:textId="23555B32" w:rsidR="000E145E" w:rsidRPr="00364A42" w:rsidRDefault="000E145E" w:rsidP="006D6FCA">
            <w:r w:rsidRPr="00364A42">
              <w:t>Updating EHR when medication shortages occur</w:t>
            </w:r>
          </w:p>
        </w:tc>
        <w:tc>
          <w:tcPr>
            <w:tcW w:w="1986" w:type="dxa"/>
          </w:tcPr>
          <w:p w14:paraId="386B6E9D" w14:textId="0B517888" w:rsidR="000E145E" w:rsidRPr="00364A42" w:rsidRDefault="000E145E" w:rsidP="006D6FCA">
            <w:r w:rsidRPr="00364A42">
              <w:t>5.13.2.c</w:t>
            </w:r>
          </w:p>
        </w:tc>
        <w:tc>
          <w:tcPr>
            <w:tcW w:w="2685" w:type="dxa"/>
          </w:tcPr>
          <w:p w14:paraId="5D550CA8" w14:textId="77777777" w:rsidR="000E145E" w:rsidRPr="00364A42" w:rsidRDefault="000E145E" w:rsidP="006D6FCA"/>
        </w:tc>
        <w:tc>
          <w:tcPr>
            <w:tcW w:w="1450" w:type="dxa"/>
          </w:tcPr>
          <w:p w14:paraId="5388FC4F" w14:textId="77777777" w:rsidR="000E145E" w:rsidRDefault="000E145E" w:rsidP="006D6FCA"/>
        </w:tc>
      </w:tr>
      <w:tr w:rsidR="000E145E" w14:paraId="577CEFA4" w14:textId="1FC4A36B" w:rsidTr="000E145E">
        <w:tc>
          <w:tcPr>
            <w:tcW w:w="3229" w:type="dxa"/>
          </w:tcPr>
          <w:p w14:paraId="335FB236" w14:textId="32DB27A6" w:rsidR="000E145E" w:rsidRPr="00364A42" w:rsidRDefault="000E145E" w:rsidP="006D6FCA">
            <w:r w:rsidRPr="00364A42">
              <w:t>Sample medications management</w:t>
            </w:r>
          </w:p>
        </w:tc>
        <w:tc>
          <w:tcPr>
            <w:tcW w:w="1986" w:type="dxa"/>
          </w:tcPr>
          <w:p w14:paraId="794497B5" w14:textId="2593087B" w:rsidR="000E145E" w:rsidRPr="00364A42" w:rsidRDefault="000E145E" w:rsidP="006D6FCA">
            <w:r w:rsidRPr="00364A42">
              <w:t>5.14.a</w:t>
            </w:r>
          </w:p>
        </w:tc>
        <w:tc>
          <w:tcPr>
            <w:tcW w:w="2685" w:type="dxa"/>
          </w:tcPr>
          <w:p w14:paraId="3C56B958" w14:textId="77777777" w:rsidR="000E145E" w:rsidRPr="00364A42" w:rsidRDefault="000E145E" w:rsidP="006D6FCA"/>
        </w:tc>
        <w:tc>
          <w:tcPr>
            <w:tcW w:w="1450" w:type="dxa"/>
          </w:tcPr>
          <w:p w14:paraId="55BE1031" w14:textId="77777777" w:rsidR="000E145E" w:rsidRDefault="000E145E" w:rsidP="006D6FCA"/>
        </w:tc>
      </w:tr>
      <w:tr w:rsidR="000E145E" w14:paraId="11993BEC" w14:textId="1D20228E" w:rsidTr="000E145E">
        <w:tc>
          <w:tcPr>
            <w:tcW w:w="3229" w:type="dxa"/>
          </w:tcPr>
          <w:p w14:paraId="6F024E34" w14:textId="2E45E888" w:rsidR="000E145E" w:rsidRPr="00364A42" w:rsidRDefault="000E145E" w:rsidP="006D6FCA">
            <w:r w:rsidRPr="00364A42">
              <w:t>Medication assistance programs</w:t>
            </w:r>
          </w:p>
        </w:tc>
        <w:tc>
          <w:tcPr>
            <w:tcW w:w="1986" w:type="dxa"/>
          </w:tcPr>
          <w:p w14:paraId="467F02BF" w14:textId="3332ACBA" w:rsidR="000E145E" w:rsidRPr="00364A42" w:rsidRDefault="000E145E" w:rsidP="006D6FCA">
            <w:r w:rsidRPr="00364A42">
              <w:t>5.14.a</w:t>
            </w:r>
            <w:r>
              <w:t>Patient</w:t>
            </w:r>
          </w:p>
        </w:tc>
        <w:tc>
          <w:tcPr>
            <w:tcW w:w="2685" w:type="dxa"/>
          </w:tcPr>
          <w:p w14:paraId="2E7BC451" w14:textId="77777777" w:rsidR="000E145E" w:rsidRPr="00364A42" w:rsidRDefault="000E145E" w:rsidP="006D6FCA"/>
        </w:tc>
        <w:tc>
          <w:tcPr>
            <w:tcW w:w="1450" w:type="dxa"/>
          </w:tcPr>
          <w:p w14:paraId="74DA6E29" w14:textId="77777777" w:rsidR="000E145E" w:rsidRDefault="000E145E" w:rsidP="006D6FCA"/>
        </w:tc>
      </w:tr>
      <w:tr w:rsidR="000E145E" w14:paraId="4D92E341" w14:textId="5DF538C9" w:rsidTr="000E145E">
        <w:tc>
          <w:tcPr>
            <w:tcW w:w="3229" w:type="dxa"/>
          </w:tcPr>
          <w:p w14:paraId="3E9C7ABE" w14:textId="74278865" w:rsidR="000E145E" w:rsidRPr="00364A42" w:rsidRDefault="000E145E" w:rsidP="006D6FCA">
            <w:r w:rsidRPr="00364A42">
              <w:t>Pharmacy role in emergency management</w:t>
            </w:r>
          </w:p>
        </w:tc>
        <w:tc>
          <w:tcPr>
            <w:tcW w:w="1986" w:type="dxa"/>
          </w:tcPr>
          <w:p w14:paraId="141D92BC" w14:textId="1C7DB368" w:rsidR="000E145E" w:rsidRPr="00364A42" w:rsidRDefault="000E145E" w:rsidP="006D6FCA">
            <w:r w:rsidRPr="00364A42">
              <w:t>5.16</w:t>
            </w:r>
          </w:p>
        </w:tc>
        <w:tc>
          <w:tcPr>
            <w:tcW w:w="2685" w:type="dxa"/>
          </w:tcPr>
          <w:p w14:paraId="1D6B22ED" w14:textId="77777777" w:rsidR="000E145E" w:rsidRPr="00364A42" w:rsidRDefault="000E145E" w:rsidP="006D6FCA"/>
        </w:tc>
        <w:tc>
          <w:tcPr>
            <w:tcW w:w="1450" w:type="dxa"/>
          </w:tcPr>
          <w:p w14:paraId="23904F23" w14:textId="77777777" w:rsidR="000E145E" w:rsidRDefault="000E145E" w:rsidP="006D6FCA"/>
        </w:tc>
      </w:tr>
      <w:tr w:rsidR="000E145E" w14:paraId="77F13AD3" w14:textId="70A37B61" w:rsidTr="000E145E">
        <w:tc>
          <w:tcPr>
            <w:tcW w:w="3229" w:type="dxa"/>
          </w:tcPr>
          <w:p w14:paraId="17250DDB" w14:textId="6CFB1441" w:rsidR="000E145E" w:rsidRPr="00364A42" w:rsidRDefault="000E145E" w:rsidP="006D6FCA">
            <w:r w:rsidRPr="00364A42">
              <w:lastRenderedPageBreak/>
              <w:t>Emergency medication management</w:t>
            </w:r>
          </w:p>
        </w:tc>
        <w:tc>
          <w:tcPr>
            <w:tcW w:w="1986" w:type="dxa"/>
          </w:tcPr>
          <w:p w14:paraId="25304389" w14:textId="77777777" w:rsidR="00EE44CE" w:rsidRDefault="000E145E" w:rsidP="00EE44CE">
            <w:r w:rsidRPr="00364A42">
              <w:t xml:space="preserve">5.16.a </w:t>
            </w:r>
          </w:p>
          <w:p w14:paraId="012B916D" w14:textId="77777777" w:rsidR="00EE44CE" w:rsidRDefault="00EE44CE" w:rsidP="00EE44CE">
            <w:r>
              <w:t>5.16.b</w:t>
            </w:r>
          </w:p>
          <w:p w14:paraId="11034CDD" w14:textId="77777777" w:rsidR="00EE44CE" w:rsidRDefault="00EE44CE" w:rsidP="00EE44CE">
            <w:r>
              <w:t>5.16.</w:t>
            </w:r>
            <w:r w:rsidR="000E145E" w:rsidRPr="00364A42">
              <w:t>c</w:t>
            </w:r>
          </w:p>
          <w:p w14:paraId="03914ADA" w14:textId="386FB017" w:rsidR="000E145E" w:rsidRPr="00364A42" w:rsidRDefault="00EE44CE" w:rsidP="00EE44CE">
            <w:r>
              <w:t>5.16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69D337AC" w14:textId="77777777" w:rsidR="000E145E" w:rsidRPr="00364A42" w:rsidRDefault="000E145E" w:rsidP="007B62CF"/>
        </w:tc>
        <w:tc>
          <w:tcPr>
            <w:tcW w:w="1450" w:type="dxa"/>
          </w:tcPr>
          <w:p w14:paraId="4AC13C90" w14:textId="77777777" w:rsidR="000E145E" w:rsidRDefault="000E145E" w:rsidP="007B62CF"/>
        </w:tc>
      </w:tr>
      <w:tr w:rsidR="000E145E" w14:paraId="04ED6F39" w14:textId="2320ACE5" w:rsidTr="000E145E">
        <w:tc>
          <w:tcPr>
            <w:tcW w:w="3229" w:type="dxa"/>
          </w:tcPr>
          <w:p w14:paraId="7C6AA23E" w14:textId="4101D31D" w:rsidR="000E145E" w:rsidRPr="00364A42" w:rsidRDefault="000E145E" w:rsidP="006D6FCA">
            <w:r w:rsidRPr="00364A42">
              <w:t>Restocking emergency medications</w:t>
            </w:r>
          </w:p>
        </w:tc>
        <w:tc>
          <w:tcPr>
            <w:tcW w:w="1986" w:type="dxa"/>
          </w:tcPr>
          <w:p w14:paraId="21DF0C73" w14:textId="31D30337" w:rsidR="000E145E" w:rsidRPr="00364A42" w:rsidRDefault="000E145E" w:rsidP="006D6FCA">
            <w:r w:rsidRPr="00364A42">
              <w:t>5.16.a</w:t>
            </w:r>
          </w:p>
        </w:tc>
        <w:tc>
          <w:tcPr>
            <w:tcW w:w="2685" w:type="dxa"/>
          </w:tcPr>
          <w:p w14:paraId="6CF4BCB3" w14:textId="77777777" w:rsidR="000E145E" w:rsidRPr="00364A42" w:rsidRDefault="000E145E" w:rsidP="006D6FCA"/>
        </w:tc>
        <w:tc>
          <w:tcPr>
            <w:tcW w:w="1450" w:type="dxa"/>
          </w:tcPr>
          <w:p w14:paraId="37957F65" w14:textId="77777777" w:rsidR="000E145E" w:rsidRDefault="000E145E" w:rsidP="006D6FCA"/>
        </w:tc>
      </w:tr>
      <w:tr w:rsidR="000E145E" w14:paraId="1343DD33" w14:textId="117E037F" w:rsidTr="000E145E">
        <w:tc>
          <w:tcPr>
            <w:tcW w:w="3229" w:type="dxa"/>
          </w:tcPr>
          <w:p w14:paraId="23D09036" w14:textId="43440662" w:rsidR="000E145E" w:rsidRPr="00364A42" w:rsidRDefault="000E145E" w:rsidP="006D6FCA">
            <w:r w:rsidRPr="00364A42">
              <w:t>Patient’s own medication use</w:t>
            </w:r>
          </w:p>
        </w:tc>
        <w:tc>
          <w:tcPr>
            <w:tcW w:w="1986" w:type="dxa"/>
          </w:tcPr>
          <w:p w14:paraId="128ED4EF" w14:textId="77777777" w:rsidR="00EE44CE" w:rsidRDefault="000E145E" w:rsidP="006D6FCA">
            <w:r w:rsidRPr="00364A42">
              <w:t>5.17.a</w:t>
            </w:r>
          </w:p>
          <w:p w14:paraId="516ED2AB" w14:textId="77777777" w:rsidR="00EE44CE" w:rsidRDefault="00EE44CE" w:rsidP="00EE44CE">
            <w:r>
              <w:t>5.17.</w:t>
            </w:r>
            <w:r w:rsidR="000E145E" w:rsidRPr="00364A42">
              <w:t>b</w:t>
            </w:r>
          </w:p>
          <w:p w14:paraId="13392B6E" w14:textId="29A986CE" w:rsidR="000E145E" w:rsidRPr="00364A42" w:rsidRDefault="00EE44CE" w:rsidP="00EE44CE">
            <w:r>
              <w:t>5.17.c</w:t>
            </w:r>
          </w:p>
        </w:tc>
        <w:tc>
          <w:tcPr>
            <w:tcW w:w="2685" w:type="dxa"/>
          </w:tcPr>
          <w:p w14:paraId="0311BFA8" w14:textId="77777777" w:rsidR="000E145E" w:rsidRPr="00364A42" w:rsidRDefault="000E145E" w:rsidP="006D6FCA"/>
        </w:tc>
        <w:tc>
          <w:tcPr>
            <w:tcW w:w="1450" w:type="dxa"/>
          </w:tcPr>
          <w:p w14:paraId="2A58DA08" w14:textId="77777777" w:rsidR="000E145E" w:rsidRDefault="000E145E" w:rsidP="006D6FCA"/>
        </w:tc>
      </w:tr>
      <w:tr w:rsidR="000E145E" w14:paraId="1FD17BBC" w14:textId="485E04BE" w:rsidTr="000E145E">
        <w:tc>
          <w:tcPr>
            <w:tcW w:w="3229" w:type="dxa"/>
          </w:tcPr>
          <w:p w14:paraId="2D89B6E2" w14:textId="3269E4F5" w:rsidR="000E145E" w:rsidRPr="00364A42" w:rsidRDefault="000E145E" w:rsidP="006D6FCA">
            <w:r w:rsidRPr="00364A42">
              <w:t>Hazardous drug waste management</w:t>
            </w:r>
          </w:p>
        </w:tc>
        <w:tc>
          <w:tcPr>
            <w:tcW w:w="1986" w:type="dxa"/>
          </w:tcPr>
          <w:p w14:paraId="1739CF46" w14:textId="48220DD9" w:rsidR="000E145E" w:rsidRPr="00364A42" w:rsidRDefault="000E145E" w:rsidP="006D6FCA">
            <w:r w:rsidRPr="00364A42">
              <w:t>5.18.a</w:t>
            </w:r>
          </w:p>
        </w:tc>
        <w:tc>
          <w:tcPr>
            <w:tcW w:w="2685" w:type="dxa"/>
          </w:tcPr>
          <w:p w14:paraId="7271FAB0" w14:textId="77777777" w:rsidR="000E145E" w:rsidRPr="00364A42" w:rsidRDefault="000E145E" w:rsidP="006D6FCA"/>
        </w:tc>
        <w:tc>
          <w:tcPr>
            <w:tcW w:w="1450" w:type="dxa"/>
          </w:tcPr>
          <w:p w14:paraId="59E8B568" w14:textId="77777777" w:rsidR="000E145E" w:rsidRDefault="000E145E" w:rsidP="006D6FCA"/>
        </w:tc>
      </w:tr>
      <w:tr w:rsidR="000E145E" w14:paraId="5C550F9C" w14:textId="7538C31A" w:rsidTr="000E145E">
        <w:tc>
          <w:tcPr>
            <w:tcW w:w="3229" w:type="dxa"/>
          </w:tcPr>
          <w:p w14:paraId="4284A3D4" w14:textId="282FB203" w:rsidR="000E145E" w:rsidRPr="00364A42" w:rsidRDefault="000E145E" w:rsidP="006D6FCA">
            <w:r w:rsidRPr="00364A42">
              <w:t>Medication recalls</w:t>
            </w:r>
          </w:p>
        </w:tc>
        <w:tc>
          <w:tcPr>
            <w:tcW w:w="1986" w:type="dxa"/>
          </w:tcPr>
          <w:p w14:paraId="1F50D7E2" w14:textId="77777777" w:rsidR="00EE44CE" w:rsidRDefault="000E145E" w:rsidP="006D6FCA">
            <w:r w:rsidRPr="00364A42">
              <w:t>5.19.a</w:t>
            </w:r>
          </w:p>
          <w:p w14:paraId="008AFABE" w14:textId="77777777" w:rsidR="00EE44CE" w:rsidRDefault="00EE44CE" w:rsidP="00EE44CE">
            <w:r>
              <w:t>5.19.</w:t>
            </w:r>
            <w:r w:rsidR="000E145E" w:rsidRPr="00364A42">
              <w:t>b</w:t>
            </w:r>
          </w:p>
          <w:p w14:paraId="758DCF42" w14:textId="13DA4F22" w:rsidR="000E145E" w:rsidRPr="00364A42" w:rsidRDefault="000E145E" w:rsidP="00EE44CE">
            <w:r w:rsidRPr="00364A42">
              <w:t xml:space="preserve">10.1.11.a </w:t>
            </w:r>
          </w:p>
        </w:tc>
        <w:tc>
          <w:tcPr>
            <w:tcW w:w="2685" w:type="dxa"/>
          </w:tcPr>
          <w:p w14:paraId="5C4EAE50" w14:textId="77777777" w:rsidR="000E145E" w:rsidRPr="00364A42" w:rsidRDefault="000E145E" w:rsidP="006D6FCA"/>
        </w:tc>
        <w:tc>
          <w:tcPr>
            <w:tcW w:w="1450" w:type="dxa"/>
          </w:tcPr>
          <w:p w14:paraId="1DA1BD66" w14:textId="77777777" w:rsidR="000E145E" w:rsidRDefault="000E145E" w:rsidP="006D6FCA"/>
        </w:tc>
      </w:tr>
      <w:tr w:rsidR="000E145E" w14:paraId="704DCECC" w14:textId="19CB26C3" w:rsidTr="000E145E">
        <w:tc>
          <w:tcPr>
            <w:tcW w:w="3229" w:type="dxa"/>
          </w:tcPr>
          <w:p w14:paraId="4644BE98" w14:textId="7113B93D" w:rsidR="000E145E" w:rsidRPr="00364A42" w:rsidRDefault="000E145E" w:rsidP="006D6FCA">
            <w:r w:rsidRPr="00364A42">
              <w:t>Expired medications</w:t>
            </w:r>
          </w:p>
        </w:tc>
        <w:tc>
          <w:tcPr>
            <w:tcW w:w="1986" w:type="dxa"/>
          </w:tcPr>
          <w:p w14:paraId="7BABE8FF" w14:textId="77777777" w:rsidR="00EE44CE" w:rsidRDefault="000E145E" w:rsidP="00EE44CE">
            <w:r w:rsidRPr="00364A42">
              <w:t>5.19.a</w:t>
            </w:r>
          </w:p>
          <w:p w14:paraId="40A66436" w14:textId="77777777" w:rsidR="00EE44CE" w:rsidRDefault="000E145E" w:rsidP="00EE44CE">
            <w:r w:rsidRPr="00364A42">
              <w:t>5.19.d</w:t>
            </w:r>
          </w:p>
          <w:p w14:paraId="5650AEC6" w14:textId="663EF8A9" w:rsidR="000E145E" w:rsidRPr="00364A42" w:rsidRDefault="000E145E" w:rsidP="00EE44CE">
            <w:r w:rsidRPr="00364A42">
              <w:t>12.5.7</w:t>
            </w:r>
          </w:p>
        </w:tc>
        <w:tc>
          <w:tcPr>
            <w:tcW w:w="2685" w:type="dxa"/>
          </w:tcPr>
          <w:p w14:paraId="7978FB6D" w14:textId="77777777" w:rsidR="000E145E" w:rsidRPr="00364A42" w:rsidRDefault="000E145E" w:rsidP="006D6FCA"/>
        </w:tc>
        <w:tc>
          <w:tcPr>
            <w:tcW w:w="1450" w:type="dxa"/>
          </w:tcPr>
          <w:p w14:paraId="219AD61E" w14:textId="77777777" w:rsidR="000E145E" w:rsidRDefault="000E145E" w:rsidP="006D6FCA"/>
        </w:tc>
      </w:tr>
      <w:tr w:rsidR="000E145E" w14:paraId="077A6207" w14:textId="041D626A" w:rsidTr="000E145E">
        <w:tc>
          <w:tcPr>
            <w:tcW w:w="3229" w:type="dxa"/>
          </w:tcPr>
          <w:p w14:paraId="74036563" w14:textId="45DF6253" w:rsidR="000E145E" w:rsidRPr="00364A42" w:rsidRDefault="000E145E" w:rsidP="006D6FCA">
            <w:r w:rsidRPr="00364A42">
              <w:t>Defective medications and supplies</w:t>
            </w:r>
          </w:p>
        </w:tc>
        <w:tc>
          <w:tcPr>
            <w:tcW w:w="1986" w:type="dxa"/>
          </w:tcPr>
          <w:p w14:paraId="41557BC7" w14:textId="7C78352C" w:rsidR="000E145E" w:rsidRPr="00364A42" w:rsidRDefault="000E145E" w:rsidP="006D6FCA">
            <w:r w:rsidRPr="00364A42">
              <w:t>5.19.c</w:t>
            </w:r>
          </w:p>
        </w:tc>
        <w:tc>
          <w:tcPr>
            <w:tcW w:w="2685" w:type="dxa"/>
          </w:tcPr>
          <w:p w14:paraId="32AE074B" w14:textId="77777777" w:rsidR="000E145E" w:rsidRPr="00364A42" w:rsidRDefault="000E145E" w:rsidP="006D6FCA"/>
        </w:tc>
        <w:tc>
          <w:tcPr>
            <w:tcW w:w="1450" w:type="dxa"/>
          </w:tcPr>
          <w:p w14:paraId="76551FB9" w14:textId="77777777" w:rsidR="000E145E" w:rsidRDefault="000E145E" w:rsidP="006D6FCA"/>
        </w:tc>
      </w:tr>
      <w:tr w:rsidR="000E145E" w14:paraId="0FCAD661" w14:textId="445AEF64" w:rsidTr="000E145E">
        <w:tc>
          <w:tcPr>
            <w:tcW w:w="3229" w:type="dxa"/>
          </w:tcPr>
          <w:p w14:paraId="3E717F76" w14:textId="5A153BBD" w:rsidR="000E145E" w:rsidRDefault="000E145E" w:rsidP="006D6FCA">
            <w:r>
              <w:t>Pharmacist interventions documentation</w:t>
            </w:r>
          </w:p>
        </w:tc>
        <w:tc>
          <w:tcPr>
            <w:tcW w:w="1986" w:type="dxa"/>
          </w:tcPr>
          <w:p w14:paraId="2333A843" w14:textId="2F90D1FE" w:rsidR="000E145E" w:rsidRDefault="000E145E" w:rsidP="006D6FCA">
            <w:r>
              <w:t>6.2.2.d</w:t>
            </w:r>
          </w:p>
        </w:tc>
        <w:tc>
          <w:tcPr>
            <w:tcW w:w="2685" w:type="dxa"/>
          </w:tcPr>
          <w:p w14:paraId="7DBD2D87" w14:textId="77777777" w:rsidR="000E145E" w:rsidRDefault="000E145E" w:rsidP="006D6FCA"/>
        </w:tc>
        <w:tc>
          <w:tcPr>
            <w:tcW w:w="1450" w:type="dxa"/>
          </w:tcPr>
          <w:p w14:paraId="6F9EBA40" w14:textId="77777777" w:rsidR="000E145E" w:rsidRDefault="000E145E" w:rsidP="006D6FCA"/>
        </w:tc>
      </w:tr>
      <w:tr w:rsidR="000E145E" w14:paraId="3FD29DA5" w14:textId="5ADE4F69" w:rsidTr="000E145E">
        <w:tc>
          <w:tcPr>
            <w:tcW w:w="3229" w:type="dxa"/>
          </w:tcPr>
          <w:p w14:paraId="738EF804" w14:textId="1F4E1851" w:rsidR="000E145E" w:rsidRDefault="000E145E" w:rsidP="006D6FCA">
            <w:r>
              <w:t>Claims management</w:t>
            </w:r>
          </w:p>
        </w:tc>
        <w:tc>
          <w:tcPr>
            <w:tcW w:w="1986" w:type="dxa"/>
          </w:tcPr>
          <w:p w14:paraId="4ECD94CF" w14:textId="754D087A" w:rsidR="000E145E" w:rsidRDefault="000E145E" w:rsidP="006D6FCA">
            <w:r>
              <w:t>7.4.f</w:t>
            </w:r>
          </w:p>
        </w:tc>
        <w:tc>
          <w:tcPr>
            <w:tcW w:w="2685" w:type="dxa"/>
          </w:tcPr>
          <w:p w14:paraId="10A8415E" w14:textId="77777777" w:rsidR="000E145E" w:rsidRDefault="000E145E" w:rsidP="006D6FCA"/>
        </w:tc>
        <w:tc>
          <w:tcPr>
            <w:tcW w:w="1450" w:type="dxa"/>
          </w:tcPr>
          <w:p w14:paraId="1D995BB8" w14:textId="77777777" w:rsidR="000E145E" w:rsidRDefault="000E145E" w:rsidP="006D6FCA"/>
        </w:tc>
      </w:tr>
      <w:tr w:rsidR="000E145E" w14:paraId="1071AC33" w14:textId="5B6ADB36" w:rsidTr="000E145E">
        <w:tc>
          <w:tcPr>
            <w:tcW w:w="3229" w:type="dxa"/>
          </w:tcPr>
          <w:p w14:paraId="0DF6919F" w14:textId="21EF49ED" w:rsidR="000E145E" w:rsidRDefault="000E145E" w:rsidP="006D6FCA">
            <w:r>
              <w:t>Bar code use in ambulatory clinics</w:t>
            </w:r>
          </w:p>
        </w:tc>
        <w:tc>
          <w:tcPr>
            <w:tcW w:w="1986" w:type="dxa"/>
          </w:tcPr>
          <w:p w14:paraId="473D2999" w14:textId="305CD09E" w:rsidR="000E145E" w:rsidRDefault="000E145E" w:rsidP="006D6FCA">
            <w:r>
              <w:t>7.4.h</w:t>
            </w:r>
          </w:p>
        </w:tc>
        <w:tc>
          <w:tcPr>
            <w:tcW w:w="2685" w:type="dxa"/>
          </w:tcPr>
          <w:p w14:paraId="5CCC8345" w14:textId="77777777" w:rsidR="000E145E" w:rsidRDefault="000E145E" w:rsidP="006D6FCA"/>
        </w:tc>
        <w:tc>
          <w:tcPr>
            <w:tcW w:w="1450" w:type="dxa"/>
          </w:tcPr>
          <w:p w14:paraId="2D689AAF" w14:textId="77777777" w:rsidR="000E145E" w:rsidRDefault="000E145E" w:rsidP="006D6FCA"/>
        </w:tc>
      </w:tr>
      <w:tr w:rsidR="000E145E" w14:paraId="1A390941" w14:textId="3C57CCDB" w:rsidTr="000E145E">
        <w:tc>
          <w:tcPr>
            <w:tcW w:w="3229" w:type="dxa"/>
          </w:tcPr>
          <w:p w14:paraId="73E7DD4B" w14:textId="45A624D7" w:rsidR="000E145E" w:rsidRDefault="000E145E" w:rsidP="006D6FCA">
            <w:r>
              <w:t>Bar code medication administration in ambulatory care clinics</w:t>
            </w:r>
          </w:p>
        </w:tc>
        <w:tc>
          <w:tcPr>
            <w:tcW w:w="1986" w:type="dxa"/>
          </w:tcPr>
          <w:p w14:paraId="21216C00" w14:textId="52C183BD" w:rsidR="000E145E" w:rsidRDefault="000E145E" w:rsidP="006D6FCA">
            <w:r>
              <w:t>7.4.i</w:t>
            </w:r>
          </w:p>
        </w:tc>
        <w:tc>
          <w:tcPr>
            <w:tcW w:w="2685" w:type="dxa"/>
          </w:tcPr>
          <w:p w14:paraId="307CACFF" w14:textId="77777777" w:rsidR="000E145E" w:rsidRDefault="000E145E" w:rsidP="006D6FCA"/>
        </w:tc>
        <w:tc>
          <w:tcPr>
            <w:tcW w:w="1450" w:type="dxa"/>
          </w:tcPr>
          <w:p w14:paraId="0F5AB45E" w14:textId="77777777" w:rsidR="000E145E" w:rsidRDefault="000E145E" w:rsidP="006D6FCA"/>
        </w:tc>
      </w:tr>
      <w:tr w:rsidR="000E145E" w14:paraId="5C7AFEBC" w14:textId="6A153D16" w:rsidTr="000E145E">
        <w:tc>
          <w:tcPr>
            <w:tcW w:w="3229" w:type="dxa"/>
          </w:tcPr>
          <w:p w14:paraId="1924C082" w14:textId="01FEE37E" w:rsidR="000E145E" w:rsidRDefault="000E145E" w:rsidP="006D6FCA">
            <w:r>
              <w:t>Cognitive services billing</w:t>
            </w:r>
          </w:p>
        </w:tc>
        <w:tc>
          <w:tcPr>
            <w:tcW w:w="1986" w:type="dxa"/>
          </w:tcPr>
          <w:p w14:paraId="31F9F00D" w14:textId="034CDC69" w:rsidR="000E145E" w:rsidRDefault="000E145E" w:rsidP="006D6FCA">
            <w:r>
              <w:t>7.4.j</w:t>
            </w:r>
          </w:p>
        </w:tc>
        <w:tc>
          <w:tcPr>
            <w:tcW w:w="2685" w:type="dxa"/>
          </w:tcPr>
          <w:p w14:paraId="46BD39C3" w14:textId="77777777" w:rsidR="000E145E" w:rsidRDefault="000E145E" w:rsidP="006D6FCA"/>
        </w:tc>
        <w:tc>
          <w:tcPr>
            <w:tcW w:w="1450" w:type="dxa"/>
          </w:tcPr>
          <w:p w14:paraId="4BD5733F" w14:textId="77777777" w:rsidR="000E145E" w:rsidRDefault="000E145E" w:rsidP="006D6FCA"/>
        </w:tc>
      </w:tr>
      <w:tr w:rsidR="000E145E" w14:paraId="0439C072" w14:textId="2F5D704E" w:rsidTr="000E145E">
        <w:tc>
          <w:tcPr>
            <w:tcW w:w="3229" w:type="dxa"/>
          </w:tcPr>
          <w:p w14:paraId="758B4E3B" w14:textId="5663C2CB" w:rsidR="000E145E" w:rsidRDefault="000E145E" w:rsidP="006D6FCA">
            <w:r>
              <w:t>Medication procurement</w:t>
            </w:r>
          </w:p>
        </w:tc>
        <w:tc>
          <w:tcPr>
            <w:tcW w:w="1986" w:type="dxa"/>
          </w:tcPr>
          <w:p w14:paraId="7C4528C3" w14:textId="2B5677C2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1D743EBE" w14:textId="77777777" w:rsidR="000E145E" w:rsidRDefault="000E145E" w:rsidP="006D6FCA"/>
        </w:tc>
        <w:tc>
          <w:tcPr>
            <w:tcW w:w="1450" w:type="dxa"/>
          </w:tcPr>
          <w:p w14:paraId="2EAA3AED" w14:textId="77777777" w:rsidR="000E145E" w:rsidRDefault="000E145E" w:rsidP="006D6FCA"/>
        </w:tc>
      </w:tr>
      <w:tr w:rsidR="000E145E" w14:paraId="7E138114" w14:textId="6D05A881" w:rsidTr="000E145E">
        <w:tc>
          <w:tcPr>
            <w:tcW w:w="3229" w:type="dxa"/>
          </w:tcPr>
          <w:p w14:paraId="369895C7" w14:textId="699327C5" w:rsidR="000E145E" w:rsidRDefault="000E145E" w:rsidP="00364A42">
            <w:r>
              <w:t>Medication contracting</w:t>
            </w:r>
          </w:p>
        </w:tc>
        <w:tc>
          <w:tcPr>
            <w:tcW w:w="1986" w:type="dxa"/>
          </w:tcPr>
          <w:p w14:paraId="16B6CE42" w14:textId="784D50DF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23707DC8" w14:textId="77777777" w:rsidR="000E145E" w:rsidRDefault="000E145E" w:rsidP="006D6FCA"/>
        </w:tc>
        <w:tc>
          <w:tcPr>
            <w:tcW w:w="1450" w:type="dxa"/>
          </w:tcPr>
          <w:p w14:paraId="0D1E5221" w14:textId="77777777" w:rsidR="000E145E" w:rsidRDefault="000E145E" w:rsidP="006D6FCA"/>
        </w:tc>
      </w:tr>
      <w:tr w:rsidR="000E145E" w14:paraId="6A6F0864" w14:textId="5E3E0138" w:rsidTr="000E145E">
        <w:tc>
          <w:tcPr>
            <w:tcW w:w="3229" w:type="dxa"/>
          </w:tcPr>
          <w:p w14:paraId="37908EEB" w14:textId="3999AE5D" w:rsidR="000E145E" w:rsidRDefault="000E145E" w:rsidP="006D6FCA">
            <w:r>
              <w:t>340B medication program</w:t>
            </w:r>
          </w:p>
        </w:tc>
        <w:tc>
          <w:tcPr>
            <w:tcW w:w="1986" w:type="dxa"/>
          </w:tcPr>
          <w:p w14:paraId="3FC7AE1B" w14:textId="799F99C5" w:rsidR="000E145E" w:rsidRDefault="000E145E" w:rsidP="006D6FCA">
            <w:r>
              <w:t>7.6.a</w:t>
            </w:r>
          </w:p>
        </w:tc>
        <w:tc>
          <w:tcPr>
            <w:tcW w:w="2685" w:type="dxa"/>
          </w:tcPr>
          <w:p w14:paraId="672E3BD3" w14:textId="77777777" w:rsidR="000E145E" w:rsidRDefault="000E145E" w:rsidP="006D6FCA"/>
        </w:tc>
        <w:tc>
          <w:tcPr>
            <w:tcW w:w="1450" w:type="dxa"/>
          </w:tcPr>
          <w:p w14:paraId="0BC19CFC" w14:textId="77777777" w:rsidR="000E145E" w:rsidRDefault="000E145E" w:rsidP="006D6FCA"/>
        </w:tc>
      </w:tr>
      <w:tr w:rsidR="000E145E" w14:paraId="773665FE" w14:textId="3D168063" w:rsidTr="000E145E">
        <w:tc>
          <w:tcPr>
            <w:tcW w:w="3229" w:type="dxa"/>
          </w:tcPr>
          <w:p w14:paraId="7D0F6D1F" w14:textId="12CE54D8" w:rsidR="000E145E" w:rsidRPr="00364A42" w:rsidRDefault="000E145E" w:rsidP="006D6FCA">
            <w:r w:rsidRPr="00364A42">
              <w:t>Investigational drug use</w:t>
            </w:r>
          </w:p>
        </w:tc>
        <w:tc>
          <w:tcPr>
            <w:tcW w:w="1986" w:type="dxa"/>
          </w:tcPr>
          <w:p w14:paraId="41CCA572" w14:textId="77777777" w:rsidR="00EE44CE" w:rsidRDefault="000E145E" w:rsidP="006D6FCA">
            <w:r w:rsidRPr="00364A42">
              <w:t>8.4.3.a</w:t>
            </w:r>
          </w:p>
          <w:p w14:paraId="53DA4282" w14:textId="5CCFE798" w:rsidR="000E145E" w:rsidRPr="00364A42" w:rsidRDefault="00EE44CE" w:rsidP="006D6FCA">
            <w:r>
              <w:t>8.4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35EBBF9" w14:textId="77777777" w:rsidR="000E145E" w:rsidRPr="00364A42" w:rsidRDefault="000E145E" w:rsidP="006D6FCA"/>
        </w:tc>
        <w:tc>
          <w:tcPr>
            <w:tcW w:w="1450" w:type="dxa"/>
          </w:tcPr>
          <w:p w14:paraId="234819ED" w14:textId="77777777" w:rsidR="000E145E" w:rsidRDefault="000E145E" w:rsidP="006D6FCA"/>
        </w:tc>
      </w:tr>
      <w:tr w:rsidR="000E145E" w14:paraId="34831C2D" w14:textId="37AD9F6B" w:rsidTr="000E145E">
        <w:tc>
          <w:tcPr>
            <w:tcW w:w="3229" w:type="dxa"/>
          </w:tcPr>
          <w:p w14:paraId="2135FB61" w14:textId="730512B1" w:rsidR="000E145E" w:rsidRPr="00364A42" w:rsidRDefault="000E145E" w:rsidP="006D6FCA">
            <w:r>
              <w:t>Pharmacy department role in medication policy development</w:t>
            </w:r>
          </w:p>
        </w:tc>
        <w:tc>
          <w:tcPr>
            <w:tcW w:w="1986" w:type="dxa"/>
          </w:tcPr>
          <w:p w14:paraId="2EF97ED2" w14:textId="740C3C7E" w:rsidR="000E145E" w:rsidRPr="00364A42" w:rsidRDefault="000E145E" w:rsidP="006D6FCA">
            <w:r>
              <w:t>10.1.a</w:t>
            </w:r>
          </w:p>
        </w:tc>
        <w:tc>
          <w:tcPr>
            <w:tcW w:w="2685" w:type="dxa"/>
          </w:tcPr>
          <w:p w14:paraId="12849A20" w14:textId="77777777" w:rsidR="000E145E" w:rsidRDefault="000E145E" w:rsidP="006D6FCA"/>
        </w:tc>
        <w:tc>
          <w:tcPr>
            <w:tcW w:w="1450" w:type="dxa"/>
          </w:tcPr>
          <w:p w14:paraId="1AC99022" w14:textId="77777777" w:rsidR="000E145E" w:rsidRDefault="000E145E" w:rsidP="006D6FCA"/>
        </w:tc>
      </w:tr>
      <w:tr w:rsidR="000E145E" w14:paraId="20D5314A" w14:textId="4CBB6DC2" w:rsidTr="000E145E">
        <w:tc>
          <w:tcPr>
            <w:tcW w:w="3229" w:type="dxa"/>
          </w:tcPr>
          <w:p w14:paraId="1B6B5653" w14:textId="3F685992" w:rsidR="000E145E" w:rsidRPr="00364A42" w:rsidRDefault="000E145E" w:rsidP="00364A42">
            <w:r w:rsidRPr="00364A42">
              <w:t>Appointment process to P &amp; T Committee</w:t>
            </w:r>
          </w:p>
        </w:tc>
        <w:tc>
          <w:tcPr>
            <w:tcW w:w="1986" w:type="dxa"/>
          </w:tcPr>
          <w:p w14:paraId="7FDB72EF" w14:textId="7AA522B6" w:rsidR="000E145E" w:rsidRPr="00364A42" w:rsidRDefault="000E145E" w:rsidP="00EE44CE">
            <w:r w:rsidRPr="00364A42">
              <w:t xml:space="preserve">10.1.1.c </w:t>
            </w:r>
          </w:p>
        </w:tc>
        <w:tc>
          <w:tcPr>
            <w:tcW w:w="2685" w:type="dxa"/>
          </w:tcPr>
          <w:p w14:paraId="15236E7E" w14:textId="77777777" w:rsidR="000E145E" w:rsidRPr="00364A42" w:rsidRDefault="000E145E" w:rsidP="00364A42"/>
        </w:tc>
        <w:tc>
          <w:tcPr>
            <w:tcW w:w="1450" w:type="dxa"/>
          </w:tcPr>
          <w:p w14:paraId="4D6E8803" w14:textId="77777777" w:rsidR="000E145E" w:rsidRDefault="000E145E" w:rsidP="00364A42"/>
        </w:tc>
      </w:tr>
      <w:tr w:rsidR="000E145E" w14:paraId="003CED0F" w14:textId="55FB657B" w:rsidTr="000E145E">
        <w:tc>
          <w:tcPr>
            <w:tcW w:w="3229" w:type="dxa"/>
          </w:tcPr>
          <w:p w14:paraId="7CF3A945" w14:textId="215BCDB2" w:rsidR="000E145E" w:rsidRPr="00364A42" w:rsidRDefault="000E145E" w:rsidP="00364A42">
            <w:r w:rsidRPr="00364A42">
              <w:t>Medication formulary</w:t>
            </w:r>
          </w:p>
        </w:tc>
        <w:tc>
          <w:tcPr>
            <w:tcW w:w="1986" w:type="dxa"/>
          </w:tcPr>
          <w:p w14:paraId="04753243" w14:textId="77777777" w:rsidR="00EE44CE" w:rsidRDefault="000E145E" w:rsidP="00364A42">
            <w:r w:rsidRPr="00364A42">
              <w:t>10.1.3.a</w:t>
            </w:r>
          </w:p>
          <w:p w14:paraId="2E12DBEE" w14:textId="77777777" w:rsidR="00EE44CE" w:rsidRDefault="00EE44CE" w:rsidP="00EE44CE">
            <w:r>
              <w:t>10.1.3.</w:t>
            </w:r>
            <w:r w:rsidR="000E145E" w:rsidRPr="00364A42">
              <w:t>b</w:t>
            </w:r>
          </w:p>
          <w:p w14:paraId="2AB1C0C4" w14:textId="6730C480" w:rsidR="000E145E" w:rsidRPr="00364A42" w:rsidRDefault="00EE44CE" w:rsidP="00EE44CE">
            <w:r>
              <w:t>10.1.3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1AF80F8A" w14:textId="77777777" w:rsidR="000E145E" w:rsidRPr="00364A42" w:rsidRDefault="000E145E" w:rsidP="00364A42"/>
        </w:tc>
        <w:tc>
          <w:tcPr>
            <w:tcW w:w="1450" w:type="dxa"/>
          </w:tcPr>
          <w:p w14:paraId="2871061D" w14:textId="77777777" w:rsidR="000E145E" w:rsidRDefault="000E145E" w:rsidP="00364A42"/>
        </w:tc>
      </w:tr>
      <w:tr w:rsidR="000E145E" w14:paraId="324D9EC2" w14:textId="7ED96D47" w:rsidTr="000E145E">
        <w:tc>
          <w:tcPr>
            <w:tcW w:w="3229" w:type="dxa"/>
          </w:tcPr>
          <w:p w14:paraId="3C5F015C" w14:textId="2A115C94" w:rsidR="000E145E" w:rsidRPr="00364A42" w:rsidRDefault="000E145E" w:rsidP="00364A42">
            <w:r w:rsidRPr="00364A42">
              <w:t>Medication restrictions</w:t>
            </w:r>
          </w:p>
        </w:tc>
        <w:tc>
          <w:tcPr>
            <w:tcW w:w="1986" w:type="dxa"/>
          </w:tcPr>
          <w:p w14:paraId="23C40702" w14:textId="6C9BA4E2" w:rsidR="000E145E" w:rsidRPr="00364A42" w:rsidRDefault="000E145E" w:rsidP="00364A42">
            <w:r w:rsidRPr="00364A42">
              <w:t>10.1.6</w:t>
            </w:r>
          </w:p>
        </w:tc>
        <w:tc>
          <w:tcPr>
            <w:tcW w:w="2685" w:type="dxa"/>
          </w:tcPr>
          <w:p w14:paraId="5E9C18B2" w14:textId="77777777" w:rsidR="000E145E" w:rsidRPr="00364A42" w:rsidRDefault="000E145E" w:rsidP="00364A42"/>
        </w:tc>
        <w:tc>
          <w:tcPr>
            <w:tcW w:w="1450" w:type="dxa"/>
          </w:tcPr>
          <w:p w14:paraId="76424516" w14:textId="77777777" w:rsidR="000E145E" w:rsidRDefault="000E145E" w:rsidP="00364A42"/>
        </w:tc>
      </w:tr>
      <w:tr w:rsidR="000E145E" w14:paraId="6F1B5889" w14:textId="71C7C43D" w:rsidTr="000E145E">
        <w:tc>
          <w:tcPr>
            <w:tcW w:w="3229" w:type="dxa"/>
          </w:tcPr>
          <w:p w14:paraId="66D059CE" w14:textId="4FD65585" w:rsidR="000E145E" w:rsidRPr="00364A42" w:rsidRDefault="000E145E" w:rsidP="00364A42">
            <w:r w:rsidRPr="00364A42">
              <w:t>Medication use evaluation</w:t>
            </w:r>
          </w:p>
        </w:tc>
        <w:tc>
          <w:tcPr>
            <w:tcW w:w="1986" w:type="dxa"/>
          </w:tcPr>
          <w:p w14:paraId="6212322A" w14:textId="370B8411" w:rsidR="000E145E" w:rsidRPr="00364A42" w:rsidRDefault="000E145E" w:rsidP="00364A42">
            <w:r w:rsidRPr="00364A42">
              <w:t>10.1.7.a</w:t>
            </w:r>
          </w:p>
        </w:tc>
        <w:tc>
          <w:tcPr>
            <w:tcW w:w="2685" w:type="dxa"/>
          </w:tcPr>
          <w:p w14:paraId="0059512D" w14:textId="77777777" w:rsidR="000E145E" w:rsidRPr="00364A42" w:rsidRDefault="000E145E" w:rsidP="00364A42"/>
        </w:tc>
        <w:tc>
          <w:tcPr>
            <w:tcW w:w="1450" w:type="dxa"/>
          </w:tcPr>
          <w:p w14:paraId="17C049D4" w14:textId="77777777" w:rsidR="000E145E" w:rsidRDefault="000E145E" w:rsidP="00364A42"/>
        </w:tc>
      </w:tr>
      <w:tr w:rsidR="000E145E" w14:paraId="51681D72" w14:textId="31103FF9" w:rsidTr="000E145E">
        <w:tc>
          <w:tcPr>
            <w:tcW w:w="3229" w:type="dxa"/>
          </w:tcPr>
          <w:p w14:paraId="5D3CF19A" w14:textId="49AE1940" w:rsidR="000E145E" w:rsidRPr="00364A42" w:rsidRDefault="000E145E" w:rsidP="00364A42">
            <w:r w:rsidRPr="00364A42">
              <w:t>Specialized dosing</w:t>
            </w:r>
          </w:p>
        </w:tc>
        <w:tc>
          <w:tcPr>
            <w:tcW w:w="1986" w:type="dxa"/>
          </w:tcPr>
          <w:p w14:paraId="060D905E" w14:textId="5DC78109" w:rsidR="000E145E" w:rsidRPr="00364A42" w:rsidRDefault="000E145E" w:rsidP="00364A42">
            <w:r w:rsidRPr="00364A42">
              <w:t>10.1.09</w:t>
            </w:r>
          </w:p>
        </w:tc>
        <w:tc>
          <w:tcPr>
            <w:tcW w:w="2685" w:type="dxa"/>
          </w:tcPr>
          <w:p w14:paraId="69748A62" w14:textId="77777777" w:rsidR="000E145E" w:rsidRPr="00364A42" w:rsidRDefault="000E145E" w:rsidP="00364A42"/>
        </w:tc>
        <w:tc>
          <w:tcPr>
            <w:tcW w:w="1450" w:type="dxa"/>
          </w:tcPr>
          <w:p w14:paraId="5772F83D" w14:textId="77777777" w:rsidR="000E145E" w:rsidRDefault="000E145E" w:rsidP="00364A42"/>
        </w:tc>
      </w:tr>
      <w:tr w:rsidR="000E145E" w14:paraId="0B2779A9" w14:textId="54AFD51B" w:rsidTr="000E145E">
        <w:tc>
          <w:tcPr>
            <w:tcW w:w="3229" w:type="dxa"/>
          </w:tcPr>
          <w:p w14:paraId="4486C8FD" w14:textId="62C2947E" w:rsidR="000E145E" w:rsidRPr="00364A42" w:rsidRDefault="000E145E" w:rsidP="00364A42">
            <w:r w:rsidRPr="00364A42">
              <w:t>Standardized medication administration times</w:t>
            </w:r>
          </w:p>
        </w:tc>
        <w:tc>
          <w:tcPr>
            <w:tcW w:w="1986" w:type="dxa"/>
          </w:tcPr>
          <w:p w14:paraId="01D95F3E" w14:textId="49CD4450" w:rsidR="000E145E" w:rsidRPr="00364A42" w:rsidRDefault="000E145E" w:rsidP="00364A42">
            <w:r w:rsidRPr="00364A42">
              <w:t>10.1.9.c</w:t>
            </w:r>
          </w:p>
        </w:tc>
        <w:tc>
          <w:tcPr>
            <w:tcW w:w="2685" w:type="dxa"/>
          </w:tcPr>
          <w:p w14:paraId="4523BD45" w14:textId="77777777" w:rsidR="000E145E" w:rsidRPr="00364A42" w:rsidRDefault="000E145E" w:rsidP="00364A42"/>
        </w:tc>
        <w:tc>
          <w:tcPr>
            <w:tcW w:w="1450" w:type="dxa"/>
          </w:tcPr>
          <w:p w14:paraId="788F570E" w14:textId="77777777" w:rsidR="000E145E" w:rsidRDefault="000E145E" w:rsidP="00364A42"/>
        </w:tc>
      </w:tr>
      <w:tr w:rsidR="000E145E" w14:paraId="7DF6290A" w14:textId="7548C91E" w:rsidTr="000E145E">
        <w:tc>
          <w:tcPr>
            <w:tcW w:w="3229" w:type="dxa"/>
          </w:tcPr>
          <w:p w14:paraId="0472FB5A" w14:textId="70E9862C" w:rsidR="000E145E" w:rsidRPr="00364A42" w:rsidRDefault="000E145E" w:rsidP="00364A42">
            <w:r w:rsidRPr="00364A42">
              <w:t>Dose rounding</w:t>
            </w:r>
          </w:p>
        </w:tc>
        <w:tc>
          <w:tcPr>
            <w:tcW w:w="1986" w:type="dxa"/>
          </w:tcPr>
          <w:p w14:paraId="4A216395" w14:textId="10503AB9" w:rsidR="000E145E" w:rsidRPr="00364A42" w:rsidRDefault="000E145E" w:rsidP="00364A42">
            <w:r w:rsidRPr="00364A42">
              <w:t>10.1.9.d</w:t>
            </w:r>
          </w:p>
        </w:tc>
        <w:tc>
          <w:tcPr>
            <w:tcW w:w="2685" w:type="dxa"/>
          </w:tcPr>
          <w:p w14:paraId="7E88D565" w14:textId="77777777" w:rsidR="000E145E" w:rsidRPr="00364A42" w:rsidRDefault="000E145E" w:rsidP="00364A42"/>
        </w:tc>
        <w:tc>
          <w:tcPr>
            <w:tcW w:w="1450" w:type="dxa"/>
          </w:tcPr>
          <w:p w14:paraId="04586DED" w14:textId="77777777" w:rsidR="000E145E" w:rsidRDefault="000E145E" w:rsidP="00364A42"/>
        </w:tc>
      </w:tr>
      <w:tr w:rsidR="000E145E" w14:paraId="59028BEC" w14:textId="4A93CDFB" w:rsidTr="000E145E">
        <w:tc>
          <w:tcPr>
            <w:tcW w:w="3229" w:type="dxa"/>
          </w:tcPr>
          <w:p w14:paraId="752307F2" w14:textId="6BC8C591" w:rsidR="000E145E" w:rsidRPr="00364A42" w:rsidRDefault="000E145E" w:rsidP="00364A42">
            <w:r w:rsidRPr="00364A42">
              <w:t>Therapeutic interchange</w:t>
            </w:r>
          </w:p>
        </w:tc>
        <w:tc>
          <w:tcPr>
            <w:tcW w:w="1986" w:type="dxa"/>
          </w:tcPr>
          <w:p w14:paraId="5BF4CA52" w14:textId="530B18F1" w:rsidR="000E145E" w:rsidRPr="00364A42" w:rsidRDefault="000E145E" w:rsidP="00364A42">
            <w:r w:rsidRPr="00364A42">
              <w:t>10.1.10.b</w:t>
            </w:r>
          </w:p>
        </w:tc>
        <w:tc>
          <w:tcPr>
            <w:tcW w:w="2685" w:type="dxa"/>
          </w:tcPr>
          <w:p w14:paraId="2704349F" w14:textId="77777777" w:rsidR="000E145E" w:rsidRPr="00364A42" w:rsidRDefault="000E145E" w:rsidP="00364A42"/>
        </w:tc>
        <w:tc>
          <w:tcPr>
            <w:tcW w:w="1450" w:type="dxa"/>
          </w:tcPr>
          <w:p w14:paraId="2351E8E8" w14:textId="77777777" w:rsidR="000E145E" w:rsidRDefault="000E145E" w:rsidP="00364A42"/>
        </w:tc>
      </w:tr>
      <w:tr w:rsidR="000E145E" w14:paraId="505CF0C7" w14:textId="6DEBD874" w:rsidTr="000E145E">
        <w:tc>
          <w:tcPr>
            <w:tcW w:w="3229" w:type="dxa"/>
          </w:tcPr>
          <w:p w14:paraId="51BEB84C" w14:textId="17FFFFF5" w:rsidR="000E145E" w:rsidRPr="00364A42" w:rsidRDefault="000E145E" w:rsidP="00364A42">
            <w:r w:rsidRPr="00364A42">
              <w:lastRenderedPageBreak/>
              <w:t xml:space="preserve">Discharge medication review policy </w:t>
            </w:r>
          </w:p>
        </w:tc>
        <w:tc>
          <w:tcPr>
            <w:tcW w:w="1986" w:type="dxa"/>
          </w:tcPr>
          <w:p w14:paraId="1CB1141A" w14:textId="6004175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47B73257" w14:textId="77777777" w:rsidR="000E145E" w:rsidRPr="00364A42" w:rsidRDefault="000E145E" w:rsidP="00364A42"/>
        </w:tc>
        <w:tc>
          <w:tcPr>
            <w:tcW w:w="1450" w:type="dxa"/>
          </w:tcPr>
          <w:p w14:paraId="0BDBC18C" w14:textId="77777777" w:rsidR="000E145E" w:rsidRDefault="000E145E" w:rsidP="00364A42"/>
        </w:tc>
      </w:tr>
      <w:tr w:rsidR="000E145E" w14:paraId="0518F1F2" w14:textId="26E98C34" w:rsidTr="000E145E">
        <w:tc>
          <w:tcPr>
            <w:tcW w:w="3229" w:type="dxa"/>
          </w:tcPr>
          <w:p w14:paraId="188DD923" w14:textId="686E06B4" w:rsidR="000E145E" w:rsidRPr="00364A42" w:rsidRDefault="000E145E" w:rsidP="00364A42">
            <w:r w:rsidRPr="00364A42">
              <w:t>Transitions of care policy</w:t>
            </w:r>
          </w:p>
        </w:tc>
        <w:tc>
          <w:tcPr>
            <w:tcW w:w="1986" w:type="dxa"/>
          </w:tcPr>
          <w:p w14:paraId="14CFDB33" w14:textId="0527F1A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05DD9952" w14:textId="77777777" w:rsidR="000E145E" w:rsidRPr="00364A42" w:rsidRDefault="000E145E" w:rsidP="00364A42"/>
        </w:tc>
        <w:tc>
          <w:tcPr>
            <w:tcW w:w="1450" w:type="dxa"/>
          </w:tcPr>
          <w:p w14:paraId="68B48167" w14:textId="77777777" w:rsidR="000E145E" w:rsidRDefault="000E145E" w:rsidP="00364A42"/>
        </w:tc>
      </w:tr>
      <w:tr w:rsidR="000E145E" w14:paraId="377B4439" w14:textId="16E5143D" w:rsidTr="000E145E">
        <w:tc>
          <w:tcPr>
            <w:tcW w:w="3229" w:type="dxa"/>
          </w:tcPr>
          <w:p w14:paraId="29069028" w14:textId="5160AF0A" w:rsidR="000E145E" w:rsidRPr="00364A42" w:rsidRDefault="000E145E" w:rsidP="00364A42">
            <w:r w:rsidRPr="00364A42">
              <w:t>REMS management</w:t>
            </w:r>
          </w:p>
        </w:tc>
        <w:tc>
          <w:tcPr>
            <w:tcW w:w="1986" w:type="dxa"/>
          </w:tcPr>
          <w:p w14:paraId="7BD50DB1" w14:textId="3B4496F9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527EFC" w14:textId="77777777" w:rsidR="000E145E" w:rsidRPr="00364A42" w:rsidRDefault="000E145E" w:rsidP="00364A42"/>
        </w:tc>
        <w:tc>
          <w:tcPr>
            <w:tcW w:w="1450" w:type="dxa"/>
          </w:tcPr>
          <w:p w14:paraId="6D461D5B" w14:textId="77777777" w:rsidR="000E145E" w:rsidRDefault="000E145E" w:rsidP="00364A42"/>
        </w:tc>
      </w:tr>
      <w:tr w:rsidR="000E145E" w14:paraId="461F07F3" w14:textId="755A3251" w:rsidTr="000E145E">
        <w:tc>
          <w:tcPr>
            <w:tcW w:w="3229" w:type="dxa"/>
          </w:tcPr>
          <w:p w14:paraId="22888A9F" w14:textId="0A1AA550" w:rsidR="000E145E" w:rsidRPr="00364A42" w:rsidRDefault="000E145E" w:rsidP="00364A42">
            <w:r w:rsidRPr="00364A42">
              <w:t>Black-box warning management</w:t>
            </w:r>
          </w:p>
        </w:tc>
        <w:tc>
          <w:tcPr>
            <w:tcW w:w="1986" w:type="dxa"/>
          </w:tcPr>
          <w:p w14:paraId="6B3AB42D" w14:textId="081433FA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0E4561" w14:textId="77777777" w:rsidR="000E145E" w:rsidRPr="00364A42" w:rsidRDefault="000E145E" w:rsidP="00364A42"/>
        </w:tc>
        <w:tc>
          <w:tcPr>
            <w:tcW w:w="1450" w:type="dxa"/>
          </w:tcPr>
          <w:p w14:paraId="20493727" w14:textId="77777777" w:rsidR="000E145E" w:rsidRDefault="000E145E" w:rsidP="00364A42"/>
        </w:tc>
      </w:tr>
      <w:tr w:rsidR="000E145E" w14:paraId="0B2AD860" w14:textId="54CCF4CE" w:rsidTr="000E145E">
        <w:tc>
          <w:tcPr>
            <w:tcW w:w="3229" w:type="dxa"/>
          </w:tcPr>
          <w:p w14:paraId="2F80DACE" w14:textId="6D5F9CED" w:rsidR="000E145E" w:rsidRPr="00364A42" w:rsidRDefault="000E145E" w:rsidP="00364A42">
            <w:r w:rsidRPr="00364A42">
              <w:t>Non-approved medication use</w:t>
            </w:r>
          </w:p>
        </w:tc>
        <w:tc>
          <w:tcPr>
            <w:tcW w:w="1986" w:type="dxa"/>
          </w:tcPr>
          <w:p w14:paraId="7D56EF64" w14:textId="5BB94381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17454F13" w14:textId="77777777" w:rsidR="000E145E" w:rsidRPr="00364A42" w:rsidRDefault="000E145E" w:rsidP="00364A42"/>
        </w:tc>
        <w:tc>
          <w:tcPr>
            <w:tcW w:w="1450" w:type="dxa"/>
          </w:tcPr>
          <w:p w14:paraId="55D863A4" w14:textId="77777777" w:rsidR="000E145E" w:rsidRDefault="000E145E" w:rsidP="00364A42"/>
        </w:tc>
      </w:tr>
      <w:tr w:rsidR="000E145E" w14:paraId="60B0EB12" w14:textId="3D1E55D6" w:rsidTr="000E145E">
        <w:tc>
          <w:tcPr>
            <w:tcW w:w="3229" w:type="dxa"/>
          </w:tcPr>
          <w:p w14:paraId="05BB96E5" w14:textId="464838D6" w:rsidR="000E145E" w:rsidRPr="00364A42" w:rsidRDefault="000E145E" w:rsidP="00364A42">
            <w:r w:rsidRPr="00364A42">
              <w:t>Medical ethics role in medication use decisions</w:t>
            </w:r>
          </w:p>
        </w:tc>
        <w:tc>
          <w:tcPr>
            <w:tcW w:w="1986" w:type="dxa"/>
          </w:tcPr>
          <w:p w14:paraId="089895A1" w14:textId="21A4B1DD" w:rsidR="000E145E" w:rsidRPr="00364A42" w:rsidRDefault="000E145E" w:rsidP="00364A42">
            <w:r w:rsidRPr="00364A42">
              <w:t>10.1.12</w:t>
            </w:r>
          </w:p>
        </w:tc>
        <w:tc>
          <w:tcPr>
            <w:tcW w:w="2685" w:type="dxa"/>
          </w:tcPr>
          <w:p w14:paraId="706DEF76" w14:textId="77777777" w:rsidR="000E145E" w:rsidRPr="00364A42" w:rsidRDefault="000E145E" w:rsidP="00364A42"/>
        </w:tc>
        <w:tc>
          <w:tcPr>
            <w:tcW w:w="1450" w:type="dxa"/>
          </w:tcPr>
          <w:p w14:paraId="4FCFD041" w14:textId="77777777" w:rsidR="000E145E" w:rsidRDefault="000E145E" w:rsidP="00364A42"/>
        </w:tc>
      </w:tr>
      <w:tr w:rsidR="000E145E" w14:paraId="413EA1BC" w14:textId="797AFC98" w:rsidTr="000E145E">
        <w:tc>
          <w:tcPr>
            <w:tcW w:w="3229" w:type="dxa"/>
          </w:tcPr>
          <w:p w14:paraId="7E370A78" w14:textId="26122867" w:rsidR="000E145E" w:rsidRPr="00364A42" w:rsidRDefault="000E145E" w:rsidP="00364A42">
            <w:r w:rsidRPr="00364A42">
              <w:t>Medication-related changes in the EHR</w:t>
            </w:r>
          </w:p>
        </w:tc>
        <w:tc>
          <w:tcPr>
            <w:tcW w:w="1986" w:type="dxa"/>
          </w:tcPr>
          <w:p w14:paraId="16C90210" w14:textId="77777777" w:rsidR="00EE44CE" w:rsidRDefault="000E145E" w:rsidP="00364A42">
            <w:r w:rsidRPr="00364A42">
              <w:t>10.1.13.a</w:t>
            </w:r>
          </w:p>
          <w:p w14:paraId="2099A43E" w14:textId="1ED392DF" w:rsidR="000E145E" w:rsidRPr="00364A42" w:rsidRDefault="00EE44CE" w:rsidP="00EE44CE">
            <w:r>
              <w:t>10.1.1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7968FBB6" w14:textId="77777777" w:rsidR="000E145E" w:rsidRPr="00364A42" w:rsidRDefault="000E145E" w:rsidP="00364A42"/>
        </w:tc>
        <w:tc>
          <w:tcPr>
            <w:tcW w:w="1450" w:type="dxa"/>
          </w:tcPr>
          <w:p w14:paraId="7E394029" w14:textId="77777777" w:rsidR="000E145E" w:rsidRDefault="000E145E" w:rsidP="00364A42"/>
        </w:tc>
      </w:tr>
      <w:tr w:rsidR="000E145E" w14:paraId="090FE02F" w14:textId="756F6C53" w:rsidTr="000E145E">
        <w:tc>
          <w:tcPr>
            <w:tcW w:w="3229" w:type="dxa"/>
          </w:tcPr>
          <w:p w14:paraId="1ACF8084" w14:textId="4E8B14E0" w:rsidR="000E145E" w:rsidRPr="00364A42" w:rsidRDefault="000E145E" w:rsidP="00364A42">
            <w:r w:rsidRPr="00364A42">
              <w:t>Selection of drug information resources</w:t>
            </w:r>
          </w:p>
        </w:tc>
        <w:tc>
          <w:tcPr>
            <w:tcW w:w="1986" w:type="dxa"/>
          </w:tcPr>
          <w:p w14:paraId="25820BEA" w14:textId="69CBE7DE" w:rsidR="000E145E" w:rsidRPr="00364A42" w:rsidRDefault="000E145E" w:rsidP="00364A42">
            <w:r w:rsidRPr="00364A42">
              <w:t>10.2.a</w:t>
            </w:r>
          </w:p>
        </w:tc>
        <w:tc>
          <w:tcPr>
            <w:tcW w:w="2685" w:type="dxa"/>
          </w:tcPr>
          <w:p w14:paraId="7AC830DF" w14:textId="77777777" w:rsidR="000E145E" w:rsidRPr="00364A42" w:rsidRDefault="000E145E" w:rsidP="00364A42"/>
        </w:tc>
        <w:tc>
          <w:tcPr>
            <w:tcW w:w="1450" w:type="dxa"/>
          </w:tcPr>
          <w:p w14:paraId="4E9B9234" w14:textId="77777777" w:rsidR="000E145E" w:rsidRDefault="000E145E" w:rsidP="00364A42"/>
        </w:tc>
      </w:tr>
      <w:tr w:rsidR="000E145E" w14:paraId="3294EAAF" w14:textId="2E632E65" w:rsidTr="000E145E">
        <w:tc>
          <w:tcPr>
            <w:tcW w:w="3229" w:type="dxa"/>
          </w:tcPr>
          <w:p w14:paraId="41182C30" w14:textId="788A397A" w:rsidR="000E145E" w:rsidRPr="00364A42" w:rsidRDefault="000E145E" w:rsidP="00364A42">
            <w:r w:rsidRPr="00364A42">
              <w:t>Standardized concentrations</w:t>
            </w:r>
          </w:p>
        </w:tc>
        <w:tc>
          <w:tcPr>
            <w:tcW w:w="1986" w:type="dxa"/>
          </w:tcPr>
          <w:p w14:paraId="5764015B" w14:textId="3633B3EC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7924FE98" w14:textId="77777777" w:rsidR="000E145E" w:rsidRPr="00364A42" w:rsidRDefault="000E145E" w:rsidP="00364A42"/>
        </w:tc>
        <w:tc>
          <w:tcPr>
            <w:tcW w:w="1450" w:type="dxa"/>
          </w:tcPr>
          <w:p w14:paraId="2DF7A69E" w14:textId="77777777" w:rsidR="000E145E" w:rsidRDefault="000E145E" w:rsidP="00364A42"/>
        </w:tc>
      </w:tr>
      <w:tr w:rsidR="000E145E" w14:paraId="60A95A83" w14:textId="39302804" w:rsidTr="000E145E">
        <w:tc>
          <w:tcPr>
            <w:tcW w:w="3229" w:type="dxa"/>
          </w:tcPr>
          <w:p w14:paraId="15FC0143" w14:textId="239F6D60" w:rsidR="000E145E" w:rsidRPr="00364A42" w:rsidRDefault="000E145E" w:rsidP="00364A42">
            <w:r w:rsidRPr="00364A42">
              <w:t>BCMA use</w:t>
            </w:r>
          </w:p>
        </w:tc>
        <w:tc>
          <w:tcPr>
            <w:tcW w:w="1986" w:type="dxa"/>
          </w:tcPr>
          <w:p w14:paraId="2732662E" w14:textId="77777777" w:rsidR="00EE44CE" w:rsidRDefault="00EE44CE" w:rsidP="00364A42">
            <w:r>
              <w:t>10.3.5.a</w:t>
            </w:r>
          </w:p>
          <w:p w14:paraId="27939F03" w14:textId="77777777" w:rsidR="00EE44CE" w:rsidRDefault="00EE44CE" w:rsidP="00EE44CE">
            <w:r>
              <w:t>1</w:t>
            </w:r>
            <w:r w:rsidR="000E145E" w:rsidRPr="00364A42">
              <w:t xml:space="preserve">1.1.a.a </w:t>
            </w:r>
          </w:p>
          <w:p w14:paraId="7FC917F7" w14:textId="60B5553B" w:rsidR="000E145E" w:rsidRPr="00364A42" w:rsidRDefault="000E145E" w:rsidP="00EE44CE">
            <w:r w:rsidRPr="00364A42">
              <w:t>11.6.1.a</w:t>
            </w:r>
          </w:p>
        </w:tc>
        <w:tc>
          <w:tcPr>
            <w:tcW w:w="2685" w:type="dxa"/>
          </w:tcPr>
          <w:p w14:paraId="5997DA71" w14:textId="77777777" w:rsidR="000E145E" w:rsidRPr="00364A42" w:rsidRDefault="000E145E" w:rsidP="00364A42"/>
        </w:tc>
        <w:tc>
          <w:tcPr>
            <w:tcW w:w="1450" w:type="dxa"/>
          </w:tcPr>
          <w:p w14:paraId="077C0410" w14:textId="77777777" w:rsidR="000E145E" w:rsidRDefault="000E145E" w:rsidP="00364A42"/>
        </w:tc>
      </w:tr>
      <w:tr w:rsidR="000E145E" w14:paraId="3C0D524E" w14:textId="7C9D63C9" w:rsidTr="000E145E">
        <w:tc>
          <w:tcPr>
            <w:tcW w:w="3229" w:type="dxa"/>
          </w:tcPr>
          <w:p w14:paraId="5C023020" w14:textId="65BE8BC9" w:rsidR="000E145E" w:rsidRPr="00364A42" w:rsidRDefault="000E145E" w:rsidP="00364A42">
            <w:r w:rsidRPr="00364A42">
              <w:t>Smart infusion pump library development, updates</w:t>
            </w:r>
          </w:p>
        </w:tc>
        <w:tc>
          <w:tcPr>
            <w:tcW w:w="1986" w:type="dxa"/>
          </w:tcPr>
          <w:p w14:paraId="5AFD21FA" w14:textId="5E2FAAF6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20C21CEF" w14:textId="77777777" w:rsidR="000E145E" w:rsidRPr="00364A42" w:rsidRDefault="000E145E" w:rsidP="00364A42"/>
        </w:tc>
        <w:tc>
          <w:tcPr>
            <w:tcW w:w="1450" w:type="dxa"/>
          </w:tcPr>
          <w:p w14:paraId="3D0A121A" w14:textId="77777777" w:rsidR="000E145E" w:rsidRDefault="000E145E" w:rsidP="00364A42"/>
        </w:tc>
      </w:tr>
      <w:tr w:rsidR="000E145E" w14:paraId="2A50D4F1" w14:textId="3051F790" w:rsidTr="000E145E">
        <w:tc>
          <w:tcPr>
            <w:tcW w:w="3229" w:type="dxa"/>
          </w:tcPr>
          <w:p w14:paraId="3C03AC8D" w14:textId="6B420110" w:rsidR="000E145E" w:rsidRPr="00364A42" w:rsidRDefault="000E145E" w:rsidP="00364A42">
            <w:r w:rsidRPr="00364A42">
              <w:t>Sentinel events</w:t>
            </w:r>
          </w:p>
        </w:tc>
        <w:tc>
          <w:tcPr>
            <w:tcW w:w="1986" w:type="dxa"/>
          </w:tcPr>
          <w:p w14:paraId="73FF75A3" w14:textId="4EFA169A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0E7F2962" w14:textId="77777777" w:rsidR="000E145E" w:rsidRPr="00364A42" w:rsidRDefault="000E145E" w:rsidP="00364A42"/>
        </w:tc>
        <w:tc>
          <w:tcPr>
            <w:tcW w:w="1450" w:type="dxa"/>
          </w:tcPr>
          <w:p w14:paraId="53931CF0" w14:textId="77777777" w:rsidR="000E145E" w:rsidRDefault="000E145E" w:rsidP="00364A42"/>
        </w:tc>
      </w:tr>
      <w:tr w:rsidR="000E145E" w14:paraId="772260C9" w14:textId="15C17050" w:rsidTr="000E145E">
        <w:tc>
          <w:tcPr>
            <w:tcW w:w="3229" w:type="dxa"/>
          </w:tcPr>
          <w:p w14:paraId="7A05FC96" w14:textId="1B455C7E" w:rsidR="000E145E" w:rsidRPr="00364A42" w:rsidRDefault="000E145E" w:rsidP="00364A42">
            <w:r w:rsidRPr="00364A42">
              <w:t>Stewardship (all programs)</w:t>
            </w:r>
          </w:p>
        </w:tc>
        <w:tc>
          <w:tcPr>
            <w:tcW w:w="1986" w:type="dxa"/>
          </w:tcPr>
          <w:p w14:paraId="52B7FAEE" w14:textId="435126AC" w:rsidR="000E145E" w:rsidRPr="00364A42" w:rsidRDefault="000E145E" w:rsidP="00364A42">
            <w:r w:rsidRPr="00364A42">
              <w:t>10.5.1</w:t>
            </w:r>
          </w:p>
        </w:tc>
        <w:tc>
          <w:tcPr>
            <w:tcW w:w="2685" w:type="dxa"/>
          </w:tcPr>
          <w:p w14:paraId="7911F308" w14:textId="77777777" w:rsidR="000E145E" w:rsidRPr="00364A42" w:rsidRDefault="000E145E" w:rsidP="00364A42"/>
        </w:tc>
        <w:tc>
          <w:tcPr>
            <w:tcW w:w="1450" w:type="dxa"/>
          </w:tcPr>
          <w:p w14:paraId="38FE7764" w14:textId="77777777" w:rsidR="000E145E" w:rsidRDefault="000E145E" w:rsidP="00364A42"/>
        </w:tc>
      </w:tr>
      <w:tr w:rsidR="000E145E" w14:paraId="35B7E177" w14:textId="263A7C24" w:rsidTr="000E145E">
        <w:tc>
          <w:tcPr>
            <w:tcW w:w="3229" w:type="dxa"/>
          </w:tcPr>
          <w:p w14:paraId="6C032FFB" w14:textId="5DC4006C" w:rsidR="000E145E" w:rsidRPr="00364A42" w:rsidRDefault="000E145E" w:rsidP="00364A42">
            <w:r w:rsidRPr="00364A42">
              <w:t>Patient information security</w:t>
            </w:r>
          </w:p>
        </w:tc>
        <w:tc>
          <w:tcPr>
            <w:tcW w:w="1986" w:type="dxa"/>
          </w:tcPr>
          <w:p w14:paraId="51549A7F" w14:textId="681DE416" w:rsidR="000E145E" w:rsidRPr="00364A42" w:rsidRDefault="000E145E" w:rsidP="00364A42">
            <w:r w:rsidRPr="00364A42">
              <w:t>11.1.3.a</w:t>
            </w:r>
          </w:p>
        </w:tc>
        <w:tc>
          <w:tcPr>
            <w:tcW w:w="2685" w:type="dxa"/>
          </w:tcPr>
          <w:p w14:paraId="32F8F5A4" w14:textId="77777777" w:rsidR="000E145E" w:rsidRPr="00364A42" w:rsidRDefault="000E145E" w:rsidP="00364A42"/>
        </w:tc>
        <w:tc>
          <w:tcPr>
            <w:tcW w:w="1450" w:type="dxa"/>
          </w:tcPr>
          <w:p w14:paraId="2CB93CFB" w14:textId="77777777" w:rsidR="000E145E" w:rsidRDefault="000E145E" w:rsidP="00364A42"/>
        </w:tc>
      </w:tr>
      <w:tr w:rsidR="000E145E" w14:paraId="087DAF50" w14:textId="56920479" w:rsidTr="000E145E">
        <w:tc>
          <w:tcPr>
            <w:tcW w:w="3229" w:type="dxa"/>
          </w:tcPr>
          <w:p w14:paraId="7CE80789" w14:textId="74CC9931" w:rsidR="000E145E" w:rsidRPr="00364A42" w:rsidRDefault="000E145E" w:rsidP="00364A42">
            <w:r w:rsidRPr="00364A42">
              <w:t>Personal device use</w:t>
            </w:r>
          </w:p>
        </w:tc>
        <w:tc>
          <w:tcPr>
            <w:tcW w:w="1986" w:type="dxa"/>
          </w:tcPr>
          <w:p w14:paraId="6C76112C" w14:textId="3D0B47C1" w:rsidR="000E145E" w:rsidRPr="00364A42" w:rsidRDefault="000E145E" w:rsidP="00364A42">
            <w:r w:rsidRPr="00364A42">
              <w:t>11.2.2.a</w:t>
            </w:r>
          </w:p>
        </w:tc>
        <w:tc>
          <w:tcPr>
            <w:tcW w:w="2685" w:type="dxa"/>
          </w:tcPr>
          <w:p w14:paraId="2E8EEB78" w14:textId="77777777" w:rsidR="000E145E" w:rsidRPr="00364A42" w:rsidRDefault="000E145E" w:rsidP="00364A42"/>
        </w:tc>
        <w:tc>
          <w:tcPr>
            <w:tcW w:w="1450" w:type="dxa"/>
          </w:tcPr>
          <w:p w14:paraId="3AC28AEC" w14:textId="77777777" w:rsidR="000E145E" w:rsidRDefault="000E145E" w:rsidP="00364A42"/>
        </w:tc>
      </w:tr>
      <w:tr w:rsidR="000E145E" w14:paraId="347A8439" w14:textId="425E33FC" w:rsidTr="000E145E">
        <w:tc>
          <w:tcPr>
            <w:tcW w:w="3229" w:type="dxa"/>
          </w:tcPr>
          <w:p w14:paraId="58BB39F2" w14:textId="3AED4F62" w:rsidR="000E145E" w:rsidRPr="00364A42" w:rsidRDefault="000E145E" w:rsidP="00364A42">
            <w:r w:rsidRPr="00364A42">
              <w:t>Telehealth services for hospital/health-system and pharmacy department</w:t>
            </w:r>
          </w:p>
        </w:tc>
        <w:tc>
          <w:tcPr>
            <w:tcW w:w="1986" w:type="dxa"/>
          </w:tcPr>
          <w:p w14:paraId="21AAE75C" w14:textId="5E0D2FBD" w:rsidR="000E145E" w:rsidRPr="00364A42" w:rsidRDefault="000E145E" w:rsidP="00364A42">
            <w:r w:rsidRPr="00364A42">
              <w:t>11.3.a</w:t>
            </w:r>
          </w:p>
        </w:tc>
        <w:tc>
          <w:tcPr>
            <w:tcW w:w="2685" w:type="dxa"/>
          </w:tcPr>
          <w:p w14:paraId="4EAA3769" w14:textId="77777777" w:rsidR="000E145E" w:rsidRPr="00364A42" w:rsidRDefault="000E145E" w:rsidP="00364A42"/>
        </w:tc>
        <w:tc>
          <w:tcPr>
            <w:tcW w:w="1450" w:type="dxa"/>
          </w:tcPr>
          <w:p w14:paraId="32FD33D2" w14:textId="77777777" w:rsidR="000E145E" w:rsidRDefault="000E145E" w:rsidP="00364A42"/>
        </w:tc>
      </w:tr>
      <w:tr w:rsidR="000E145E" w14:paraId="46FD5FBD" w14:textId="628DD34D" w:rsidTr="000E145E">
        <w:tc>
          <w:tcPr>
            <w:tcW w:w="3229" w:type="dxa"/>
          </w:tcPr>
          <w:p w14:paraId="5B2F4357" w14:textId="1236DEC7" w:rsidR="000E145E" w:rsidRPr="00364A42" w:rsidRDefault="000E145E" w:rsidP="00364A42">
            <w:r w:rsidRPr="00364A42">
              <w:t>Medication prescribing</w:t>
            </w:r>
          </w:p>
        </w:tc>
        <w:tc>
          <w:tcPr>
            <w:tcW w:w="1986" w:type="dxa"/>
          </w:tcPr>
          <w:p w14:paraId="05343FEE" w14:textId="77777777" w:rsidR="00EE44CE" w:rsidRDefault="000E145E" w:rsidP="00364A42">
            <w:r w:rsidRPr="00364A42">
              <w:t>11.4.1.a</w:t>
            </w:r>
          </w:p>
          <w:p w14:paraId="3F374921" w14:textId="6BBBD6A4" w:rsidR="000E145E" w:rsidRPr="00364A42" w:rsidRDefault="00EE44CE" w:rsidP="00EE44CE">
            <w:r>
              <w:t>11.4.1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28E657AD" w14:textId="77777777" w:rsidR="000E145E" w:rsidRPr="00364A42" w:rsidRDefault="000E145E" w:rsidP="00364A42"/>
        </w:tc>
        <w:tc>
          <w:tcPr>
            <w:tcW w:w="1450" w:type="dxa"/>
          </w:tcPr>
          <w:p w14:paraId="75F02688" w14:textId="77777777" w:rsidR="000E145E" w:rsidRDefault="000E145E" w:rsidP="00364A42"/>
        </w:tc>
      </w:tr>
      <w:tr w:rsidR="000E145E" w14:paraId="3F53C818" w14:textId="1A0BDCB0" w:rsidTr="000E145E">
        <w:tc>
          <w:tcPr>
            <w:tcW w:w="3229" w:type="dxa"/>
          </w:tcPr>
          <w:p w14:paraId="014EACF5" w14:textId="1A37ADC8" w:rsidR="000E145E" w:rsidRPr="00364A42" w:rsidRDefault="000E145E" w:rsidP="00364A42">
            <w:r w:rsidRPr="00364A42">
              <w:t>Verbal medication orders</w:t>
            </w:r>
          </w:p>
        </w:tc>
        <w:tc>
          <w:tcPr>
            <w:tcW w:w="1986" w:type="dxa"/>
          </w:tcPr>
          <w:p w14:paraId="424DD792" w14:textId="7B7B3071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22CA0D4B" w14:textId="77777777" w:rsidR="000E145E" w:rsidRPr="00364A42" w:rsidRDefault="000E145E" w:rsidP="00364A42"/>
        </w:tc>
        <w:tc>
          <w:tcPr>
            <w:tcW w:w="1450" w:type="dxa"/>
          </w:tcPr>
          <w:p w14:paraId="541E190A" w14:textId="77777777" w:rsidR="000E145E" w:rsidRDefault="000E145E" w:rsidP="00364A42"/>
        </w:tc>
      </w:tr>
      <w:tr w:rsidR="000E145E" w14:paraId="6F96D4F4" w14:textId="4E9F2E04" w:rsidTr="000E145E">
        <w:tc>
          <w:tcPr>
            <w:tcW w:w="3229" w:type="dxa"/>
          </w:tcPr>
          <w:p w14:paraId="0C300DAC" w14:textId="66704DC1" w:rsidR="000E145E" w:rsidRPr="00364A42" w:rsidRDefault="000E145E" w:rsidP="00364A42">
            <w:r w:rsidRPr="00364A42">
              <w:t>Telephone medication orders</w:t>
            </w:r>
          </w:p>
        </w:tc>
        <w:tc>
          <w:tcPr>
            <w:tcW w:w="1986" w:type="dxa"/>
          </w:tcPr>
          <w:p w14:paraId="2A8947DE" w14:textId="6C61290A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3A2B1F9B" w14:textId="77777777" w:rsidR="000E145E" w:rsidRPr="00364A42" w:rsidRDefault="000E145E" w:rsidP="00364A42"/>
        </w:tc>
        <w:tc>
          <w:tcPr>
            <w:tcW w:w="1450" w:type="dxa"/>
          </w:tcPr>
          <w:p w14:paraId="4BB53295" w14:textId="77777777" w:rsidR="000E145E" w:rsidRDefault="000E145E" w:rsidP="00364A42"/>
        </w:tc>
      </w:tr>
      <w:tr w:rsidR="000E145E" w14:paraId="30E29B7C" w14:textId="7EC17B35" w:rsidTr="000E145E">
        <w:tc>
          <w:tcPr>
            <w:tcW w:w="3229" w:type="dxa"/>
          </w:tcPr>
          <w:p w14:paraId="08749585" w14:textId="7AD58520" w:rsidR="000E145E" w:rsidRPr="00364A42" w:rsidRDefault="000E145E" w:rsidP="00364A42">
            <w:r w:rsidRPr="00364A42">
              <w:t>Medication personal order set writing, standing orders or protocols development</w:t>
            </w:r>
          </w:p>
        </w:tc>
        <w:tc>
          <w:tcPr>
            <w:tcW w:w="1986" w:type="dxa"/>
          </w:tcPr>
          <w:p w14:paraId="5BBF40FD" w14:textId="77777777" w:rsidR="00EE44CE" w:rsidRDefault="000E145E" w:rsidP="00364A42">
            <w:r w:rsidRPr="00364A42">
              <w:t>11.4.4.a</w:t>
            </w:r>
          </w:p>
          <w:p w14:paraId="7B98D2F9" w14:textId="2F38A3A7" w:rsidR="000E145E" w:rsidRPr="00364A42" w:rsidRDefault="00EE44CE" w:rsidP="00EE44CE">
            <w:r>
              <w:t>11.4.4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A6D5E9C" w14:textId="77777777" w:rsidR="000E145E" w:rsidRPr="00364A42" w:rsidRDefault="000E145E" w:rsidP="00364A42"/>
        </w:tc>
        <w:tc>
          <w:tcPr>
            <w:tcW w:w="1450" w:type="dxa"/>
          </w:tcPr>
          <w:p w14:paraId="5FA08F25" w14:textId="77777777" w:rsidR="000E145E" w:rsidRDefault="000E145E" w:rsidP="00364A42"/>
        </w:tc>
      </w:tr>
      <w:tr w:rsidR="000E145E" w14:paraId="3D5B3385" w14:textId="2D61D44A" w:rsidTr="000E145E">
        <w:tc>
          <w:tcPr>
            <w:tcW w:w="3229" w:type="dxa"/>
          </w:tcPr>
          <w:p w14:paraId="3CA24E7C" w14:textId="6B94FB97" w:rsidR="000E145E" w:rsidRPr="00364A42" w:rsidRDefault="000E145E" w:rsidP="00364A42">
            <w:r w:rsidRPr="00364A42">
              <w:t>Medication alerts in the EHR</w:t>
            </w:r>
          </w:p>
        </w:tc>
        <w:tc>
          <w:tcPr>
            <w:tcW w:w="1986" w:type="dxa"/>
          </w:tcPr>
          <w:p w14:paraId="39A9ACE9" w14:textId="0BD45386" w:rsidR="000E145E" w:rsidRPr="00364A42" w:rsidRDefault="000E145E" w:rsidP="00364A42">
            <w:r w:rsidRPr="00364A42">
              <w:t>11.5.2.a</w:t>
            </w:r>
          </w:p>
        </w:tc>
        <w:tc>
          <w:tcPr>
            <w:tcW w:w="2685" w:type="dxa"/>
          </w:tcPr>
          <w:p w14:paraId="77C91124" w14:textId="77777777" w:rsidR="000E145E" w:rsidRPr="00364A42" w:rsidRDefault="000E145E" w:rsidP="00364A42"/>
        </w:tc>
        <w:tc>
          <w:tcPr>
            <w:tcW w:w="1450" w:type="dxa"/>
          </w:tcPr>
          <w:p w14:paraId="1D19EBE2" w14:textId="77777777" w:rsidR="000E145E" w:rsidRDefault="000E145E" w:rsidP="00364A42"/>
        </w:tc>
      </w:tr>
      <w:tr w:rsidR="000E145E" w14:paraId="0EF82AF2" w14:textId="0A2D934A" w:rsidTr="000E145E">
        <w:tc>
          <w:tcPr>
            <w:tcW w:w="3229" w:type="dxa"/>
          </w:tcPr>
          <w:p w14:paraId="6ED45D17" w14:textId="44EE7A3D" w:rsidR="000E145E" w:rsidRPr="00364A42" w:rsidRDefault="000E145E" w:rsidP="00364A42">
            <w:r w:rsidRPr="00364A42">
              <w:t>MAR and medication administration documentation</w:t>
            </w:r>
          </w:p>
        </w:tc>
        <w:tc>
          <w:tcPr>
            <w:tcW w:w="1986" w:type="dxa"/>
          </w:tcPr>
          <w:p w14:paraId="3FC7D2C3" w14:textId="77777777" w:rsidR="00EE44CE" w:rsidRDefault="000E145E" w:rsidP="00364A42">
            <w:r w:rsidRPr="00364A42">
              <w:t>11.6.1.a</w:t>
            </w:r>
          </w:p>
          <w:p w14:paraId="64042B26" w14:textId="4E612F9E" w:rsidR="000E145E" w:rsidRPr="00364A42" w:rsidRDefault="00EE44CE" w:rsidP="00364A42">
            <w:r>
              <w:t>11.6.2.a</w:t>
            </w:r>
            <w:r w:rsidR="000E145E" w:rsidRPr="00364A42">
              <w:t xml:space="preserve"> </w:t>
            </w:r>
          </w:p>
        </w:tc>
        <w:tc>
          <w:tcPr>
            <w:tcW w:w="2685" w:type="dxa"/>
          </w:tcPr>
          <w:p w14:paraId="637E4C4C" w14:textId="77777777" w:rsidR="000E145E" w:rsidRPr="00364A42" w:rsidRDefault="000E145E" w:rsidP="00364A42"/>
        </w:tc>
        <w:tc>
          <w:tcPr>
            <w:tcW w:w="1450" w:type="dxa"/>
          </w:tcPr>
          <w:p w14:paraId="11784332" w14:textId="77777777" w:rsidR="000E145E" w:rsidRDefault="000E145E" w:rsidP="00364A42"/>
        </w:tc>
      </w:tr>
      <w:tr w:rsidR="000E145E" w14:paraId="718739A2" w14:textId="23DCA2A8" w:rsidTr="000E145E">
        <w:tc>
          <w:tcPr>
            <w:tcW w:w="3229" w:type="dxa"/>
          </w:tcPr>
          <w:p w14:paraId="61944D18" w14:textId="6BE89B51" w:rsidR="000E145E" w:rsidRPr="00364A42" w:rsidRDefault="000E145E" w:rsidP="00364A42">
            <w:r w:rsidRPr="00364A42">
              <w:t>Medication hold</w:t>
            </w:r>
          </w:p>
        </w:tc>
        <w:tc>
          <w:tcPr>
            <w:tcW w:w="1986" w:type="dxa"/>
          </w:tcPr>
          <w:p w14:paraId="115E80FE" w14:textId="7E21A5F5" w:rsidR="000E145E" w:rsidRPr="00364A42" w:rsidRDefault="000E145E" w:rsidP="00364A42">
            <w:r w:rsidRPr="00364A42">
              <w:t>11.6.2.d</w:t>
            </w:r>
          </w:p>
        </w:tc>
        <w:tc>
          <w:tcPr>
            <w:tcW w:w="2685" w:type="dxa"/>
          </w:tcPr>
          <w:p w14:paraId="1162ECD7" w14:textId="77777777" w:rsidR="000E145E" w:rsidRPr="00364A42" w:rsidRDefault="000E145E" w:rsidP="00364A42"/>
        </w:tc>
        <w:tc>
          <w:tcPr>
            <w:tcW w:w="1450" w:type="dxa"/>
          </w:tcPr>
          <w:p w14:paraId="6258D8C7" w14:textId="77777777" w:rsidR="000E145E" w:rsidRDefault="000E145E" w:rsidP="00364A42"/>
        </w:tc>
      </w:tr>
      <w:tr w:rsidR="000E145E" w14:paraId="54C422EC" w14:textId="1933020F" w:rsidTr="000E145E">
        <w:tc>
          <w:tcPr>
            <w:tcW w:w="3229" w:type="dxa"/>
          </w:tcPr>
          <w:p w14:paraId="6BBADFE1" w14:textId="70E0E0EC" w:rsidR="000E145E" w:rsidRPr="00364A42" w:rsidRDefault="000E145E" w:rsidP="00364A42">
            <w:r w:rsidRPr="00364A42">
              <w:t xml:space="preserve">Downtime operations/procedures for eMAR </w:t>
            </w:r>
          </w:p>
        </w:tc>
        <w:tc>
          <w:tcPr>
            <w:tcW w:w="1986" w:type="dxa"/>
          </w:tcPr>
          <w:p w14:paraId="73A1D3EE" w14:textId="77777777" w:rsidR="00EE44CE" w:rsidRDefault="000E145E" w:rsidP="00364A42">
            <w:r w:rsidRPr="00364A42">
              <w:t>11.6.3a</w:t>
            </w:r>
          </w:p>
          <w:p w14:paraId="7B2BA775" w14:textId="26413847" w:rsidR="000E145E" w:rsidRPr="00364A42" w:rsidRDefault="00EE44CE" w:rsidP="00EE44CE">
            <w:r>
              <w:t>11.6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C74B0D9" w14:textId="77777777" w:rsidR="000E145E" w:rsidRPr="00364A42" w:rsidRDefault="000E145E" w:rsidP="00364A42"/>
        </w:tc>
        <w:tc>
          <w:tcPr>
            <w:tcW w:w="1450" w:type="dxa"/>
          </w:tcPr>
          <w:p w14:paraId="54E2C1E7" w14:textId="77777777" w:rsidR="000E145E" w:rsidRDefault="000E145E" w:rsidP="00364A42"/>
        </w:tc>
      </w:tr>
      <w:tr w:rsidR="000E145E" w14:paraId="6C16E29B" w14:textId="54827D01" w:rsidTr="000E145E">
        <w:tc>
          <w:tcPr>
            <w:tcW w:w="3229" w:type="dxa"/>
          </w:tcPr>
          <w:p w14:paraId="037C9579" w14:textId="127788F1" w:rsidR="000E145E" w:rsidRPr="00364A42" w:rsidRDefault="000E145E" w:rsidP="00364A42">
            <w:r w:rsidRPr="00364A42">
              <w:t>Bar code medication administration documentation</w:t>
            </w:r>
          </w:p>
        </w:tc>
        <w:tc>
          <w:tcPr>
            <w:tcW w:w="1986" w:type="dxa"/>
          </w:tcPr>
          <w:p w14:paraId="38B2AE52" w14:textId="77777777" w:rsidR="00EE44CE" w:rsidRDefault="000E145E" w:rsidP="00364A42">
            <w:r w:rsidRPr="00364A42">
              <w:t>11.7.1.a</w:t>
            </w:r>
          </w:p>
          <w:p w14:paraId="5D7EFF59" w14:textId="4EB370F4" w:rsidR="000E145E" w:rsidRPr="00364A42" w:rsidRDefault="00EE44CE" w:rsidP="00EE44CE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6D09F2B6" w14:textId="77777777" w:rsidR="000E145E" w:rsidRPr="00364A42" w:rsidRDefault="000E145E" w:rsidP="00364A42"/>
        </w:tc>
        <w:tc>
          <w:tcPr>
            <w:tcW w:w="1450" w:type="dxa"/>
          </w:tcPr>
          <w:p w14:paraId="2D026682" w14:textId="77777777" w:rsidR="000E145E" w:rsidRDefault="000E145E" w:rsidP="00364A42"/>
        </w:tc>
      </w:tr>
      <w:tr w:rsidR="000E145E" w14:paraId="0C46453C" w14:textId="488AA251" w:rsidTr="000E145E">
        <w:tc>
          <w:tcPr>
            <w:tcW w:w="3229" w:type="dxa"/>
          </w:tcPr>
          <w:p w14:paraId="45003604" w14:textId="1E15F732" w:rsidR="000E145E" w:rsidRPr="00364A42" w:rsidRDefault="000E145E" w:rsidP="00364A42">
            <w:r w:rsidRPr="00364A42">
              <w:t>Bar code failures</w:t>
            </w:r>
          </w:p>
        </w:tc>
        <w:tc>
          <w:tcPr>
            <w:tcW w:w="1986" w:type="dxa"/>
          </w:tcPr>
          <w:p w14:paraId="1E93A6DB" w14:textId="77777777" w:rsidR="00EE44CE" w:rsidRDefault="000E145E" w:rsidP="00364A42">
            <w:r w:rsidRPr="00364A42">
              <w:t>11.7.1.a</w:t>
            </w:r>
          </w:p>
          <w:p w14:paraId="34250BE6" w14:textId="670335A3" w:rsidR="000E145E" w:rsidRPr="00364A42" w:rsidRDefault="00EE44CE" w:rsidP="00EE44CE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11C418D7" w14:textId="77777777" w:rsidR="000E145E" w:rsidRPr="00364A42" w:rsidRDefault="000E145E" w:rsidP="00364A42"/>
        </w:tc>
        <w:tc>
          <w:tcPr>
            <w:tcW w:w="1450" w:type="dxa"/>
          </w:tcPr>
          <w:p w14:paraId="0981D4DF" w14:textId="77777777" w:rsidR="000E145E" w:rsidRDefault="000E145E" w:rsidP="00364A42"/>
        </w:tc>
      </w:tr>
      <w:tr w:rsidR="000E145E" w14:paraId="1630075D" w14:textId="29658971" w:rsidTr="000E145E">
        <w:tc>
          <w:tcPr>
            <w:tcW w:w="3229" w:type="dxa"/>
          </w:tcPr>
          <w:p w14:paraId="7EDAB7A1" w14:textId="658A75B3" w:rsidR="000E145E" w:rsidRPr="00364A42" w:rsidRDefault="000E145E" w:rsidP="00364A42">
            <w:r w:rsidRPr="00364A42">
              <w:t>Bar code equipment failures</w:t>
            </w:r>
          </w:p>
        </w:tc>
        <w:tc>
          <w:tcPr>
            <w:tcW w:w="1986" w:type="dxa"/>
          </w:tcPr>
          <w:p w14:paraId="6FF53E40" w14:textId="77777777" w:rsidR="00EE44CE" w:rsidRDefault="000E145E" w:rsidP="00364A42">
            <w:r w:rsidRPr="00364A42">
              <w:t>11.7.1.a</w:t>
            </w:r>
          </w:p>
          <w:p w14:paraId="27C39B78" w14:textId="5B5FC748" w:rsidR="000E145E" w:rsidRPr="00364A42" w:rsidRDefault="00EE44CE" w:rsidP="00EE44CE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02C82DCA" w14:textId="77777777" w:rsidR="000E145E" w:rsidRPr="00364A42" w:rsidRDefault="000E145E" w:rsidP="00364A42"/>
        </w:tc>
        <w:tc>
          <w:tcPr>
            <w:tcW w:w="1450" w:type="dxa"/>
          </w:tcPr>
          <w:p w14:paraId="37567D68" w14:textId="77777777" w:rsidR="000E145E" w:rsidRDefault="000E145E" w:rsidP="00364A42"/>
        </w:tc>
      </w:tr>
      <w:tr w:rsidR="000E145E" w14:paraId="1D681B19" w14:textId="570F3472" w:rsidTr="000E145E">
        <w:tc>
          <w:tcPr>
            <w:tcW w:w="3229" w:type="dxa"/>
          </w:tcPr>
          <w:p w14:paraId="4B973A2D" w14:textId="671808C3" w:rsidR="000E145E" w:rsidRPr="00364A42" w:rsidRDefault="000E145E" w:rsidP="00364A42">
            <w:r w:rsidRPr="00364A42">
              <w:t>Medication infusion pump use</w:t>
            </w:r>
          </w:p>
        </w:tc>
        <w:tc>
          <w:tcPr>
            <w:tcW w:w="1986" w:type="dxa"/>
          </w:tcPr>
          <w:p w14:paraId="039F9D74" w14:textId="316DF9A9" w:rsidR="000E145E" w:rsidRPr="00364A42" w:rsidRDefault="000E145E" w:rsidP="00364A42">
            <w:r w:rsidRPr="00364A42">
              <w:t>11.8.1.a</w:t>
            </w:r>
          </w:p>
        </w:tc>
        <w:tc>
          <w:tcPr>
            <w:tcW w:w="2685" w:type="dxa"/>
          </w:tcPr>
          <w:p w14:paraId="49FA5420" w14:textId="77777777" w:rsidR="000E145E" w:rsidRPr="00364A42" w:rsidRDefault="000E145E" w:rsidP="00364A42"/>
        </w:tc>
        <w:tc>
          <w:tcPr>
            <w:tcW w:w="1450" w:type="dxa"/>
          </w:tcPr>
          <w:p w14:paraId="7D5BCCA8" w14:textId="77777777" w:rsidR="000E145E" w:rsidRDefault="000E145E" w:rsidP="00364A42"/>
        </w:tc>
      </w:tr>
      <w:tr w:rsidR="000E145E" w14:paraId="4A588B28" w14:textId="0E6051C5" w:rsidTr="000E145E">
        <w:tc>
          <w:tcPr>
            <w:tcW w:w="3229" w:type="dxa"/>
          </w:tcPr>
          <w:p w14:paraId="3DE44B26" w14:textId="3D62A3D2" w:rsidR="000E145E" w:rsidRPr="00364A42" w:rsidRDefault="000E145E" w:rsidP="00364A42">
            <w:r w:rsidRPr="00364A42">
              <w:t>Certification and calibration of automated systems used within the pharmacy department</w:t>
            </w:r>
          </w:p>
        </w:tc>
        <w:tc>
          <w:tcPr>
            <w:tcW w:w="1986" w:type="dxa"/>
          </w:tcPr>
          <w:p w14:paraId="7A23CC10" w14:textId="39EFBE41" w:rsidR="000E145E" w:rsidRPr="00364A42" w:rsidRDefault="000E145E" w:rsidP="00364A42">
            <w:r w:rsidRPr="00364A42">
              <w:t>12.1.b</w:t>
            </w:r>
          </w:p>
        </w:tc>
        <w:tc>
          <w:tcPr>
            <w:tcW w:w="2685" w:type="dxa"/>
          </w:tcPr>
          <w:p w14:paraId="6A82B5F7" w14:textId="77777777" w:rsidR="000E145E" w:rsidRPr="00364A42" w:rsidRDefault="000E145E" w:rsidP="00364A42"/>
        </w:tc>
        <w:tc>
          <w:tcPr>
            <w:tcW w:w="1450" w:type="dxa"/>
          </w:tcPr>
          <w:p w14:paraId="202DB914" w14:textId="77777777" w:rsidR="000E145E" w:rsidRDefault="000E145E" w:rsidP="00364A42"/>
        </w:tc>
      </w:tr>
      <w:tr w:rsidR="000E145E" w14:paraId="496B884E" w14:textId="4592A551" w:rsidTr="000E145E">
        <w:tc>
          <w:tcPr>
            <w:tcW w:w="3229" w:type="dxa"/>
          </w:tcPr>
          <w:p w14:paraId="41DF556C" w14:textId="3346B08C" w:rsidR="000E145E" w:rsidRPr="00364A42" w:rsidRDefault="000E145E" w:rsidP="00364A42">
            <w:r w:rsidRPr="00364A42">
              <w:lastRenderedPageBreak/>
              <w:t xml:space="preserve">Downtime for all automated systems </w:t>
            </w:r>
          </w:p>
        </w:tc>
        <w:tc>
          <w:tcPr>
            <w:tcW w:w="1986" w:type="dxa"/>
          </w:tcPr>
          <w:p w14:paraId="2FDCEC8C" w14:textId="2A8E61B2" w:rsidR="000E145E" w:rsidRPr="00364A42" w:rsidRDefault="000E145E" w:rsidP="00364A42">
            <w:r w:rsidRPr="00364A42">
              <w:t>12.1.d</w:t>
            </w:r>
          </w:p>
        </w:tc>
        <w:tc>
          <w:tcPr>
            <w:tcW w:w="2685" w:type="dxa"/>
          </w:tcPr>
          <w:p w14:paraId="262C6F04" w14:textId="77777777" w:rsidR="000E145E" w:rsidRPr="00364A42" w:rsidRDefault="000E145E" w:rsidP="00364A42"/>
        </w:tc>
        <w:tc>
          <w:tcPr>
            <w:tcW w:w="1450" w:type="dxa"/>
          </w:tcPr>
          <w:p w14:paraId="25DCFA68" w14:textId="77777777" w:rsidR="000E145E" w:rsidRDefault="000E145E" w:rsidP="00364A42"/>
        </w:tc>
      </w:tr>
      <w:tr w:rsidR="000E145E" w14:paraId="0478D064" w14:textId="55F9C3C7" w:rsidTr="000E145E">
        <w:tc>
          <w:tcPr>
            <w:tcW w:w="3229" w:type="dxa"/>
          </w:tcPr>
          <w:p w14:paraId="3D59032F" w14:textId="4A228D2A" w:rsidR="000E145E" w:rsidRPr="00364A42" w:rsidRDefault="000E145E" w:rsidP="00364A42">
            <w:r w:rsidRPr="00364A42">
              <w:t>Medication bar coding</w:t>
            </w:r>
          </w:p>
        </w:tc>
        <w:tc>
          <w:tcPr>
            <w:tcW w:w="1986" w:type="dxa"/>
          </w:tcPr>
          <w:p w14:paraId="0D4FE36D" w14:textId="77777777" w:rsidR="00EE44CE" w:rsidRDefault="00EE44CE" w:rsidP="00364A42">
            <w:r>
              <w:t>12.2.a</w:t>
            </w:r>
            <w:r w:rsidR="000E145E" w:rsidRPr="00364A42">
              <w:t xml:space="preserve"> </w:t>
            </w:r>
          </w:p>
          <w:p w14:paraId="1ADBFCAA" w14:textId="5AB5D8ED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41A50A83" w14:textId="77777777" w:rsidR="000E145E" w:rsidRPr="00364A42" w:rsidRDefault="000E145E" w:rsidP="00364A42"/>
        </w:tc>
        <w:tc>
          <w:tcPr>
            <w:tcW w:w="1450" w:type="dxa"/>
          </w:tcPr>
          <w:p w14:paraId="69D879FD" w14:textId="77777777" w:rsidR="000E145E" w:rsidRDefault="000E145E" w:rsidP="00364A42"/>
        </w:tc>
      </w:tr>
      <w:tr w:rsidR="000E145E" w14:paraId="34D0886E" w14:textId="28822287" w:rsidTr="000E145E">
        <w:tc>
          <w:tcPr>
            <w:tcW w:w="3229" w:type="dxa"/>
          </w:tcPr>
          <w:p w14:paraId="29DF3C82" w14:textId="35989E3A" w:rsidR="000E145E" w:rsidRPr="00364A42" w:rsidRDefault="000E145E" w:rsidP="00364A42">
            <w:r w:rsidRPr="00364A42">
              <w:t>Bar coding scanning error management</w:t>
            </w:r>
          </w:p>
        </w:tc>
        <w:tc>
          <w:tcPr>
            <w:tcW w:w="1986" w:type="dxa"/>
          </w:tcPr>
          <w:p w14:paraId="74211932" w14:textId="7B4588A8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537F3DAE" w14:textId="77777777" w:rsidR="000E145E" w:rsidRPr="00364A42" w:rsidRDefault="000E145E" w:rsidP="00364A42"/>
        </w:tc>
        <w:tc>
          <w:tcPr>
            <w:tcW w:w="1450" w:type="dxa"/>
          </w:tcPr>
          <w:p w14:paraId="23736871" w14:textId="77777777" w:rsidR="000E145E" w:rsidRDefault="000E145E" w:rsidP="00364A42"/>
        </w:tc>
      </w:tr>
      <w:tr w:rsidR="000E145E" w14:paraId="3C9C38B9" w14:textId="16B20494" w:rsidTr="000E145E">
        <w:tc>
          <w:tcPr>
            <w:tcW w:w="3229" w:type="dxa"/>
          </w:tcPr>
          <w:p w14:paraId="3F0EA1C7" w14:textId="6FED3CE1" w:rsidR="000E145E" w:rsidRPr="00364A42" w:rsidRDefault="000E145E" w:rsidP="00364A42">
            <w:r w:rsidRPr="00364A42">
              <w:t>Vendor assessment for outsourced medication bar coding</w:t>
            </w:r>
          </w:p>
        </w:tc>
        <w:tc>
          <w:tcPr>
            <w:tcW w:w="1986" w:type="dxa"/>
          </w:tcPr>
          <w:p w14:paraId="2F612384" w14:textId="4EA375DB" w:rsidR="000E145E" w:rsidRPr="00364A42" w:rsidRDefault="000E145E" w:rsidP="00364A42">
            <w:r w:rsidRPr="00364A42">
              <w:t>12.2.2.a</w:t>
            </w:r>
          </w:p>
        </w:tc>
        <w:tc>
          <w:tcPr>
            <w:tcW w:w="2685" w:type="dxa"/>
          </w:tcPr>
          <w:p w14:paraId="567A5B8C" w14:textId="77777777" w:rsidR="000E145E" w:rsidRPr="00364A42" w:rsidRDefault="000E145E" w:rsidP="00364A42"/>
        </w:tc>
        <w:tc>
          <w:tcPr>
            <w:tcW w:w="1450" w:type="dxa"/>
          </w:tcPr>
          <w:p w14:paraId="4666699F" w14:textId="77777777" w:rsidR="000E145E" w:rsidRDefault="000E145E" w:rsidP="00364A42"/>
        </w:tc>
      </w:tr>
      <w:tr w:rsidR="000E145E" w14:paraId="5A5478C8" w14:textId="53F48CF6" w:rsidTr="000E145E">
        <w:tc>
          <w:tcPr>
            <w:tcW w:w="3229" w:type="dxa"/>
          </w:tcPr>
          <w:p w14:paraId="5038ECC5" w14:textId="003D66F5" w:rsidR="000E145E" w:rsidRPr="00364A42" w:rsidRDefault="000E145E" w:rsidP="00364A42">
            <w:r w:rsidRPr="00364A42">
              <w:t>Bar code dispensing</w:t>
            </w:r>
          </w:p>
        </w:tc>
        <w:tc>
          <w:tcPr>
            <w:tcW w:w="1986" w:type="dxa"/>
          </w:tcPr>
          <w:p w14:paraId="32E01A0F" w14:textId="58E5BAD5" w:rsidR="000E145E" w:rsidRPr="00364A42" w:rsidRDefault="000E145E" w:rsidP="00364A42">
            <w:r w:rsidRPr="00364A42">
              <w:t>12.3.1</w:t>
            </w:r>
          </w:p>
        </w:tc>
        <w:tc>
          <w:tcPr>
            <w:tcW w:w="2685" w:type="dxa"/>
          </w:tcPr>
          <w:p w14:paraId="0C225257" w14:textId="77777777" w:rsidR="000E145E" w:rsidRPr="00364A42" w:rsidRDefault="000E145E" w:rsidP="00364A42"/>
        </w:tc>
        <w:tc>
          <w:tcPr>
            <w:tcW w:w="1450" w:type="dxa"/>
          </w:tcPr>
          <w:p w14:paraId="67D0ACAE" w14:textId="77777777" w:rsidR="000E145E" w:rsidRDefault="000E145E" w:rsidP="00364A42"/>
        </w:tc>
      </w:tr>
      <w:tr w:rsidR="000E145E" w14:paraId="3E02621D" w14:textId="024B0894" w:rsidTr="000E145E">
        <w:tc>
          <w:tcPr>
            <w:tcW w:w="3229" w:type="dxa"/>
          </w:tcPr>
          <w:p w14:paraId="75AA677F" w14:textId="554BD2E0" w:rsidR="000E145E" w:rsidRPr="00364A42" w:rsidRDefault="000E145E" w:rsidP="00364A42">
            <w:r w:rsidRPr="00364A42">
              <w:t>Bar code scanning of compounded sterile and non-sterile products</w:t>
            </w:r>
          </w:p>
        </w:tc>
        <w:tc>
          <w:tcPr>
            <w:tcW w:w="1986" w:type="dxa"/>
          </w:tcPr>
          <w:p w14:paraId="75DED3B5" w14:textId="77777777" w:rsidR="00EE44CE" w:rsidRDefault="000E145E" w:rsidP="00EE44CE">
            <w:r w:rsidRPr="00364A42">
              <w:t>12.3.2</w:t>
            </w:r>
          </w:p>
          <w:p w14:paraId="255160FC" w14:textId="49F41EF2" w:rsidR="000E145E" w:rsidRPr="00364A42" w:rsidRDefault="000E145E" w:rsidP="00EE44CE">
            <w:r w:rsidRPr="00364A42">
              <w:t xml:space="preserve">12.3.3 </w:t>
            </w:r>
          </w:p>
        </w:tc>
        <w:tc>
          <w:tcPr>
            <w:tcW w:w="2685" w:type="dxa"/>
          </w:tcPr>
          <w:p w14:paraId="0A9B132E" w14:textId="77777777" w:rsidR="000E145E" w:rsidRPr="00364A42" w:rsidRDefault="000E145E" w:rsidP="00364A42"/>
        </w:tc>
        <w:tc>
          <w:tcPr>
            <w:tcW w:w="1450" w:type="dxa"/>
          </w:tcPr>
          <w:p w14:paraId="1394D96E" w14:textId="77777777" w:rsidR="000E145E" w:rsidRDefault="000E145E" w:rsidP="00364A42"/>
        </w:tc>
      </w:tr>
      <w:tr w:rsidR="000E145E" w14:paraId="4A45FCCD" w14:textId="073DBDE9" w:rsidTr="000E145E">
        <w:tc>
          <w:tcPr>
            <w:tcW w:w="3229" w:type="dxa"/>
          </w:tcPr>
          <w:p w14:paraId="7C7ABFB5" w14:textId="39592E3A" w:rsidR="000E145E" w:rsidRPr="00364A42" w:rsidRDefault="000E145E" w:rsidP="00364A42">
            <w:r w:rsidRPr="00364A42">
              <w:t>Automated dispensing cabinets</w:t>
            </w:r>
          </w:p>
        </w:tc>
        <w:tc>
          <w:tcPr>
            <w:tcW w:w="1986" w:type="dxa"/>
          </w:tcPr>
          <w:p w14:paraId="08CD35C8" w14:textId="77777777" w:rsidR="00EE44CE" w:rsidRDefault="000E145E" w:rsidP="00EE44CE">
            <w:r w:rsidRPr="00364A42">
              <w:t>12.4.1.a</w:t>
            </w:r>
          </w:p>
          <w:p w14:paraId="032D1BEF" w14:textId="77777777" w:rsidR="00EE44CE" w:rsidRDefault="000E145E" w:rsidP="00EE44CE">
            <w:r w:rsidRPr="00364A42">
              <w:t>12.4.2.a</w:t>
            </w:r>
          </w:p>
          <w:p w14:paraId="7D6E72E9" w14:textId="77777777" w:rsidR="00EE44CE" w:rsidRDefault="000E145E" w:rsidP="00EE44CE">
            <w:r w:rsidRPr="00364A42">
              <w:t>12.4.3.a</w:t>
            </w:r>
          </w:p>
          <w:p w14:paraId="33CD46FF" w14:textId="77777777" w:rsidR="00EE44CE" w:rsidRDefault="000E145E" w:rsidP="00EE44CE">
            <w:r w:rsidRPr="00364A42">
              <w:t>12.4.3.b</w:t>
            </w:r>
          </w:p>
          <w:p w14:paraId="0C198668" w14:textId="5CBAA6AD" w:rsidR="000E145E" w:rsidRPr="00364A42" w:rsidRDefault="000E145E" w:rsidP="00EE44CE">
            <w:r w:rsidRPr="00364A42">
              <w:t>12.4.6.a</w:t>
            </w:r>
          </w:p>
        </w:tc>
        <w:tc>
          <w:tcPr>
            <w:tcW w:w="2685" w:type="dxa"/>
          </w:tcPr>
          <w:p w14:paraId="1C5E0442" w14:textId="77777777" w:rsidR="000E145E" w:rsidRPr="00364A42" w:rsidRDefault="000E145E" w:rsidP="00364A42"/>
        </w:tc>
        <w:tc>
          <w:tcPr>
            <w:tcW w:w="1450" w:type="dxa"/>
          </w:tcPr>
          <w:p w14:paraId="66AB4086" w14:textId="77777777" w:rsidR="000E145E" w:rsidRDefault="000E145E" w:rsidP="00364A42"/>
        </w:tc>
      </w:tr>
      <w:tr w:rsidR="000E145E" w14:paraId="20CC89CE" w14:textId="1767455D" w:rsidTr="000E145E">
        <w:tc>
          <w:tcPr>
            <w:tcW w:w="3229" w:type="dxa"/>
          </w:tcPr>
          <w:p w14:paraId="671CF7A2" w14:textId="603D38D7" w:rsidR="000E145E" w:rsidRPr="00364A42" w:rsidRDefault="000E145E" w:rsidP="00364A42">
            <w:r w:rsidRPr="00364A42">
              <w:t>Medication selection for placement in automated dispensing cabinets</w:t>
            </w:r>
          </w:p>
        </w:tc>
        <w:tc>
          <w:tcPr>
            <w:tcW w:w="1986" w:type="dxa"/>
          </w:tcPr>
          <w:p w14:paraId="5D54FF21" w14:textId="0E5B50F3" w:rsidR="000E145E" w:rsidRPr="00364A42" w:rsidRDefault="000E145E" w:rsidP="00364A42">
            <w:r w:rsidRPr="00364A42">
              <w:t>12.4.1.b</w:t>
            </w:r>
          </w:p>
        </w:tc>
        <w:tc>
          <w:tcPr>
            <w:tcW w:w="2685" w:type="dxa"/>
          </w:tcPr>
          <w:p w14:paraId="59C92D4F" w14:textId="77777777" w:rsidR="000E145E" w:rsidRPr="00364A42" w:rsidRDefault="000E145E" w:rsidP="00364A42"/>
        </w:tc>
        <w:tc>
          <w:tcPr>
            <w:tcW w:w="1450" w:type="dxa"/>
          </w:tcPr>
          <w:p w14:paraId="6FDCCF88" w14:textId="77777777" w:rsidR="000E145E" w:rsidRDefault="000E145E" w:rsidP="00364A42"/>
        </w:tc>
      </w:tr>
      <w:tr w:rsidR="000E145E" w14:paraId="1CCDCEBD" w14:textId="5A11E275" w:rsidTr="000E145E">
        <w:tc>
          <w:tcPr>
            <w:tcW w:w="3229" w:type="dxa"/>
          </w:tcPr>
          <w:p w14:paraId="61CF5E21" w14:textId="53C02BC0" w:rsidR="000E145E" w:rsidRPr="00364A42" w:rsidRDefault="000E145E" w:rsidP="00364A42">
            <w:r w:rsidRPr="00364A42">
              <w:t>Automated dispensing cabinet profiling</w:t>
            </w:r>
          </w:p>
        </w:tc>
        <w:tc>
          <w:tcPr>
            <w:tcW w:w="1986" w:type="dxa"/>
          </w:tcPr>
          <w:p w14:paraId="6B5AFDF7" w14:textId="3A1BB374" w:rsidR="000E145E" w:rsidRPr="00364A42" w:rsidRDefault="000E145E" w:rsidP="00364A42">
            <w:r w:rsidRPr="00364A42">
              <w:t>12.4.2.a</w:t>
            </w:r>
          </w:p>
        </w:tc>
        <w:tc>
          <w:tcPr>
            <w:tcW w:w="2685" w:type="dxa"/>
          </w:tcPr>
          <w:p w14:paraId="71AE89E9" w14:textId="77777777" w:rsidR="000E145E" w:rsidRPr="00364A42" w:rsidRDefault="000E145E" w:rsidP="00364A42"/>
        </w:tc>
        <w:tc>
          <w:tcPr>
            <w:tcW w:w="1450" w:type="dxa"/>
          </w:tcPr>
          <w:p w14:paraId="7B297C7D" w14:textId="77777777" w:rsidR="000E145E" w:rsidRDefault="000E145E" w:rsidP="00364A42"/>
        </w:tc>
      </w:tr>
      <w:tr w:rsidR="000E145E" w14:paraId="1328528E" w14:textId="4A4209BA" w:rsidTr="000E145E">
        <w:tc>
          <w:tcPr>
            <w:tcW w:w="3229" w:type="dxa"/>
          </w:tcPr>
          <w:p w14:paraId="1E80F29E" w14:textId="75F7AFAF" w:rsidR="000E145E" w:rsidRPr="00364A42" w:rsidRDefault="000E145E" w:rsidP="00364A42">
            <w:r w:rsidRPr="00364A42">
              <w:t>Floor stock medications and controlled substances in automated dispensing cabinets (contents and management)</w:t>
            </w:r>
          </w:p>
        </w:tc>
        <w:tc>
          <w:tcPr>
            <w:tcW w:w="1986" w:type="dxa"/>
          </w:tcPr>
          <w:p w14:paraId="53E85597" w14:textId="178F77E8" w:rsidR="000E145E" w:rsidRPr="00364A42" w:rsidRDefault="000E145E" w:rsidP="00364A42">
            <w:r w:rsidRPr="00364A42">
              <w:t>12.4.4</w:t>
            </w:r>
          </w:p>
        </w:tc>
        <w:tc>
          <w:tcPr>
            <w:tcW w:w="2685" w:type="dxa"/>
          </w:tcPr>
          <w:p w14:paraId="0DBA5F0D" w14:textId="77777777" w:rsidR="000E145E" w:rsidRPr="00364A42" w:rsidRDefault="000E145E" w:rsidP="00364A42"/>
        </w:tc>
        <w:tc>
          <w:tcPr>
            <w:tcW w:w="1450" w:type="dxa"/>
          </w:tcPr>
          <w:p w14:paraId="627BF4C6" w14:textId="77777777" w:rsidR="000E145E" w:rsidRDefault="000E145E" w:rsidP="00364A42"/>
        </w:tc>
      </w:tr>
      <w:tr w:rsidR="000E145E" w14:paraId="16F1DD58" w14:textId="105935AD" w:rsidTr="000E145E">
        <w:tc>
          <w:tcPr>
            <w:tcW w:w="3229" w:type="dxa"/>
          </w:tcPr>
          <w:p w14:paraId="0CF3DD1E" w14:textId="5EA914CA" w:rsidR="000E145E" w:rsidRPr="00364A42" w:rsidRDefault="000E145E" w:rsidP="00364A42">
            <w:r w:rsidRPr="00364A42">
              <w:t>Automated dispensing cabinet over-rides management</w:t>
            </w:r>
          </w:p>
        </w:tc>
        <w:tc>
          <w:tcPr>
            <w:tcW w:w="1986" w:type="dxa"/>
          </w:tcPr>
          <w:p w14:paraId="02767EFA" w14:textId="0E0E88F7" w:rsidR="000E145E" w:rsidRPr="00364A42" w:rsidRDefault="000E145E" w:rsidP="00364A42">
            <w:r w:rsidRPr="00364A42">
              <w:t>12.4.5</w:t>
            </w:r>
          </w:p>
        </w:tc>
        <w:tc>
          <w:tcPr>
            <w:tcW w:w="2685" w:type="dxa"/>
          </w:tcPr>
          <w:p w14:paraId="2474B841" w14:textId="77777777" w:rsidR="000E145E" w:rsidRPr="00364A42" w:rsidRDefault="000E145E" w:rsidP="00364A42"/>
        </w:tc>
        <w:tc>
          <w:tcPr>
            <w:tcW w:w="1450" w:type="dxa"/>
          </w:tcPr>
          <w:p w14:paraId="496CF21B" w14:textId="77777777" w:rsidR="000E145E" w:rsidRDefault="000E145E" w:rsidP="00364A42"/>
        </w:tc>
      </w:tr>
      <w:tr w:rsidR="000E145E" w14:paraId="2C4D8215" w14:textId="5385A7B7" w:rsidTr="000E145E">
        <w:tc>
          <w:tcPr>
            <w:tcW w:w="3229" w:type="dxa"/>
          </w:tcPr>
          <w:p w14:paraId="57C52600" w14:textId="31D33114" w:rsidR="000E145E" w:rsidRPr="00364A42" w:rsidRDefault="000E145E" w:rsidP="00364A42">
            <w:r w:rsidRPr="00364A42">
              <w:t>Inventory management using automation</w:t>
            </w:r>
          </w:p>
        </w:tc>
        <w:tc>
          <w:tcPr>
            <w:tcW w:w="1986" w:type="dxa"/>
          </w:tcPr>
          <w:p w14:paraId="414FC536" w14:textId="09043E81" w:rsidR="000E145E" w:rsidRPr="00364A42" w:rsidRDefault="000E145E" w:rsidP="00364A42">
            <w:r w:rsidRPr="00364A42">
              <w:t>12.5.1.a</w:t>
            </w:r>
          </w:p>
        </w:tc>
        <w:tc>
          <w:tcPr>
            <w:tcW w:w="2685" w:type="dxa"/>
          </w:tcPr>
          <w:p w14:paraId="1EA3DC34" w14:textId="77777777" w:rsidR="000E145E" w:rsidRPr="00364A42" w:rsidRDefault="000E145E" w:rsidP="00364A42"/>
        </w:tc>
        <w:tc>
          <w:tcPr>
            <w:tcW w:w="1450" w:type="dxa"/>
          </w:tcPr>
          <w:p w14:paraId="497FFAFC" w14:textId="77777777" w:rsidR="000E145E" w:rsidRDefault="000E145E" w:rsidP="00364A42"/>
        </w:tc>
      </w:tr>
      <w:tr w:rsidR="000E145E" w14:paraId="338D9EDF" w14:textId="223F6C5C" w:rsidTr="000E145E">
        <w:tc>
          <w:tcPr>
            <w:tcW w:w="3229" w:type="dxa"/>
          </w:tcPr>
          <w:p w14:paraId="348434D3" w14:textId="10A5B338" w:rsidR="000E145E" w:rsidRPr="00364A42" w:rsidRDefault="000E145E" w:rsidP="00364A42">
            <w:r w:rsidRPr="00364A42">
              <w:t>High-density storage device use</w:t>
            </w:r>
          </w:p>
        </w:tc>
        <w:tc>
          <w:tcPr>
            <w:tcW w:w="1986" w:type="dxa"/>
          </w:tcPr>
          <w:p w14:paraId="3AB9D63A" w14:textId="77777777" w:rsidR="00EE44CE" w:rsidRDefault="000E145E" w:rsidP="00364A42">
            <w:r w:rsidRPr="00364A42">
              <w:t>12.5.1.d</w:t>
            </w:r>
          </w:p>
          <w:p w14:paraId="4EEB4A49" w14:textId="391A6003" w:rsidR="000E145E" w:rsidRPr="00364A42" w:rsidRDefault="00EE44CE" w:rsidP="00EE44CE">
            <w:r>
              <w:t>12.5.1.</w:t>
            </w:r>
            <w:r w:rsidR="000E145E" w:rsidRPr="00364A42">
              <w:t>e</w:t>
            </w:r>
          </w:p>
        </w:tc>
        <w:tc>
          <w:tcPr>
            <w:tcW w:w="2685" w:type="dxa"/>
          </w:tcPr>
          <w:p w14:paraId="3B336C10" w14:textId="77777777" w:rsidR="000E145E" w:rsidRPr="00364A42" w:rsidRDefault="000E145E" w:rsidP="00364A42"/>
        </w:tc>
        <w:tc>
          <w:tcPr>
            <w:tcW w:w="1450" w:type="dxa"/>
          </w:tcPr>
          <w:p w14:paraId="762CD73E" w14:textId="77777777" w:rsidR="000E145E" w:rsidRDefault="000E145E" w:rsidP="00364A42"/>
        </w:tc>
      </w:tr>
      <w:tr w:rsidR="000E145E" w14:paraId="14C514E7" w14:textId="7AD04A15" w:rsidTr="000E145E">
        <w:tc>
          <w:tcPr>
            <w:tcW w:w="3229" w:type="dxa"/>
          </w:tcPr>
          <w:p w14:paraId="5B14AE5F" w14:textId="6F662313" w:rsidR="000E145E" w:rsidRPr="00364A42" w:rsidRDefault="000E145E" w:rsidP="00364A42">
            <w:r w:rsidRPr="00364A42">
              <w:t>Bar code scanner use in inventory management</w:t>
            </w:r>
          </w:p>
        </w:tc>
        <w:tc>
          <w:tcPr>
            <w:tcW w:w="1986" w:type="dxa"/>
          </w:tcPr>
          <w:p w14:paraId="7E9DB062" w14:textId="77777777" w:rsidR="00EE44CE" w:rsidRDefault="000E145E" w:rsidP="00364A42">
            <w:r w:rsidRPr="00364A42">
              <w:t>12.5.2.a</w:t>
            </w:r>
          </w:p>
          <w:p w14:paraId="437258CA" w14:textId="76AA32C0" w:rsidR="000E145E" w:rsidRPr="00364A42" w:rsidRDefault="00EE44CE" w:rsidP="00EE44CE">
            <w:r>
              <w:t>12.5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099E120" w14:textId="77777777" w:rsidR="000E145E" w:rsidRPr="00364A42" w:rsidRDefault="000E145E" w:rsidP="00364A42"/>
        </w:tc>
        <w:tc>
          <w:tcPr>
            <w:tcW w:w="1450" w:type="dxa"/>
          </w:tcPr>
          <w:p w14:paraId="23B6EECF" w14:textId="77777777" w:rsidR="000E145E" w:rsidRDefault="000E145E" w:rsidP="00364A42"/>
        </w:tc>
      </w:tr>
      <w:tr w:rsidR="000E145E" w14:paraId="21E8816E" w14:textId="182390EE" w:rsidTr="000E145E">
        <w:tc>
          <w:tcPr>
            <w:tcW w:w="3229" w:type="dxa"/>
          </w:tcPr>
          <w:p w14:paraId="67BF9B63" w14:textId="04ACC7C5" w:rsidR="000E145E" w:rsidRPr="00364A42" w:rsidRDefault="000E145E" w:rsidP="00364A42">
            <w:r w:rsidRPr="00364A42">
              <w:t>RFID tracking for inventory management</w:t>
            </w:r>
          </w:p>
        </w:tc>
        <w:tc>
          <w:tcPr>
            <w:tcW w:w="1986" w:type="dxa"/>
          </w:tcPr>
          <w:p w14:paraId="140E3F93" w14:textId="77777777" w:rsidR="00EE44CE" w:rsidRDefault="000E145E" w:rsidP="00364A42">
            <w:r w:rsidRPr="00364A42">
              <w:t>12.5.4.a</w:t>
            </w:r>
          </w:p>
          <w:p w14:paraId="72AE02BB" w14:textId="77777777" w:rsidR="00EE44CE" w:rsidRDefault="00EE44CE" w:rsidP="00EE44CE">
            <w:r>
              <w:t>12.5.4.c</w:t>
            </w:r>
            <w:r w:rsidR="000E145E" w:rsidRPr="00364A42">
              <w:t xml:space="preserve"> </w:t>
            </w:r>
          </w:p>
          <w:p w14:paraId="04069D3B" w14:textId="77777777" w:rsidR="00EE44CE" w:rsidRDefault="000E145E" w:rsidP="00EE44CE">
            <w:r w:rsidRPr="00364A42">
              <w:t xml:space="preserve">12.5.5 </w:t>
            </w:r>
          </w:p>
          <w:p w14:paraId="3CB90B05" w14:textId="31ED9F57" w:rsidR="000E145E" w:rsidRPr="00364A42" w:rsidRDefault="000E145E" w:rsidP="00EE44CE">
            <w:r w:rsidRPr="00364A42">
              <w:t>12.5.6</w:t>
            </w:r>
          </w:p>
        </w:tc>
        <w:tc>
          <w:tcPr>
            <w:tcW w:w="2685" w:type="dxa"/>
          </w:tcPr>
          <w:p w14:paraId="5E9D06CC" w14:textId="77777777" w:rsidR="000E145E" w:rsidRPr="00364A42" w:rsidRDefault="000E145E" w:rsidP="00364A42"/>
        </w:tc>
        <w:tc>
          <w:tcPr>
            <w:tcW w:w="1450" w:type="dxa"/>
          </w:tcPr>
          <w:p w14:paraId="277BB98D" w14:textId="77777777" w:rsidR="000E145E" w:rsidRDefault="000E145E" w:rsidP="00364A42"/>
        </w:tc>
      </w:tr>
      <w:tr w:rsidR="000E145E" w14:paraId="6B0A5819" w14:textId="577FB0B7" w:rsidTr="000E145E">
        <w:tc>
          <w:tcPr>
            <w:tcW w:w="3229" w:type="dxa"/>
          </w:tcPr>
          <w:p w14:paraId="6FBA1ECB" w14:textId="7135C5E3" w:rsidR="000E145E" w:rsidRPr="00364A42" w:rsidRDefault="000E145E" w:rsidP="00364A42">
            <w:r w:rsidRPr="00364A42">
              <w:t>Use of compounding devices</w:t>
            </w:r>
          </w:p>
        </w:tc>
        <w:tc>
          <w:tcPr>
            <w:tcW w:w="1986" w:type="dxa"/>
          </w:tcPr>
          <w:p w14:paraId="3C7B9027" w14:textId="77777777" w:rsidR="00EE44CE" w:rsidRDefault="000E145E" w:rsidP="00364A42">
            <w:r w:rsidRPr="00364A42">
              <w:t>12.6.1.a</w:t>
            </w:r>
          </w:p>
          <w:p w14:paraId="387B172B" w14:textId="77777777" w:rsidR="00EE44CE" w:rsidRDefault="00EE44CE" w:rsidP="00364A42">
            <w:r>
              <w:t>12.6.1.c</w:t>
            </w:r>
            <w:r w:rsidR="000E145E" w:rsidRPr="00364A42">
              <w:t xml:space="preserve"> </w:t>
            </w:r>
          </w:p>
          <w:p w14:paraId="59DAB20A" w14:textId="77777777" w:rsidR="00EE44CE" w:rsidRDefault="000E145E" w:rsidP="00364A42">
            <w:r w:rsidRPr="00364A42">
              <w:t>12.6.1.e</w:t>
            </w:r>
          </w:p>
          <w:p w14:paraId="523C36AC" w14:textId="675E923F" w:rsidR="000E145E" w:rsidRPr="00364A42" w:rsidRDefault="000E145E" w:rsidP="00364A42">
            <w:r w:rsidRPr="00364A42">
              <w:t>12.7.a</w:t>
            </w:r>
          </w:p>
        </w:tc>
        <w:tc>
          <w:tcPr>
            <w:tcW w:w="2685" w:type="dxa"/>
          </w:tcPr>
          <w:p w14:paraId="5CCF94A0" w14:textId="77777777" w:rsidR="000E145E" w:rsidRPr="00364A42" w:rsidRDefault="000E145E" w:rsidP="00364A42"/>
        </w:tc>
        <w:tc>
          <w:tcPr>
            <w:tcW w:w="1450" w:type="dxa"/>
          </w:tcPr>
          <w:p w14:paraId="58AB45D4" w14:textId="77777777" w:rsidR="000E145E" w:rsidRDefault="000E145E" w:rsidP="00364A42"/>
        </w:tc>
      </w:tr>
      <w:tr w:rsidR="000E145E" w14:paraId="1F0BD0B7" w14:textId="1C40352D" w:rsidTr="000E145E">
        <w:tc>
          <w:tcPr>
            <w:tcW w:w="3229" w:type="dxa"/>
          </w:tcPr>
          <w:p w14:paraId="06E29B57" w14:textId="6596521E" w:rsidR="000E145E" w:rsidRPr="00364A42" w:rsidRDefault="000E145E" w:rsidP="00364A42">
            <w:r w:rsidRPr="00364A42">
              <w:t>Quality assurance of compounding devices</w:t>
            </w:r>
          </w:p>
        </w:tc>
        <w:tc>
          <w:tcPr>
            <w:tcW w:w="1986" w:type="dxa"/>
          </w:tcPr>
          <w:p w14:paraId="3E6E0D95" w14:textId="2C9EDD23" w:rsidR="000E145E" w:rsidRPr="00364A42" w:rsidRDefault="000E145E" w:rsidP="00364A42">
            <w:r w:rsidRPr="00364A42">
              <w:t>12.6.3.a</w:t>
            </w:r>
          </w:p>
        </w:tc>
        <w:tc>
          <w:tcPr>
            <w:tcW w:w="2685" w:type="dxa"/>
          </w:tcPr>
          <w:p w14:paraId="1811E847" w14:textId="77777777" w:rsidR="000E145E" w:rsidRPr="00364A42" w:rsidRDefault="000E145E" w:rsidP="00364A42"/>
        </w:tc>
        <w:tc>
          <w:tcPr>
            <w:tcW w:w="1450" w:type="dxa"/>
          </w:tcPr>
          <w:p w14:paraId="6644CB06" w14:textId="77777777" w:rsidR="000E145E" w:rsidRDefault="000E145E" w:rsidP="00364A42"/>
        </w:tc>
      </w:tr>
      <w:tr w:rsidR="000E145E" w14:paraId="68B97238" w14:textId="726BC336" w:rsidTr="000E145E">
        <w:tc>
          <w:tcPr>
            <w:tcW w:w="3229" w:type="dxa"/>
          </w:tcPr>
          <w:p w14:paraId="2352D02D" w14:textId="7153883F" w:rsidR="000E145E" w:rsidRPr="00364A42" w:rsidRDefault="000E145E" w:rsidP="00364A42">
            <w:r w:rsidRPr="00364A42">
              <w:t>Intravenous technology-assisted workflow devices use</w:t>
            </w:r>
          </w:p>
        </w:tc>
        <w:tc>
          <w:tcPr>
            <w:tcW w:w="1986" w:type="dxa"/>
          </w:tcPr>
          <w:p w14:paraId="3B092411" w14:textId="4F32F7A6" w:rsidR="000E145E" w:rsidRPr="00364A42" w:rsidRDefault="000E145E" w:rsidP="00364A42">
            <w:r w:rsidRPr="00364A42">
              <w:t>12.6.4.a</w:t>
            </w:r>
          </w:p>
        </w:tc>
        <w:tc>
          <w:tcPr>
            <w:tcW w:w="2685" w:type="dxa"/>
          </w:tcPr>
          <w:p w14:paraId="137FF688" w14:textId="77777777" w:rsidR="000E145E" w:rsidRPr="00364A42" w:rsidRDefault="000E145E" w:rsidP="00364A42"/>
        </w:tc>
        <w:tc>
          <w:tcPr>
            <w:tcW w:w="1450" w:type="dxa"/>
          </w:tcPr>
          <w:p w14:paraId="2B2CEE26" w14:textId="77777777" w:rsidR="000E145E" w:rsidRDefault="000E145E" w:rsidP="00364A42"/>
        </w:tc>
      </w:tr>
      <w:tr w:rsidR="000E145E" w14:paraId="336B2897" w14:textId="3695F7CF" w:rsidTr="000E145E">
        <w:tc>
          <w:tcPr>
            <w:tcW w:w="3229" w:type="dxa"/>
          </w:tcPr>
          <w:p w14:paraId="2D5FCA94" w14:textId="1FC7CDE8" w:rsidR="000E145E" w:rsidRPr="00364A42" w:rsidRDefault="000E145E" w:rsidP="00364A42">
            <w:r w:rsidRPr="00364A42">
              <w:lastRenderedPageBreak/>
              <w:t>Outpatient pharmacy automated device</w:t>
            </w:r>
          </w:p>
        </w:tc>
        <w:tc>
          <w:tcPr>
            <w:tcW w:w="1986" w:type="dxa"/>
          </w:tcPr>
          <w:p w14:paraId="4EEB4963" w14:textId="399B8EF3" w:rsidR="000E145E" w:rsidRPr="00364A42" w:rsidRDefault="000E145E" w:rsidP="00364A42">
            <w:r w:rsidRPr="00364A42">
              <w:t>12.8.1.b</w:t>
            </w:r>
          </w:p>
        </w:tc>
        <w:tc>
          <w:tcPr>
            <w:tcW w:w="2685" w:type="dxa"/>
          </w:tcPr>
          <w:p w14:paraId="10381894" w14:textId="77777777" w:rsidR="000E145E" w:rsidRPr="00364A42" w:rsidRDefault="000E145E" w:rsidP="00364A42"/>
        </w:tc>
        <w:tc>
          <w:tcPr>
            <w:tcW w:w="1450" w:type="dxa"/>
          </w:tcPr>
          <w:p w14:paraId="325093F8" w14:textId="77777777" w:rsidR="000E145E" w:rsidRDefault="000E145E" w:rsidP="00364A42"/>
        </w:tc>
      </w:tr>
      <w:tr w:rsidR="000E145E" w14:paraId="2CB92293" w14:textId="2D30AD5F" w:rsidTr="000E145E">
        <w:tc>
          <w:tcPr>
            <w:tcW w:w="3229" w:type="dxa"/>
          </w:tcPr>
          <w:p w14:paraId="31010997" w14:textId="47AFAD63" w:rsidR="000E145E" w:rsidRPr="00364A42" w:rsidRDefault="000E145E" w:rsidP="00364A42">
            <w:r w:rsidRPr="00364A42">
              <w:t>Outpatient pharmacy automation training</w:t>
            </w:r>
          </w:p>
        </w:tc>
        <w:tc>
          <w:tcPr>
            <w:tcW w:w="1986" w:type="dxa"/>
          </w:tcPr>
          <w:p w14:paraId="0FD9AC71" w14:textId="56CB1349" w:rsidR="000E145E" w:rsidRPr="00364A42" w:rsidRDefault="000E145E" w:rsidP="00364A42">
            <w:r w:rsidRPr="00364A42">
              <w:t>12.8.1.e</w:t>
            </w:r>
          </w:p>
        </w:tc>
        <w:tc>
          <w:tcPr>
            <w:tcW w:w="2685" w:type="dxa"/>
          </w:tcPr>
          <w:p w14:paraId="75DE408E" w14:textId="77777777" w:rsidR="000E145E" w:rsidRPr="00364A42" w:rsidRDefault="000E145E" w:rsidP="00364A42"/>
        </w:tc>
        <w:tc>
          <w:tcPr>
            <w:tcW w:w="1450" w:type="dxa"/>
          </w:tcPr>
          <w:p w14:paraId="3F77F1F9" w14:textId="77777777" w:rsidR="000E145E" w:rsidRDefault="000E145E" w:rsidP="00364A42"/>
        </w:tc>
      </w:tr>
      <w:tr w:rsidR="000E145E" w14:paraId="05023731" w14:textId="39202F75" w:rsidTr="000E145E">
        <w:tc>
          <w:tcPr>
            <w:tcW w:w="3229" w:type="dxa"/>
          </w:tcPr>
          <w:p w14:paraId="55702BBB" w14:textId="09031862" w:rsidR="000E145E" w:rsidRPr="00364A42" w:rsidRDefault="000E145E" w:rsidP="00364A42">
            <w:r w:rsidRPr="00364A42">
              <w:t>Medication repackaging</w:t>
            </w:r>
          </w:p>
        </w:tc>
        <w:tc>
          <w:tcPr>
            <w:tcW w:w="1986" w:type="dxa"/>
          </w:tcPr>
          <w:p w14:paraId="2391CFD6" w14:textId="77777777" w:rsidR="00EE44CE" w:rsidRDefault="00EE44CE" w:rsidP="00364A42">
            <w:r>
              <w:t>12.9.1.1</w:t>
            </w:r>
          </w:p>
          <w:p w14:paraId="05D5AE01" w14:textId="77777777" w:rsidR="00EE44CE" w:rsidRDefault="000E145E" w:rsidP="00364A42">
            <w:r w:rsidRPr="00364A42">
              <w:t>12.9.1.2.a</w:t>
            </w:r>
          </w:p>
          <w:p w14:paraId="4B4A85F7" w14:textId="13D56336" w:rsidR="000E145E" w:rsidRPr="00364A42" w:rsidRDefault="00EE44CE" w:rsidP="00EE44CE">
            <w:r>
              <w:t>12.9.1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CA4AC9E" w14:textId="77777777" w:rsidR="000E145E" w:rsidRPr="00364A42" w:rsidRDefault="000E145E" w:rsidP="00364A42"/>
        </w:tc>
        <w:tc>
          <w:tcPr>
            <w:tcW w:w="1450" w:type="dxa"/>
          </w:tcPr>
          <w:p w14:paraId="22C95F17" w14:textId="77777777" w:rsidR="000E145E" w:rsidRDefault="000E145E" w:rsidP="00364A42"/>
        </w:tc>
      </w:tr>
      <w:tr w:rsidR="000E145E" w14:paraId="59383BC5" w14:textId="6BC83A18" w:rsidTr="000E145E">
        <w:tc>
          <w:tcPr>
            <w:tcW w:w="3229" w:type="dxa"/>
          </w:tcPr>
          <w:p w14:paraId="410BF9D7" w14:textId="36C2EF9B" w:rsidR="000E145E" w:rsidRPr="00364A42" w:rsidRDefault="000E145E" w:rsidP="00364A42">
            <w:r w:rsidRPr="00364A42">
              <w:t>Use of video imaging in sterile products compounding</w:t>
            </w:r>
          </w:p>
        </w:tc>
        <w:tc>
          <w:tcPr>
            <w:tcW w:w="1986" w:type="dxa"/>
          </w:tcPr>
          <w:p w14:paraId="037C78F0" w14:textId="5B17AFDF" w:rsidR="000E145E" w:rsidRPr="00364A42" w:rsidRDefault="000E145E" w:rsidP="00364A42">
            <w:r w:rsidRPr="00364A42">
              <w:t>12.11.1.b</w:t>
            </w:r>
          </w:p>
        </w:tc>
        <w:tc>
          <w:tcPr>
            <w:tcW w:w="2685" w:type="dxa"/>
          </w:tcPr>
          <w:p w14:paraId="69FBB720" w14:textId="77777777" w:rsidR="000E145E" w:rsidRPr="00364A42" w:rsidRDefault="000E145E" w:rsidP="00364A42"/>
        </w:tc>
        <w:tc>
          <w:tcPr>
            <w:tcW w:w="1450" w:type="dxa"/>
          </w:tcPr>
          <w:p w14:paraId="7B69A6F2" w14:textId="77777777" w:rsidR="000E145E" w:rsidRDefault="000E145E" w:rsidP="00364A42"/>
        </w:tc>
      </w:tr>
      <w:tr w:rsidR="000E145E" w14:paraId="430C8644" w14:textId="6B0D0B1D" w:rsidTr="000E145E">
        <w:tc>
          <w:tcPr>
            <w:tcW w:w="3229" w:type="dxa"/>
          </w:tcPr>
          <w:p w14:paraId="5D59D153" w14:textId="5DF6AB54" w:rsidR="000E145E" w:rsidRPr="00364A42" w:rsidRDefault="000E145E" w:rsidP="00364A42">
            <w:r w:rsidRPr="00364A42">
              <w:t>Remote checking of sterile products</w:t>
            </w:r>
          </w:p>
        </w:tc>
        <w:tc>
          <w:tcPr>
            <w:tcW w:w="1986" w:type="dxa"/>
          </w:tcPr>
          <w:p w14:paraId="59C05868" w14:textId="7C477F96" w:rsidR="000E145E" w:rsidRPr="00364A42" w:rsidRDefault="000E145E" w:rsidP="00364A42">
            <w:r w:rsidRPr="00364A42">
              <w:t>12.11.1.e</w:t>
            </w:r>
          </w:p>
        </w:tc>
        <w:tc>
          <w:tcPr>
            <w:tcW w:w="2685" w:type="dxa"/>
          </w:tcPr>
          <w:p w14:paraId="4357F3C0" w14:textId="77777777" w:rsidR="000E145E" w:rsidRPr="00364A42" w:rsidRDefault="000E145E" w:rsidP="00364A42"/>
        </w:tc>
        <w:tc>
          <w:tcPr>
            <w:tcW w:w="1450" w:type="dxa"/>
          </w:tcPr>
          <w:p w14:paraId="6E70411B" w14:textId="77777777" w:rsidR="000E145E" w:rsidRDefault="000E145E" w:rsidP="00364A42"/>
        </w:tc>
      </w:tr>
      <w:tr w:rsidR="000E145E" w14:paraId="77589CA2" w14:textId="79F446D0" w:rsidTr="000E145E">
        <w:tc>
          <w:tcPr>
            <w:tcW w:w="3229" w:type="dxa"/>
          </w:tcPr>
          <w:p w14:paraId="5287BB8A" w14:textId="14A44068" w:rsidR="000E145E" w:rsidRPr="00364A42" w:rsidRDefault="000E145E" w:rsidP="00364A42">
            <w:r w:rsidRPr="00364A42">
              <w:t>Video imaging of pharmacy operations</w:t>
            </w:r>
          </w:p>
        </w:tc>
        <w:tc>
          <w:tcPr>
            <w:tcW w:w="1986" w:type="dxa"/>
          </w:tcPr>
          <w:p w14:paraId="3C3278FF" w14:textId="26B8A525" w:rsidR="000E145E" w:rsidRPr="00364A42" w:rsidRDefault="000E145E" w:rsidP="00364A42">
            <w:r w:rsidRPr="00364A42">
              <w:t>12.11.1.f</w:t>
            </w:r>
          </w:p>
        </w:tc>
        <w:tc>
          <w:tcPr>
            <w:tcW w:w="2685" w:type="dxa"/>
          </w:tcPr>
          <w:p w14:paraId="14DE824E" w14:textId="77777777" w:rsidR="000E145E" w:rsidRPr="00364A42" w:rsidRDefault="000E145E" w:rsidP="00364A42"/>
        </w:tc>
        <w:tc>
          <w:tcPr>
            <w:tcW w:w="1450" w:type="dxa"/>
          </w:tcPr>
          <w:p w14:paraId="2B4DA3A8" w14:textId="77777777" w:rsidR="000E145E" w:rsidRDefault="000E145E" w:rsidP="00364A42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EE44CE" w:rsidRDefault="00EE44CE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EE44CE" w:rsidRDefault="00EE44CE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EE44CE" w:rsidRPr="0046437F" w:rsidRDefault="00EE44CE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EE44CE" w:rsidRDefault="00EE44CE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EE44CE" w:rsidRDefault="00EE44CE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EE44CE" w:rsidRDefault="00EE44CE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0FFF37A9" w:rsidR="00EE44CE" w:rsidRDefault="00EE44CE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>
          <w:rPr>
            <w:rFonts w:cstheme="minorHAnsi"/>
          </w:rPr>
          <w:t xml:space="preserve"> – Policies and Procedures</w:t>
        </w:r>
        <w:r>
          <w:rPr>
            <w:rFonts w:cstheme="minorHAnsi"/>
          </w:rPr>
          <w:tab/>
        </w:r>
      </w:p>
      <w:p w14:paraId="54A1CA7D" w14:textId="0CE69C4A" w:rsidR="00EE44CE" w:rsidRPr="0060038E" w:rsidRDefault="00EE44CE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903424">
          <w:rPr>
            <w:rFonts w:cstheme="minorHAnsi"/>
            <w:noProof/>
          </w:rPr>
          <w:t>2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EE44CE" w:rsidRDefault="00EE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03424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E44CE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D9752-D32E-48D0-8593-6E6EBE210D8C}">
  <ds:schemaRefs>
    <ds:schemaRef ds:uri="c0cc3567-c994-4a8e-a3f0-7a7e8ddcbe3d"/>
    <ds:schemaRef ds:uri="9dd40604-ea07-49c8-8e33-78f30593da9a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BE06D0-DF2C-48E9-9048-39B400E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2</cp:revision>
  <cp:lastPrinted>2022-02-04T00:19:00Z</cp:lastPrinted>
  <dcterms:created xsi:type="dcterms:W3CDTF">2022-10-27T22:48:00Z</dcterms:created>
  <dcterms:modified xsi:type="dcterms:W3CDTF">2022-10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